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72" w:rsidRPr="009A13C4" w:rsidRDefault="009A13C4" w:rsidP="009A13C4">
      <w:pPr>
        <w:ind w:left="720"/>
        <w:jc w:val="center"/>
        <w:rPr>
          <w:rFonts w:cs="M Mitra"/>
          <w:rtl/>
          <w:lang w:bidi="fa-IR"/>
        </w:rPr>
      </w:pPr>
      <w:r w:rsidRPr="009A13C4">
        <w:rPr>
          <w:rFonts w:cs="M Mitra" w:hint="cs"/>
          <w:rtl/>
          <w:lang w:bidi="fa-IR"/>
        </w:rPr>
        <w:t>به نام خدا</w:t>
      </w:r>
    </w:p>
    <w:p w:rsidR="009A13C4" w:rsidRPr="009A13C4" w:rsidRDefault="009A13C4" w:rsidP="009A13C4">
      <w:pPr>
        <w:ind w:left="720"/>
        <w:rPr>
          <w:rFonts w:cs="M Mitra"/>
          <w:rtl/>
          <w:lang w:bidi="fa-IR"/>
        </w:rPr>
      </w:pPr>
      <w:r w:rsidRPr="009A13C4">
        <w:rPr>
          <w:rFonts w:cs="M Mitra" w:hint="cs"/>
          <w:rtl/>
          <w:lang w:bidi="fa-IR"/>
        </w:rPr>
        <w:t>دانشجوی گرامی !</w:t>
      </w:r>
    </w:p>
    <w:p w:rsidR="009A13C4" w:rsidRPr="009A13C4" w:rsidRDefault="009A13C4" w:rsidP="009A13C4">
      <w:pPr>
        <w:ind w:left="720"/>
        <w:rPr>
          <w:rFonts w:cs="M Mitra"/>
          <w:rtl/>
          <w:lang w:bidi="fa-IR"/>
        </w:rPr>
      </w:pPr>
      <w:r w:rsidRPr="009A13C4">
        <w:rPr>
          <w:rFonts w:cs="M Mitra" w:hint="cs"/>
          <w:rtl/>
          <w:lang w:bidi="fa-IR"/>
        </w:rPr>
        <w:t xml:space="preserve">با سلام و تحیت؛ </w:t>
      </w:r>
    </w:p>
    <w:p w:rsidR="009A13C4" w:rsidRPr="009A13C4" w:rsidRDefault="009A13C4" w:rsidP="009A13C4">
      <w:pPr>
        <w:ind w:left="720"/>
        <w:rPr>
          <w:rFonts w:cs="M Mitra"/>
          <w:lang w:bidi="fa-IR"/>
        </w:rPr>
      </w:pPr>
      <w:r w:rsidRPr="009A13C4">
        <w:rPr>
          <w:rFonts w:cs="M Mitra" w:hint="cs"/>
          <w:rtl/>
          <w:lang w:bidi="fa-IR"/>
        </w:rPr>
        <w:t xml:space="preserve">لطفاً قبل از تکمیل کاربرگ درخواست معافیت تحصیلی که در صفحه‌ی بعد آمده است، به توضیحات زیر توجه فرمایید: </w:t>
      </w:r>
    </w:p>
    <w:tbl>
      <w:tblPr>
        <w:tblStyle w:val="TableGrid"/>
        <w:bidiVisual/>
        <w:tblW w:w="10110" w:type="dxa"/>
        <w:tblInd w:w="112" w:type="dxa"/>
        <w:shd w:val="clear" w:color="auto" w:fill="FBD4B4" w:themeFill="accent6" w:themeFillTint="66"/>
        <w:tblLook w:val="04A0" w:firstRow="1" w:lastRow="0" w:firstColumn="1" w:lastColumn="0" w:noHBand="0" w:noVBand="1"/>
      </w:tblPr>
      <w:tblGrid>
        <w:gridCol w:w="10110"/>
      </w:tblGrid>
      <w:tr w:rsidR="00D97372" w:rsidRPr="00FC69C6" w:rsidTr="00D97372">
        <w:trPr>
          <w:trHeight w:val="1880"/>
        </w:trPr>
        <w:tc>
          <w:tcPr>
            <w:tcW w:w="10110" w:type="dxa"/>
            <w:shd w:val="clear" w:color="auto" w:fill="FBD4B4" w:themeFill="accent6" w:themeFillTint="66"/>
          </w:tcPr>
          <w:p w:rsidR="00D97372" w:rsidRPr="00FC69C6" w:rsidRDefault="00D97372" w:rsidP="00601A4B">
            <w:pPr>
              <w:pStyle w:val="ListParagraph"/>
              <w:ind w:left="0"/>
              <w:rPr>
                <w:rFonts w:cs="M Mitra"/>
                <w:b/>
                <w:bCs/>
                <w:rtl/>
              </w:rPr>
            </w:pPr>
            <w:r w:rsidRPr="00FC69C6">
              <w:rPr>
                <w:rFonts w:cs="M Mitra" w:hint="cs"/>
                <w:b/>
                <w:bCs/>
                <w:rtl/>
              </w:rPr>
              <w:t xml:space="preserve">توضیحات: </w:t>
            </w:r>
          </w:p>
          <w:p w:rsidR="00D97372" w:rsidRPr="00FC69C6" w:rsidRDefault="00D97372" w:rsidP="00D97372">
            <w:pPr>
              <w:pStyle w:val="ListParagraph"/>
              <w:numPr>
                <w:ilvl w:val="0"/>
                <w:numId w:val="1"/>
              </w:numPr>
              <w:rPr>
                <w:rFonts w:cs="M Mitra"/>
              </w:rPr>
            </w:pPr>
            <w:r w:rsidRPr="00FC69C6">
              <w:rPr>
                <w:rFonts w:cs="M Mitra" w:hint="cs"/>
                <w:rtl/>
              </w:rPr>
              <w:t xml:space="preserve">مسؤولیت صحت اطلاعات وارد شده </w:t>
            </w:r>
            <w:r>
              <w:rPr>
                <w:rFonts w:cs="M Mitra" w:hint="cs"/>
                <w:rtl/>
              </w:rPr>
              <w:t xml:space="preserve">در این کاربرگ (فرم) </w:t>
            </w:r>
            <w:r w:rsidRPr="00FC69C6">
              <w:rPr>
                <w:rFonts w:cs="M Mitra" w:hint="cs"/>
                <w:rtl/>
              </w:rPr>
              <w:t xml:space="preserve">با شما است. بعد از تکمیل و </w:t>
            </w:r>
            <w:r>
              <w:rPr>
                <w:rFonts w:cs="M Mitra" w:hint="cs"/>
                <w:rtl/>
              </w:rPr>
              <w:t xml:space="preserve">ایمیل </w:t>
            </w:r>
            <w:r w:rsidRPr="00FC69C6">
              <w:rPr>
                <w:rFonts w:cs="M Mitra" w:hint="cs"/>
                <w:rtl/>
              </w:rPr>
              <w:t>این کاربرگ</w:t>
            </w:r>
            <w:r>
              <w:rPr>
                <w:rFonts w:cs="M Mitra" w:hint="cs"/>
                <w:rtl/>
              </w:rPr>
              <w:t xml:space="preserve"> به نشانی </w:t>
            </w:r>
            <w:hyperlink r:id="rId7" w:history="1">
              <w:r w:rsidRPr="00F23E4F">
                <w:rPr>
                  <w:rStyle w:val="Hyperlink"/>
                  <w:rFonts w:cs="M Mitra"/>
                </w:rPr>
                <w:t>kasrae.f@qhu.ac.ir</w:t>
              </w:r>
            </w:hyperlink>
            <w:r>
              <w:rPr>
                <w:rFonts w:cs="M Mitra" w:hint="cs"/>
                <w:rtl/>
              </w:rPr>
              <w:t xml:space="preserve"> </w:t>
            </w:r>
            <w:r w:rsidRPr="00FC69C6">
              <w:rPr>
                <w:rFonts w:cs="M Mitra" w:hint="cs"/>
                <w:rtl/>
              </w:rPr>
              <w:t xml:space="preserve">، اطلاعات شما به دست کارشناس مربوط خواهد رسید و در اسرع وقت رسیدگی و به شما اطلاع‌رسانی خواهد شد. </w:t>
            </w:r>
            <w:r>
              <w:rPr>
                <w:rFonts w:cs="M Mitra" w:hint="cs"/>
                <w:rtl/>
              </w:rPr>
              <w:t xml:space="preserve">بعد از اطلاع کارشناس به شما، لازم است با در دست داشتن عکسی مشابه به آن چه در این کاربرگ قرار داده‌اید به دبیرخانه‌ی دانشگاه مراجعه فرمایید. </w:t>
            </w:r>
            <w:r w:rsidRPr="00FC69C6">
              <w:rPr>
                <w:rFonts w:cs="M Mitra" w:hint="cs"/>
                <w:rtl/>
              </w:rPr>
              <w:t xml:space="preserve">از صبر شما </w:t>
            </w:r>
            <w:r>
              <w:rPr>
                <w:rFonts w:cs="M Mitra" w:hint="cs"/>
                <w:rtl/>
              </w:rPr>
              <w:t xml:space="preserve">سپاسگزاریم. </w:t>
            </w:r>
          </w:p>
          <w:p w:rsidR="00D97372" w:rsidRPr="00FC69C6" w:rsidRDefault="00D97372" w:rsidP="00D97372">
            <w:pPr>
              <w:pStyle w:val="ListParagraph"/>
              <w:numPr>
                <w:ilvl w:val="0"/>
                <w:numId w:val="1"/>
              </w:numPr>
              <w:rPr>
                <w:rFonts w:cs="M Mitra"/>
                <w:rtl/>
              </w:rPr>
            </w:pPr>
            <w:r>
              <w:rPr>
                <w:rFonts w:cs="M Mitra" w:hint="cs"/>
                <w:rtl/>
              </w:rPr>
              <w:t xml:space="preserve">گیرنده‌ی کاربرگ، سرکار خانم کسرایی، </w:t>
            </w:r>
            <w:r w:rsidRPr="00FC69C6">
              <w:rPr>
                <w:rFonts w:cs="M Mitra" w:hint="cs"/>
                <w:rtl/>
              </w:rPr>
              <w:t xml:space="preserve">کارشناس ثبت نام و امور دانش‌آموختگان </w:t>
            </w:r>
            <w:r>
              <w:rPr>
                <w:rFonts w:cs="M Mitra" w:hint="cs"/>
                <w:rtl/>
              </w:rPr>
              <w:t xml:space="preserve">می‌باشند. </w:t>
            </w:r>
            <w:r w:rsidRPr="00FC69C6">
              <w:rPr>
                <w:rFonts w:cs="M Mitra" w:hint="cs"/>
                <w:rtl/>
              </w:rPr>
              <w:t xml:space="preserve">(6 </w:t>
            </w:r>
            <w:r w:rsidRPr="00FC69C6">
              <w:rPr>
                <w:rFonts w:cs="M Mitra"/>
                <w:rtl/>
              </w:rPr>
              <w:t>–</w:t>
            </w:r>
            <w:r w:rsidRPr="00FC69C6">
              <w:rPr>
                <w:rFonts w:cs="M Mitra" w:hint="cs"/>
                <w:rtl/>
              </w:rPr>
              <w:t xml:space="preserve"> 55952524 داخلی 214) </w:t>
            </w:r>
          </w:p>
          <w:p w:rsidR="00D97372" w:rsidRDefault="00D97372" w:rsidP="00D97372">
            <w:pPr>
              <w:pStyle w:val="ListParagraph"/>
              <w:numPr>
                <w:ilvl w:val="0"/>
                <w:numId w:val="1"/>
              </w:numPr>
              <w:rPr>
                <w:rFonts w:cs="M Mitra"/>
              </w:rPr>
            </w:pPr>
            <w:r w:rsidRPr="00FC69C6">
              <w:rPr>
                <w:rFonts w:cs="M Mitra" w:hint="cs"/>
                <w:rtl/>
              </w:rPr>
              <w:t xml:space="preserve">ساعت فعالیت: روزهای شنبه تا چهارشنبه ـ ساعت 8 تا 16:45 (از لحظه‌ی اذان ظهر </w:t>
            </w:r>
            <w:r>
              <w:rPr>
                <w:rFonts w:cs="M Mitra" w:hint="cs"/>
                <w:rtl/>
              </w:rPr>
              <w:t xml:space="preserve">به مدت </w:t>
            </w:r>
            <w:r w:rsidRPr="00FC69C6">
              <w:rPr>
                <w:rFonts w:cs="M Mitra" w:hint="cs"/>
                <w:rtl/>
              </w:rPr>
              <w:t>یک ساعت تعطیل است.)</w:t>
            </w:r>
            <w:r w:rsidRPr="0014638E">
              <w:rPr>
                <w:rFonts w:cs="M Mitra" w:hint="cs"/>
                <w:rtl/>
              </w:rPr>
              <w:t xml:space="preserve"> </w:t>
            </w:r>
          </w:p>
          <w:p w:rsidR="00D97372" w:rsidRPr="00D97372" w:rsidRDefault="00D97372" w:rsidP="00C43C82">
            <w:pPr>
              <w:pStyle w:val="ListParagraph"/>
              <w:numPr>
                <w:ilvl w:val="0"/>
                <w:numId w:val="1"/>
              </w:numPr>
              <w:rPr>
                <w:rFonts w:cs="M Mitra"/>
              </w:rPr>
            </w:pPr>
            <w:r w:rsidRPr="00D97372">
              <w:rPr>
                <w:rFonts w:cs="M Mitra" w:hint="cs"/>
                <w:rtl/>
              </w:rPr>
              <w:t>مشخصات عکس</w:t>
            </w:r>
            <w:r>
              <w:rPr>
                <w:rFonts w:cs="M Mitra" w:hint="cs"/>
                <w:rtl/>
              </w:rPr>
              <w:t>ی که در این کاربرگ بارگذاری می‌کنید</w:t>
            </w:r>
            <w:r w:rsidRPr="00D97372">
              <w:rPr>
                <w:rFonts w:cs="M Mitra" w:hint="cs"/>
                <w:rtl/>
              </w:rPr>
              <w:t xml:space="preserve"> باید به قرار زیر باشد. </w:t>
            </w:r>
            <w:r w:rsidRPr="00D97372">
              <w:rPr>
                <w:rFonts w:cs="M Mitra"/>
                <w:rtl/>
              </w:rPr>
              <w:t xml:space="preserve">در صورت ارسال عكس غیرمعتبر، </w:t>
            </w:r>
            <w:r w:rsidRPr="00D97372">
              <w:rPr>
                <w:rFonts w:cs="M Mitra" w:hint="cs"/>
                <w:rtl/>
              </w:rPr>
              <w:t xml:space="preserve">امکان صدور </w:t>
            </w:r>
            <w:r>
              <w:rPr>
                <w:rFonts w:cs="M Mitra" w:hint="cs"/>
                <w:rtl/>
              </w:rPr>
              <w:t xml:space="preserve">برگ درخواست معافیت </w:t>
            </w:r>
            <w:r w:rsidR="00C43C82">
              <w:rPr>
                <w:rFonts w:cs="M Mitra" w:hint="cs"/>
                <w:rtl/>
              </w:rPr>
              <w:t xml:space="preserve">تحصیلی وجود ندارد. </w:t>
            </w:r>
          </w:p>
          <w:p w:rsidR="00D97372" w:rsidRPr="00FC0FC6" w:rsidRDefault="00D97372" w:rsidP="00D97372">
            <w:pPr>
              <w:pStyle w:val="ListParagraph"/>
              <w:numPr>
                <w:ilvl w:val="1"/>
                <w:numId w:val="1"/>
              </w:numPr>
              <w:spacing w:after="200" w:line="276" w:lineRule="auto"/>
              <w:rPr>
                <w:rFonts w:cs="M Mitra"/>
                <w:color w:val="7030A0"/>
                <w:sz w:val="20"/>
                <w:szCs w:val="20"/>
              </w:rPr>
            </w:pPr>
            <w:r w:rsidRPr="00FC0FC6">
              <w:rPr>
                <w:rFonts w:cs="M Mitra"/>
                <w:color w:val="7030A0"/>
                <w:sz w:val="20"/>
                <w:szCs w:val="20"/>
                <w:rtl/>
              </w:rPr>
              <w:t xml:space="preserve">عکس 4×3 </w:t>
            </w:r>
            <w:r w:rsidRPr="00FC0FC6">
              <w:rPr>
                <w:rFonts w:cs="M Mitra"/>
                <w:color w:val="7030A0"/>
                <w:sz w:val="20"/>
                <w:szCs w:val="20"/>
                <w:rtl/>
                <w:lang w:bidi="ar-SA"/>
              </w:rPr>
              <w:t>ی</w:t>
            </w:r>
            <w:r w:rsidRPr="00FC0FC6">
              <w:rPr>
                <w:rFonts w:cs="M Mitra"/>
                <w:color w:val="7030A0"/>
                <w:sz w:val="20"/>
                <w:szCs w:val="20"/>
                <w:rtl/>
              </w:rPr>
              <w:t>ا 4×6 که در سال جار</w:t>
            </w:r>
            <w:r w:rsidRPr="00FC0FC6">
              <w:rPr>
                <w:rFonts w:cs="M Mitra"/>
                <w:color w:val="7030A0"/>
                <w:sz w:val="20"/>
                <w:szCs w:val="20"/>
                <w:rtl/>
                <w:lang w:bidi="ar-SA"/>
              </w:rPr>
              <w:t>ی</w:t>
            </w:r>
            <w:r w:rsidRPr="00FC0FC6">
              <w:rPr>
                <w:rFonts w:cs="M Mitra"/>
                <w:color w:val="7030A0"/>
                <w:sz w:val="20"/>
                <w:szCs w:val="20"/>
                <w:rtl/>
              </w:rPr>
              <w:t xml:space="preserve"> گرفته شده باشد (عکس تمام رخ).</w:t>
            </w:r>
          </w:p>
          <w:p w:rsidR="00D97372" w:rsidRPr="00FC0FC6" w:rsidRDefault="00D97372" w:rsidP="00D97372">
            <w:pPr>
              <w:pStyle w:val="ListParagraph"/>
              <w:numPr>
                <w:ilvl w:val="1"/>
                <w:numId w:val="1"/>
              </w:numPr>
              <w:spacing w:after="200" w:line="276" w:lineRule="auto"/>
              <w:rPr>
                <w:rFonts w:cs="M Mitra"/>
                <w:color w:val="7030A0"/>
                <w:sz w:val="20"/>
                <w:szCs w:val="20"/>
              </w:rPr>
            </w:pPr>
            <w:r w:rsidRPr="00FC0FC6">
              <w:rPr>
                <w:rFonts w:cs="M Mitra"/>
                <w:color w:val="7030A0"/>
                <w:sz w:val="20"/>
                <w:szCs w:val="20"/>
                <w:rtl/>
              </w:rPr>
              <w:t>عکس اسکن شده فقط با</w:t>
            </w:r>
            <w:r w:rsidRPr="00FC0FC6">
              <w:rPr>
                <w:rFonts w:cs="M Mitra"/>
                <w:color w:val="7030A0"/>
                <w:sz w:val="20"/>
                <w:szCs w:val="20"/>
                <w:rtl/>
                <w:lang w:bidi="ar-SA"/>
              </w:rPr>
              <w:t>ی</w:t>
            </w:r>
            <w:r w:rsidRPr="00FC0FC6">
              <w:rPr>
                <w:rFonts w:cs="M Mitra"/>
                <w:color w:val="7030A0"/>
                <w:sz w:val="20"/>
                <w:szCs w:val="20"/>
                <w:rtl/>
              </w:rPr>
              <w:t xml:space="preserve">د با فرمت </w:t>
            </w:r>
            <w:r w:rsidRPr="00FC0FC6">
              <w:rPr>
                <w:rFonts w:cs="M Mitra"/>
                <w:color w:val="7030A0"/>
                <w:sz w:val="20"/>
                <w:szCs w:val="20"/>
              </w:rPr>
              <w:t>JPG</w:t>
            </w:r>
            <w:r w:rsidRPr="00FC0FC6">
              <w:rPr>
                <w:rFonts w:cs="M Mitra"/>
                <w:color w:val="7030A0"/>
                <w:sz w:val="20"/>
                <w:szCs w:val="20"/>
                <w:rtl/>
              </w:rPr>
              <w:t xml:space="preserve"> باشد.</w:t>
            </w:r>
          </w:p>
          <w:p w:rsidR="00D97372" w:rsidRPr="00FC0FC6" w:rsidRDefault="00D97372" w:rsidP="00D97372">
            <w:pPr>
              <w:pStyle w:val="ListParagraph"/>
              <w:numPr>
                <w:ilvl w:val="1"/>
                <w:numId w:val="1"/>
              </w:numPr>
              <w:spacing w:after="200" w:line="276" w:lineRule="auto"/>
              <w:rPr>
                <w:rFonts w:cs="M Mitra"/>
                <w:color w:val="7030A0"/>
                <w:sz w:val="20"/>
                <w:szCs w:val="20"/>
              </w:rPr>
            </w:pPr>
            <w:r w:rsidRPr="00FC0FC6">
              <w:rPr>
                <w:rFonts w:cs="M Mitra"/>
                <w:color w:val="7030A0"/>
                <w:sz w:val="20"/>
                <w:szCs w:val="20"/>
                <w:rtl/>
              </w:rPr>
              <w:t>اندازه عکس اسکن شده با</w:t>
            </w:r>
            <w:r w:rsidRPr="00FC0FC6">
              <w:rPr>
                <w:rFonts w:cs="M Mitra"/>
                <w:color w:val="7030A0"/>
                <w:sz w:val="20"/>
                <w:szCs w:val="20"/>
                <w:rtl/>
                <w:lang w:bidi="ar-SA"/>
              </w:rPr>
              <w:t>ی</w:t>
            </w:r>
            <w:r w:rsidRPr="00FC0FC6">
              <w:rPr>
                <w:rFonts w:cs="M Mitra"/>
                <w:color w:val="7030A0"/>
                <w:sz w:val="20"/>
                <w:szCs w:val="20"/>
                <w:rtl/>
              </w:rPr>
              <w:t>د حداقل 250×200 پ</w:t>
            </w:r>
            <w:r w:rsidRPr="00FC0FC6">
              <w:rPr>
                <w:rFonts w:cs="M Mitra"/>
                <w:color w:val="7030A0"/>
                <w:sz w:val="20"/>
                <w:szCs w:val="20"/>
                <w:rtl/>
                <w:lang w:bidi="ar-SA"/>
              </w:rPr>
              <w:t>ی</w:t>
            </w:r>
            <w:r w:rsidRPr="00FC0FC6">
              <w:rPr>
                <w:rFonts w:cs="M Mitra"/>
                <w:color w:val="7030A0"/>
                <w:sz w:val="20"/>
                <w:szCs w:val="20"/>
                <w:rtl/>
              </w:rPr>
              <w:t xml:space="preserve">كسل </w:t>
            </w:r>
            <w:r w:rsidRPr="00FC0FC6">
              <w:rPr>
                <w:rFonts w:cs="M Mitra" w:hint="cs"/>
                <w:color w:val="7030A0"/>
                <w:sz w:val="20"/>
                <w:szCs w:val="20"/>
                <w:rtl/>
              </w:rPr>
              <w:t xml:space="preserve">و حجم آن حداکثر 70 کیلوبایت </w:t>
            </w:r>
            <w:r w:rsidRPr="00FC0FC6">
              <w:rPr>
                <w:rFonts w:cs="M Mitra"/>
                <w:color w:val="7030A0"/>
                <w:sz w:val="20"/>
                <w:szCs w:val="20"/>
                <w:rtl/>
              </w:rPr>
              <w:t>باشد.</w:t>
            </w:r>
          </w:p>
          <w:p w:rsidR="00D97372" w:rsidRPr="00FC0FC6" w:rsidRDefault="00D97372" w:rsidP="00D97372">
            <w:pPr>
              <w:pStyle w:val="ListParagraph"/>
              <w:numPr>
                <w:ilvl w:val="1"/>
                <w:numId w:val="1"/>
              </w:numPr>
              <w:spacing w:after="200" w:line="276" w:lineRule="auto"/>
              <w:rPr>
                <w:rFonts w:cs="M Mitra"/>
                <w:color w:val="7030A0"/>
                <w:sz w:val="20"/>
                <w:szCs w:val="20"/>
              </w:rPr>
            </w:pPr>
            <w:r w:rsidRPr="00FC0FC6">
              <w:rPr>
                <w:rFonts w:cs="M Mitra"/>
                <w:color w:val="7030A0"/>
                <w:sz w:val="20"/>
                <w:szCs w:val="20"/>
                <w:rtl/>
              </w:rPr>
              <w:t>تصو</w:t>
            </w:r>
            <w:r w:rsidRPr="00FC0FC6">
              <w:rPr>
                <w:rFonts w:cs="M Mitra"/>
                <w:color w:val="7030A0"/>
                <w:sz w:val="20"/>
                <w:szCs w:val="20"/>
                <w:rtl/>
                <w:lang w:bidi="ar-SA"/>
              </w:rPr>
              <w:t>ی</w:t>
            </w:r>
            <w:r w:rsidRPr="00FC0FC6">
              <w:rPr>
                <w:rFonts w:cs="M Mitra"/>
                <w:color w:val="7030A0"/>
                <w:sz w:val="20"/>
                <w:szCs w:val="20"/>
                <w:rtl/>
              </w:rPr>
              <w:t>ر داوطلب با</w:t>
            </w:r>
            <w:r w:rsidRPr="00FC0FC6">
              <w:rPr>
                <w:rFonts w:cs="M Mitra"/>
                <w:color w:val="7030A0"/>
                <w:sz w:val="20"/>
                <w:szCs w:val="20"/>
                <w:rtl/>
                <w:lang w:bidi="ar-SA"/>
              </w:rPr>
              <w:t>ی</w:t>
            </w:r>
            <w:r w:rsidRPr="00FC0FC6">
              <w:rPr>
                <w:rFonts w:cs="M Mitra"/>
                <w:color w:val="7030A0"/>
                <w:sz w:val="20"/>
                <w:szCs w:val="20"/>
                <w:rtl/>
              </w:rPr>
              <w:t>د واضح، مشخص و فاقد اثر مهر</w:t>
            </w:r>
            <w:r w:rsidRPr="00FC0FC6">
              <w:rPr>
                <w:rFonts w:cs="M Mitra" w:hint="cs"/>
                <w:color w:val="7030A0"/>
                <w:sz w:val="20"/>
                <w:szCs w:val="20"/>
                <w:rtl/>
              </w:rPr>
              <w:t xml:space="preserve">، </w:t>
            </w:r>
            <w:r w:rsidRPr="00FC0FC6">
              <w:rPr>
                <w:rFonts w:cs="M Mitra"/>
                <w:color w:val="7030A0"/>
                <w:sz w:val="20"/>
                <w:szCs w:val="20"/>
                <w:rtl/>
              </w:rPr>
              <w:t>منگه و هرگونه لکه باشد.</w:t>
            </w:r>
          </w:p>
          <w:p w:rsidR="00D97372" w:rsidRPr="00FC0FC6" w:rsidRDefault="00D97372" w:rsidP="00D97372">
            <w:pPr>
              <w:pStyle w:val="ListParagraph"/>
              <w:numPr>
                <w:ilvl w:val="1"/>
                <w:numId w:val="1"/>
              </w:numPr>
              <w:spacing w:after="200" w:line="276" w:lineRule="auto"/>
              <w:rPr>
                <w:rFonts w:cs="M Mitra"/>
                <w:color w:val="7030A0"/>
                <w:sz w:val="20"/>
                <w:szCs w:val="20"/>
              </w:rPr>
            </w:pPr>
            <w:r w:rsidRPr="00FC0FC6">
              <w:rPr>
                <w:rFonts w:cs="M Mitra" w:hint="cs"/>
                <w:color w:val="7030A0"/>
                <w:sz w:val="20"/>
                <w:szCs w:val="20"/>
                <w:rtl/>
              </w:rPr>
              <w:t xml:space="preserve">در صورت امکان </w:t>
            </w:r>
            <w:r w:rsidRPr="00FC0FC6">
              <w:rPr>
                <w:rFonts w:cs="M Mitra"/>
                <w:color w:val="7030A0"/>
                <w:sz w:val="20"/>
                <w:szCs w:val="20"/>
                <w:rtl/>
              </w:rPr>
              <w:t>عکس رنگ</w:t>
            </w:r>
            <w:r w:rsidRPr="00FC0FC6">
              <w:rPr>
                <w:rFonts w:cs="M Mitra"/>
                <w:color w:val="7030A0"/>
                <w:sz w:val="20"/>
                <w:szCs w:val="20"/>
                <w:rtl/>
                <w:lang w:bidi="ar-SA"/>
              </w:rPr>
              <w:t>ی</w:t>
            </w:r>
            <w:r w:rsidRPr="00FC0FC6">
              <w:rPr>
                <w:rFonts w:cs="M Mitra"/>
                <w:color w:val="7030A0"/>
                <w:sz w:val="20"/>
                <w:szCs w:val="20"/>
                <w:rtl/>
              </w:rPr>
              <w:t xml:space="preserve"> </w:t>
            </w:r>
            <w:r w:rsidRPr="00FC0FC6">
              <w:rPr>
                <w:rFonts w:cs="M Mitra" w:hint="cs"/>
                <w:color w:val="7030A0"/>
                <w:sz w:val="20"/>
                <w:szCs w:val="20"/>
                <w:rtl/>
              </w:rPr>
              <w:t xml:space="preserve">با </w:t>
            </w:r>
            <w:r w:rsidRPr="00FC0FC6">
              <w:rPr>
                <w:rFonts w:cs="M Mitra"/>
                <w:color w:val="7030A0"/>
                <w:sz w:val="20"/>
                <w:szCs w:val="20"/>
                <w:rtl/>
              </w:rPr>
              <w:t>زم</w:t>
            </w:r>
            <w:r w:rsidRPr="00FC0FC6">
              <w:rPr>
                <w:rFonts w:cs="M Mitra"/>
                <w:color w:val="7030A0"/>
                <w:sz w:val="20"/>
                <w:szCs w:val="20"/>
                <w:rtl/>
                <w:lang w:bidi="ar-SA"/>
              </w:rPr>
              <w:t>ی</w:t>
            </w:r>
            <w:r w:rsidRPr="00FC0FC6">
              <w:rPr>
                <w:rFonts w:cs="M Mitra"/>
                <w:color w:val="7030A0"/>
                <w:sz w:val="20"/>
                <w:szCs w:val="20"/>
                <w:rtl/>
              </w:rPr>
              <w:t>نه</w:t>
            </w:r>
            <w:r w:rsidRPr="00FC0FC6">
              <w:rPr>
                <w:rFonts w:cs="M Mitra" w:hint="cs"/>
                <w:color w:val="7030A0"/>
                <w:sz w:val="20"/>
                <w:szCs w:val="20"/>
                <w:rtl/>
              </w:rPr>
              <w:t>‌ی</w:t>
            </w:r>
            <w:r w:rsidRPr="00FC0FC6">
              <w:rPr>
                <w:rFonts w:cs="M Mitra"/>
                <w:color w:val="7030A0"/>
                <w:sz w:val="20"/>
                <w:szCs w:val="20"/>
                <w:rtl/>
              </w:rPr>
              <w:t xml:space="preserve"> سف</w:t>
            </w:r>
            <w:r w:rsidRPr="00FC0FC6">
              <w:rPr>
                <w:rFonts w:cs="M Mitra"/>
                <w:color w:val="7030A0"/>
                <w:sz w:val="20"/>
                <w:szCs w:val="20"/>
                <w:rtl/>
                <w:lang w:bidi="ar-SA"/>
              </w:rPr>
              <w:t>ی</w:t>
            </w:r>
            <w:r w:rsidRPr="00FC0FC6">
              <w:rPr>
                <w:rFonts w:cs="M Mitra"/>
                <w:color w:val="7030A0"/>
                <w:sz w:val="20"/>
                <w:szCs w:val="20"/>
                <w:rtl/>
              </w:rPr>
              <w:t xml:space="preserve">د </w:t>
            </w:r>
            <w:r w:rsidRPr="00FC0FC6">
              <w:rPr>
                <w:rFonts w:cs="M Mitra" w:hint="cs"/>
                <w:color w:val="7030A0"/>
                <w:sz w:val="20"/>
                <w:szCs w:val="20"/>
                <w:rtl/>
              </w:rPr>
              <w:t xml:space="preserve">و بدون </w:t>
            </w:r>
            <w:r w:rsidRPr="00FC0FC6">
              <w:rPr>
                <w:rFonts w:cs="M Mitra"/>
                <w:color w:val="7030A0"/>
                <w:sz w:val="20"/>
                <w:szCs w:val="20"/>
                <w:rtl/>
              </w:rPr>
              <w:t>حاش</w:t>
            </w:r>
            <w:r w:rsidRPr="00FC0FC6">
              <w:rPr>
                <w:rFonts w:cs="M Mitra"/>
                <w:color w:val="7030A0"/>
                <w:sz w:val="20"/>
                <w:szCs w:val="20"/>
                <w:rtl/>
                <w:lang w:bidi="ar-SA"/>
              </w:rPr>
              <w:t>ی</w:t>
            </w:r>
            <w:r w:rsidRPr="00FC0FC6">
              <w:rPr>
                <w:rFonts w:cs="M Mitra"/>
                <w:color w:val="7030A0"/>
                <w:sz w:val="20"/>
                <w:szCs w:val="20"/>
                <w:rtl/>
              </w:rPr>
              <w:t>ه‌ها</w:t>
            </w:r>
            <w:r w:rsidRPr="00FC0FC6">
              <w:rPr>
                <w:rFonts w:cs="M Mitra"/>
                <w:color w:val="7030A0"/>
                <w:sz w:val="20"/>
                <w:szCs w:val="20"/>
                <w:rtl/>
                <w:lang w:bidi="ar-SA"/>
              </w:rPr>
              <w:t>ی</w:t>
            </w:r>
            <w:r w:rsidRPr="00FC0FC6">
              <w:rPr>
                <w:rFonts w:cs="M Mitra"/>
                <w:color w:val="7030A0"/>
                <w:sz w:val="20"/>
                <w:szCs w:val="20"/>
                <w:rtl/>
              </w:rPr>
              <w:t xml:space="preserve"> زا</w:t>
            </w:r>
            <w:r w:rsidRPr="00FC0FC6">
              <w:rPr>
                <w:rFonts w:cs="M Mitra"/>
                <w:color w:val="7030A0"/>
                <w:sz w:val="20"/>
                <w:szCs w:val="20"/>
                <w:rtl/>
                <w:lang w:bidi="ar-SA"/>
              </w:rPr>
              <w:t>ی</w:t>
            </w:r>
            <w:r w:rsidRPr="00FC0FC6">
              <w:rPr>
                <w:rFonts w:cs="M Mitra"/>
                <w:color w:val="7030A0"/>
                <w:sz w:val="20"/>
                <w:szCs w:val="20"/>
                <w:rtl/>
              </w:rPr>
              <w:t>د باشد.</w:t>
            </w:r>
          </w:p>
          <w:p w:rsidR="00D97372" w:rsidRDefault="00D97372" w:rsidP="00D97372">
            <w:pPr>
              <w:pStyle w:val="ListParagraph"/>
              <w:ind w:left="1800"/>
              <w:rPr>
                <w:rFonts w:cs="M Mitra"/>
                <w:color w:val="7030A0"/>
                <w:sz w:val="20"/>
                <w:szCs w:val="20"/>
                <w:rtl/>
              </w:rPr>
            </w:pPr>
            <w:r w:rsidRPr="00654F41">
              <w:rPr>
                <w:rFonts w:cs="M Mitra" w:hint="cs"/>
                <w:color w:val="7030A0"/>
                <w:sz w:val="20"/>
                <w:szCs w:val="20"/>
                <w:rtl/>
              </w:rPr>
              <w:t>برای درج عکس</w:t>
            </w:r>
            <w:r>
              <w:rPr>
                <w:rFonts w:cs="M Mitra" w:hint="cs"/>
                <w:color w:val="7030A0"/>
                <w:sz w:val="20"/>
                <w:szCs w:val="20"/>
                <w:rtl/>
              </w:rPr>
              <w:t>،</w:t>
            </w:r>
            <w:r w:rsidRPr="00654F41">
              <w:rPr>
                <w:rFonts w:cs="M Mitra" w:hint="cs"/>
                <w:color w:val="7030A0"/>
                <w:sz w:val="20"/>
                <w:szCs w:val="20"/>
                <w:rtl/>
              </w:rPr>
              <w:t xml:space="preserve"> در </w:t>
            </w:r>
            <w:r>
              <w:rPr>
                <w:rFonts w:cs="M Mitra" w:hint="cs"/>
                <w:color w:val="7030A0"/>
                <w:sz w:val="20"/>
                <w:szCs w:val="20"/>
                <w:rtl/>
              </w:rPr>
              <w:t>محل مربوط، بر</w:t>
            </w:r>
            <w:r w:rsidRPr="00654F41">
              <w:rPr>
                <w:rFonts w:cs="M Mitra" w:hint="cs"/>
                <w:color w:val="7030A0"/>
                <w:sz w:val="20"/>
                <w:szCs w:val="20"/>
                <w:rtl/>
              </w:rPr>
              <w:t xml:space="preserve"> روی مرکز </w:t>
            </w:r>
            <w:r>
              <w:rPr>
                <w:rFonts w:cs="M Mitra" w:hint="cs"/>
                <w:color w:val="7030A0"/>
                <w:sz w:val="20"/>
                <w:szCs w:val="20"/>
                <w:rtl/>
              </w:rPr>
              <w:t xml:space="preserve">مستطیل </w:t>
            </w:r>
            <w:r w:rsidRPr="00654F41">
              <w:rPr>
                <w:rFonts w:cs="M Mitra" w:hint="cs"/>
                <w:color w:val="7030A0"/>
                <w:sz w:val="20"/>
                <w:szCs w:val="20"/>
                <w:rtl/>
              </w:rPr>
              <w:t>کلیک کنید.</w:t>
            </w:r>
          </w:p>
          <w:p w:rsidR="00EC1B1C" w:rsidRDefault="00EC1B1C" w:rsidP="00D97372">
            <w:pPr>
              <w:pStyle w:val="ListParagraph"/>
              <w:ind w:left="1800"/>
              <w:rPr>
                <w:rFonts w:cs="M Mitra"/>
                <w:color w:val="7030A0"/>
                <w:sz w:val="20"/>
                <w:szCs w:val="20"/>
                <w:rtl/>
              </w:rPr>
            </w:pPr>
          </w:p>
          <w:p w:rsidR="00EC1B1C" w:rsidRDefault="00EC1B1C" w:rsidP="00EC1B1C">
            <w:pPr>
              <w:pStyle w:val="ListParagraph"/>
              <w:ind w:left="1800"/>
              <w:rPr>
                <w:rFonts w:cs="M Mitra"/>
                <w:rtl/>
              </w:rPr>
            </w:pPr>
            <w:r>
              <w:rPr>
                <w:rFonts w:cs="M Mitra" w:hint="cs"/>
                <w:rtl/>
              </w:rPr>
              <w:t xml:space="preserve">لطفاً شماره‌ی تلفن همراه خود را وارد کنید </w:t>
            </w:r>
            <w:r w:rsidRPr="00FC69C6">
              <w:rPr>
                <w:rFonts w:cs="M Mitra" w:hint="cs"/>
                <w:rtl/>
              </w:rPr>
              <w:t>:</w:t>
            </w:r>
            <w:r>
              <w:rPr>
                <w:rFonts w:cs="M Mitra" w:hint="cs"/>
                <w:rtl/>
              </w:rPr>
              <w:t xml:space="preserve"> </w:t>
            </w:r>
            <w:sdt>
              <w:sdtPr>
                <w:rPr>
                  <w:rFonts w:cs="M Mitra"/>
                  <w:color w:val="1F497D" w:themeColor="text2"/>
                  <w:rtl/>
                </w:rPr>
                <w:alias w:val="اینجا کلیک کنید تا متن را وارد کنید."/>
                <w:tag w:val="اینجا کلیک کنید تا متن را وارد کنید."/>
                <w:id w:val="2108769254"/>
                <w:placeholder>
                  <w:docPart w:val="D1C6D7D8D3834A7EA6015AB8C4B0BAD1"/>
                </w:placeholder>
                <w:showingPlcHdr/>
                <w:text/>
              </w:sdtPr>
              <w:sdtEndPr/>
              <w:sdtContent>
                <w:r w:rsidRPr="00AD4806">
                  <w:rPr>
                    <w:rStyle w:val="PlaceholderText"/>
                    <w:rFonts w:cs="M Mitra"/>
                    <w:b/>
                    <w:bCs/>
                    <w:color w:val="1F497D" w:themeColor="text2"/>
                  </w:rPr>
                  <w:t>Click here to enter text.</w:t>
                </w:r>
              </w:sdtContent>
            </w:sdt>
          </w:p>
          <w:p w:rsidR="00D97372" w:rsidRDefault="00EC1B1C" w:rsidP="00EC1B1C">
            <w:pPr>
              <w:pStyle w:val="ListParagraph"/>
              <w:ind w:left="1800"/>
              <w:rPr>
                <w:rFonts w:cs="M Mitra"/>
                <w:color w:val="7030A0"/>
                <w:sz w:val="20"/>
                <w:szCs w:val="20"/>
                <w:rtl/>
              </w:rPr>
            </w:pPr>
            <w:r>
              <w:rPr>
                <w:rFonts w:cs="M Mitra" w:hint="cs"/>
                <w:rtl/>
              </w:rPr>
              <w:t xml:space="preserve">لطفاً شماره‌ی تلفن ثابت به همراه پیش شماره‌ی خود را وارد کنید </w:t>
            </w:r>
            <w:r w:rsidRPr="00FC69C6">
              <w:rPr>
                <w:rFonts w:cs="M Mitra" w:hint="cs"/>
                <w:rtl/>
              </w:rPr>
              <w:t>:</w:t>
            </w:r>
            <w:r>
              <w:rPr>
                <w:rFonts w:cs="M Mitra" w:hint="cs"/>
                <w:rtl/>
              </w:rPr>
              <w:t xml:space="preserve"> </w:t>
            </w:r>
            <w:sdt>
              <w:sdtPr>
                <w:rPr>
                  <w:rFonts w:cs="M Mitra"/>
                  <w:color w:val="1F497D" w:themeColor="text2"/>
                  <w:rtl/>
                </w:rPr>
                <w:alias w:val="اینجا کلیک کنید تا متن را وارد کنید."/>
                <w:tag w:val="اینجا کلیک کنید تا متن را وارد کنید."/>
                <w:id w:val="1513885877"/>
                <w:placeholder>
                  <w:docPart w:val="1FBCDAD0A56442D597BBA48375762303"/>
                </w:placeholder>
                <w:showingPlcHdr/>
                <w:text/>
              </w:sdtPr>
              <w:sdtEndPr/>
              <w:sdtContent>
                <w:r w:rsidRPr="00AD4806">
                  <w:rPr>
                    <w:rStyle w:val="PlaceholderText"/>
                    <w:rFonts w:cs="M Mitra"/>
                    <w:b/>
                    <w:bCs/>
                    <w:color w:val="1F497D" w:themeColor="text2"/>
                  </w:rPr>
                  <w:t>Click here to enter text.</w:t>
                </w:r>
              </w:sdtContent>
            </w:sdt>
          </w:p>
          <w:p w:rsidR="00EC1B1C" w:rsidRDefault="00EC1B1C" w:rsidP="00D97372">
            <w:pPr>
              <w:pStyle w:val="ListParagraph"/>
              <w:ind w:left="1800"/>
              <w:rPr>
                <w:rFonts w:cs="M Mitra"/>
                <w:color w:val="7030A0"/>
                <w:sz w:val="20"/>
                <w:szCs w:val="20"/>
                <w:rtl/>
              </w:rPr>
            </w:pPr>
          </w:p>
          <w:p w:rsidR="00EC1B1C" w:rsidRPr="009A13C4" w:rsidRDefault="009A13C4" w:rsidP="009A13C4">
            <w:pPr>
              <w:pStyle w:val="ListParagraph"/>
              <w:ind w:left="1800"/>
              <w:rPr>
                <w:rFonts w:cs="M Mitra"/>
                <w:rtl/>
              </w:rPr>
            </w:pPr>
            <w:r w:rsidRPr="009A13C4">
              <w:rPr>
                <w:rFonts w:cs="M Mitra" w:hint="cs"/>
                <w:rtl/>
              </w:rPr>
              <w:t xml:space="preserve">در ادامه‌، </w:t>
            </w:r>
            <w:r w:rsidR="00D97372" w:rsidRPr="009A13C4">
              <w:rPr>
                <w:rFonts w:cs="M Mitra" w:hint="cs"/>
                <w:rtl/>
              </w:rPr>
              <w:t xml:space="preserve">به صفحه‌ی بعد مراجعه </w:t>
            </w:r>
            <w:r w:rsidRPr="009A13C4">
              <w:rPr>
                <w:rFonts w:cs="M Mitra" w:hint="cs"/>
                <w:rtl/>
              </w:rPr>
              <w:t xml:space="preserve">و </w:t>
            </w:r>
            <w:r w:rsidR="00BE03B5" w:rsidRPr="009A13C4">
              <w:rPr>
                <w:rFonts w:cs="M Mitra" w:hint="cs"/>
                <w:rtl/>
              </w:rPr>
              <w:t xml:space="preserve">قسمت‌های قرمز رنگ را تکمیل فرمایید. </w:t>
            </w:r>
          </w:p>
          <w:p w:rsidR="00EE5B7C" w:rsidRPr="00D97372" w:rsidRDefault="00EE5B7C" w:rsidP="00D97372">
            <w:pPr>
              <w:pStyle w:val="ListParagraph"/>
              <w:ind w:left="1800"/>
              <w:rPr>
                <w:rFonts w:cs="M Mitra"/>
                <w:rtl/>
              </w:rPr>
            </w:pPr>
          </w:p>
        </w:tc>
      </w:tr>
    </w:tbl>
    <w:p w:rsidR="00D97372" w:rsidRDefault="00D97372">
      <w:r>
        <w:br w:type="page"/>
      </w:r>
    </w:p>
    <w:tbl>
      <w:tblPr>
        <w:tblStyle w:val="TableGrid"/>
        <w:bidiVisual/>
        <w:tblW w:w="9640" w:type="dxa"/>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4069"/>
        <w:gridCol w:w="2269"/>
      </w:tblGrid>
      <w:tr w:rsidR="006A205F" w:rsidRPr="00FC69C6" w:rsidTr="00D97372">
        <w:tc>
          <w:tcPr>
            <w:tcW w:w="3302" w:type="dxa"/>
          </w:tcPr>
          <w:p w:rsidR="006A205F" w:rsidRPr="00FC69C6" w:rsidRDefault="006A205F" w:rsidP="005909B4">
            <w:pPr>
              <w:jc w:val="center"/>
              <w:rPr>
                <w:rFonts w:cs="M Mitra"/>
                <w:rtl/>
              </w:rPr>
            </w:pPr>
          </w:p>
        </w:tc>
        <w:tc>
          <w:tcPr>
            <w:tcW w:w="4069" w:type="dxa"/>
          </w:tcPr>
          <w:p w:rsidR="006A205F" w:rsidRDefault="006A205F" w:rsidP="005909B4">
            <w:pPr>
              <w:jc w:val="center"/>
              <w:rPr>
                <w:rFonts w:cs="M Mitra"/>
                <w:rtl/>
              </w:rPr>
            </w:pPr>
            <w:r w:rsidRPr="00FC69C6">
              <w:rPr>
                <w:rFonts w:cs="M Mitra" w:hint="cs"/>
                <w:rtl/>
              </w:rPr>
              <w:t>باسمه تعالی</w:t>
            </w:r>
          </w:p>
          <w:p w:rsidR="00EE4735" w:rsidRPr="00FC69C6" w:rsidRDefault="00D83D6E" w:rsidP="00D83D6E">
            <w:pPr>
              <w:jc w:val="center"/>
              <w:rPr>
                <w:rFonts w:cs="M Mitra"/>
                <w:rtl/>
              </w:rPr>
            </w:pPr>
            <w:r>
              <w:rPr>
                <w:rFonts w:cs="M Mitra" w:hint="cs"/>
                <w:b/>
                <w:bCs/>
                <w:rtl/>
              </w:rPr>
              <w:t xml:space="preserve">برگ </w:t>
            </w:r>
            <w:r w:rsidRPr="00EE4735">
              <w:rPr>
                <w:rFonts w:cs="M Mitra" w:hint="cs"/>
                <w:b/>
                <w:bCs/>
                <w:rtl/>
              </w:rPr>
              <w:t xml:space="preserve">درخواست </w:t>
            </w:r>
            <w:r>
              <w:rPr>
                <w:rFonts w:cs="M Mitra" w:hint="cs"/>
                <w:b/>
                <w:bCs/>
                <w:rtl/>
              </w:rPr>
              <w:t xml:space="preserve">معافیت تحصیلی </w:t>
            </w:r>
          </w:p>
        </w:tc>
        <w:tc>
          <w:tcPr>
            <w:tcW w:w="2269" w:type="dxa"/>
            <w:vAlign w:val="center"/>
          </w:tcPr>
          <w:p w:rsidR="00D83D6E" w:rsidRPr="00D83D6E" w:rsidRDefault="00D83D6E" w:rsidP="00D83D6E">
            <w:pPr>
              <w:tabs>
                <w:tab w:val="right" w:leader="dot" w:pos="9218"/>
              </w:tabs>
              <w:jc w:val="center"/>
              <w:rPr>
                <w:rFonts w:cs="M Mitra"/>
                <w:rtl/>
              </w:rPr>
            </w:pPr>
            <w:r w:rsidRPr="00BE03B5">
              <w:rPr>
                <w:rFonts w:cs="M Mitra" w:hint="cs"/>
                <w:color w:val="FF0000"/>
                <w:rtl/>
              </w:rPr>
              <w:t>محل بارگذاری عکس</w:t>
            </w:r>
          </w:p>
          <w:sdt>
            <w:sdtPr>
              <w:rPr>
                <w:rFonts w:hint="cs"/>
                <w:color w:val="1F497D" w:themeColor="text2"/>
                <w:rtl/>
              </w:rPr>
              <w:id w:val="834334641"/>
              <w:showingPlcHdr/>
              <w:picture/>
            </w:sdtPr>
            <w:sdtEndPr/>
            <w:sdtContent>
              <w:p w:rsidR="00D83D6E" w:rsidRDefault="00D83D6E" w:rsidP="00D83D6E">
                <w:pPr>
                  <w:jc w:val="center"/>
                  <w:rPr>
                    <w:color w:val="1F497D" w:themeColor="text2"/>
                    <w:rtl/>
                  </w:rPr>
                </w:pPr>
                <w:r>
                  <w:rPr>
                    <w:rFonts w:hint="cs"/>
                    <w:noProof/>
                    <w:color w:val="1F497D" w:themeColor="text2"/>
                  </w:rPr>
                  <w:drawing>
                    <wp:inline distT="0" distB="0" distL="0" distR="0" wp14:anchorId="7A2262CE" wp14:editId="143568A2">
                      <wp:extent cx="897841" cy="11192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22" cy="1120822"/>
                              </a:xfrm>
                              <a:prstGeom prst="rect">
                                <a:avLst/>
                              </a:prstGeom>
                              <a:noFill/>
                              <a:ln>
                                <a:noFill/>
                              </a:ln>
                            </pic:spPr>
                          </pic:pic>
                        </a:graphicData>
                      </a:graphic>
                    </wp:inline>
                  </w:drawing>
                </w:r>
              </w:p>
            </w:sdtContent>
          </w:sdt>
          <w:p w:rsidR="006A205F" w:rsidRPr="00FC69C6" w:rsidRDefault="006A205F" w:rsidP="005909B4">
            <w:pPr>
              <w:rPr>
                <w:rFonts w:cs="M Mitra"/>
                <w:rtl/>
              </w:rPr>
            </w:pPr>
          </w:p>
        </w:tc>
      </w:tr>
    </w:tbl>
    <w:p w:rsidR="00A62205" w:rsidRPr="00EE4735" w:rsidRDefault="00A62205" w:rsidP="0073696F">
      <w:pPr>
        <w:pStyle w:val="ListParagraph"/>
        <w:ind w:left="0"/>
        <w:jc w:val="center"/>
        <w:rPr>
          <w:rFonts w:cs="M Mitra"/>
          <w:b/>
          <w:bCs/>
          <w:rtl/>
        </w:rPr>
      </w:pPr>
    </w:p>
    <w:p w:rsidR="006A205F" w:rsidRPr="00BA0C38" w:rsidRDefault="006A205F" w:rsidP="006A205F">
      <w:pPr>
        <w:tabs>
          <w:tab w:val="right" w:leader="dot" w:pos="9218"/>
        </w:tabs>
        <w:rPr>
          <w:rFonts w:cs="M Mitra"/>
          <w:b/>
          <w:bCs/>
          <w:sz w:val="16"/>
          <w:szCs w:val="16"/>
          <w:rtl/>
        </w:rPr>
      </w:pPr>
    </w:p>
    <w:p w:rsidR="006A205F" w:rsidRDefault="00D83D6E" w:rsidP="00D83D6E">
      <w:pPr>
        <w:tabs>
          <w:tab w:val="right" w:leader="dot" w:pos="9218"/>
        </w:tabs>
        <w:rPr>
          <w:rFonts w:cs="M Mitra"/>
          <w:b/>
          <w:bCs/>
          <w:rtl/>
        </w:rPr>
      </w:pPr>
      <w:r>
        <w:rPr>
          <w:rFonts w:cs="M Mitra" w:hint="cs"/>
          <w:b/>
          <w:bCs/>
          <w:rtl/>
        </w:rPr>
        <w:t>معاونت وظیفه عمومی فرمانده</w:t>
      </w:r>
      <w:r w:rsidR="00EC1B1C">
        <w:rPr>
          <w:rFonts w:cs="M Mitra" w:hint="cs"/>
          <w:b/>
          <w:bCs/>
          <w:rtl/>
        </w:rPr>
        <w:t>ی انتظامی</w:t>
      </w:r>
    </w:p>
    <w:p w:rsidR="00D83D6E" w:rsidRPr="00FC69C6" w:rsidRDefault="00D83D6E" w:rsidP="00D83D6E">
      <w:pPr>
        <w:tabs>
          <w:tab w:val="right" w:leader="dot" w:pos="9218"/>
        </w:tabs>
        <w:rPr>
          <w:rFonts w:cs="M Mitra"/>
          <w:rtl/>
        </w:rPr>
      </w:pPr>
    </w:p>
    <w:p w:rsidR="006A205F" w:rsidRPr="00FC69C6" w:rsidRDefault="006A205F" w:rsidP="006A205F">
      <w:pPr>
        <w:rPr>
          <w:rFonts w:cs="M Mitra"/>
          <w:rtl/>
        </w:rPr>
      </w:pPr>
      <w:r w:rsidRPr="00FC69C6">
        <w:rPr>
          <w:rFonts w:cs="M Mitra" w:hint="cs"/>
          <w:rtl/>
        </w:rPr>
        <w:t xml:space="preserve">سلام علیکم؛ </w:t>
      </w:r>
    </w:p>
    <w:p w:rsidR="00DF3093" w:rsidRPr="0073245A" w:rsidRDefault="006A205F" w:rsidP="00DF3093">
      <w:pPr>
        <w:tabs>
          <w:tab w:val="right" w:leader="dot" w:pos="4094"/>
        </w:tabs>
        <w:rPr>
          <w:rFonts w:cs="M Mitra"/>
          <w:rtl/>
        </w:rPr>
      </w:pPr>
      <w:r w:rsidRPr="0073245A">
        <w:rPr>
          <w:rFonts w:cs="M Mitra" w:hint="cs"/>
          <w:rtl/>
        </w:rPr>
        <w:t xml:space="preserve">با احترام؛ </w:t>
      </w:r>
      <w:r w:rsidR="00D83D6E" w:rsidRPr="0073245A">
        <w:rPr>
          <w:rFonts w:cs="M Mitra" w:hint="cs"/>
          <w:rtl/>
        </w:rPr>
        <w:t xml:space="preserve">به آگاهی می‌رساند جناب آقای </w:t>
      </w:r>
      <w:sdt>
        <w:sdtPr>
          <w:rPr>
            <w:rFonts w:cs="M Mitra"/>
            <w:color w:val="1F497D" w:themeColor="text2"/>
            <w:rtl/>
          </w:rPr>
          <w:alias w:val="اینجا کلیک کنید تا متن را وارد کنید."/>
          <w:tag w:val="نام"/>
          <w:id w:val="1019434056"/>
          <w:placeholder>
            <w:docPart w:val="00D0F46926DC4BD5A4B4B12A5D6E2D09"/>
          </w:placeholder>
          <w:showingPlcHdr/>
          <w:text/>
        </w:sdtPr>
        <w:sdtEndPr/>
        <w:sdtContent>
          <w:r w:rsidR="00D83D6E" w:rsidRPr="00AD4806">
            <w:rPr>
              <w:rStyle w:val="PlaceholderText"/>
              <w:rFonts w:cs="M Mitra"/>
              <w:b/>
              <w:bCs/>
              <w:color w:val="FF0000"/>
            </w:rPr>
            <w:t>Click here to enter text.</w:t>
          </w:r>
        </w:sdtContent>
      </w:sdt>
      <w:r w:rsidR="00D83D6E" w:rsidRPr="0073245A">
        <w:rPr>
          <w:rFonts w:cs="M Mitra" w:hint="cs"/>
          <w:color w:val="1F497D" w:themeColor="text2"/>
          <w:rtl/>
        </w:rPr>
        <w:t xml:space="preserve"> </w:t>
      </w:r>
      <w:r w:rsidR="00D83D6E" w:rsidRPr="00BE03B5">
        <w:rPr>
          <w:rFonts w:cs="M Mitra" w:hint="cs"/>
          <w:rtl/>
        </w:rPr>
        <w:t>فرزند</w:t>
      </w:r>
      <w:r w:rsidR="00D83D6E" w:rsidRPr="0073245A">
        <w:rPr>
          <w:rFonts w:cs="M Mitra" w:hint="cs"/>
          <w:color w:val="1F497D" w:themeColor="text2"/>
          <w:rtl/>
        </w:rPr>
        <w:t xml:space="preserve"> </w:t>
      </w:r>
      <w:sdt>
        <w:sdtPr>
          <w:rPr>
            <w:rFonts w:cs="M Mitra"/>
            <w:color w:val="1F497D" w:themeColor="text2"/>
            <w:rtl/>
          </w:rPr>
          <w:alias w:val="اینجا کلیک کنید تا متن را وارد کنید."/>
          <w:tag w:val="نام"/>
          <w:id w:val="312301220"/>
          <w:placeholder>
            <w:docPart w:val="5DD96F77ED284BD3AAC3F72ECC4A77BD"/>
          </w:placeholder>
          <w:showingPlcHdr/>
          <w:text/>
        </w:sdtPr>
        <w:sdtEndPr/>
        <w:sdtContent>
          <w:r w:rsidR="00D83D6E" w:rsidRPr="00AD4806">
            <w:rPr>
              <w:rStyle w:val="PlaceholderText"/>
              <w:rFonts w:cs="M Mitra"/>
              <w:b/>
              <w:bCs/>
              <w:color w:val="FF0000"/>
            </w:rPr>
            <w:t>Click here to enter text.</w:t>
          </w:r>
        </w:sdtContent>
      </w:sdt>
      <w:r w:rsidR="00D83D6E" w:rsidRPr="0073245A">
        <w:rPr>
          <w:rFonts w:cs="M Mitra" w:hint="cs"/>
          <w:rtl/>
        </w:rPr>
        <w:t xml:space="preserve">  دارای شماره‌ی ملی </w:t>
      </w:r>
      <w:sdt>
        <w:sdtPr>
          <w:rPr>
            <w:rFonts w:cs="M Mitra"/>
            <w:color w:val="1F497D" w:themeColor="text2"/>
            <w:rtl/>
          </w:rPr>
          <w:alias w:val="اینجا کلیک کنید تا متن را وارد کنید."/>
          <w:tag w:val="نام"/>
          <w:id w:val="-104277039"/>
          <w:placeholder>
            <w:docPart w:val="A528D1BDE05A4136963ED3CD72509644"/>
          </w:placeholder>
          <w:showingPlcHdr/>
          <w:text/>
        </w:sdtPr>
        <w:sdtEndPr/>
        <w:sdtContent>
          <w:r w:rsidR="00D83D6E" w:rsidRPr="00AD4806">
            <w:rPr>
              <w:rStyle w:val="PlaceholderText"/>
              <w:rFonts w:cs="M Mitra"/>
              <w:b/>
              <w:bCs/>
              <w:color w:val="FF0000"/>
            </w:rPr>
            <w:t>Click here to enter text.</w:t>
          </w:r>
        </w:sdtContent>
      </w:sdt>
      <w:r w:rsidR="00D83D6E" w:rsidRPr="0073245A">
        <w:rPr>
          <w:rFonts w:cs="M Mitra" w:hint="cs"/>
          <w:rtl/>
        </w:rPr>
        <w:t xml:space="preserve">  متولد </w:t>
      </w:r>
      <w:sdt>
        <w:sdtPr>
          <w:rPr>
            <w:rFonts w:cs="M Mitra"/>
            <w:color w:val="1F497D" w:themeColor="text2"/>
            <w:rtl/>
          </w:rPr>
          <w:alias w:val="اینجا کلیک کنید تا متن را وارد کنید."/>
          <w:tag w:val="نام"/>
          <w:id w:val="-1834281275"/>
          <w:placeholder>
            <w:docPart w:val="EF6B8FCF7F8E4BB7BC415581A78F56F7"/>
          </w:placeholder>
          <w:showingPlcHdr/>
          <w:text/>
        </w:sdtPr>
        <w:sdtEndPr/>
        <w:sdtContent>
          <w:r w:rsidR="00D83D6E" w:rsidRPr="00AD4806">
            <w:rPr>
              <w:rStyle w:val="PlaceholderText"/>
              <w:rFonts w:cs="M Mitra"/>
              <w:b/>
              <w:bCs/>
              <w:color w:val="FF0000"/>
            </w:rPr>
            <w:t>Click here to enter text.</w:t>
          </w:r>
        </w:sdtContent>
      </w:sdt>
      <w:r w:rsidR="00D83D6E" w:rsidRPr="0073245A">
        <w:rPr>
          <w:rFonts w:cs="M Mitra" w:hint="cs"/>
          <w:rtl/>
        </w:rPr>
        <w:t xml:space="preserve">  در آزمون سراسری سال </w:t>
      </w:r>
      <w:sdt>
        <w:sdtPr>
          <w:rPr>
            <w:rFonts w:cs="M Mitra"/>
            <w:color w:val="1F497D" w:themeColor="text2"/>
            <w:rtl/>
          </w:rPr>
          <w:alias w:val="اینجا کلیک کنید تا متن را وارد کنید."/>
          <w:tag w:val="نام"/>
          <w:id w:val="1293717069"/>
          <w:placeholder>
            <w:docPart w:val="642E0DDB0AB840A4889B33774335F89D"/>
          </w:placeholder>
          <w:showingPlcHdr/>
          <w:text/>
        </w:sdtPr>
        <w:sdtEndPr/>
        <w:sdtContent>
          <w:r w:rsidR="00D83D6E" w:rsidRPr="00AD4806">
            <w:rPr>
              <w:rStyle w:val="PlaceholderText"/>
              <w:rFonts w:cs="M Mitra"/>
              <w:b/>
              <w:bCs/>
              <w:color w:val="FF0000"/>
            </w:rPr>
            <w:t>Click here to enter text.</w:t>
          </w:r>
        </w:sdtContent>
      </w:sdt>
      <w:r w:rsidR="00D83D6E" w:rsidRPr="0073245A">
        <w:rPr>
          <w:rFonts w:cs="M Mitra" w:hint="cs"/>
          <w:rtl/>
        </w:rPr>
        <w:t xml:space="preserve">  شرکت و در مقطع </w:t>
      </w:r>
      <w:sdt>
        <w:sdtPr>
          <w:rPr>
            <w:rFonts w:cs="M Mitra"/>
            <w:color w:val="1F497D" w:themeColor="text2"/>
            <w:rtl/>
          </w:rPr>
          <w:alias w:val="مقطع تحصیلی "/>
          <w:tag w:val="مقطع تحصیلی "/>
          <w:id w:val="-566880165"/>
          <w:placeholder>
            <w:docPart w:val="C46D982BB162481C985CB06675E993D1"/>
          </w:placeholder>
          <w:showingPlcHdr/>
          <w:comboBox>
            <w:listItem w:value="Choose an item."/>
            <w:listItem w:displayText="کارشناسی" w:value="کارشناسی"/>
            <w:listItem w:displayText="کارشناسی ارشد" w:value="کارشناسی ارشد"/>
            <w:listItem w:displayText="دکتری " w:value="دکتری "/>
          </w:comboBox>
        </w:sdtPr>
        <w:sdtEndPr/>
        <w:sdtContent>
          <w:r w:rsidR="00D83D6E" w:rsidRPr="00AD4806">
            <w:rPr>
              <w:rStyle w:val="PlaceholderText"/>
              <w:rFonts w:cs="M Mitra"/>
              <w:b/>
              <w:bCs/>
              <w:color w:val="FF0000"/>
            </w:rPr>
            <w:t>Choose an item.</w:t>
          </w:r>
        </w:sdtContent>
      </w:sdt>
      <w:r w:rsidR="00D83D6E" w:rsidRPr="0073245A">
        <w:rPr>
          <w:rFonts w:cs="M Mitra" w:hint="cs"/>
          <w:rtl/>
        </w:rPr>
        <w:t xml:space="preserve">  رشته‌ی </w:t>
      </w:r>
      <w:sdt>
        <w:sdtPr>
          <w:rPr>
            <w:rFonts w:cs="M Mitra"/>
            <w:color w:val="1F497D" w:themeColor="text2"/>
            <w:rtl/>
          </w:rPr>
          <w:alias w:val="رشته‌ی تحصیلی"/>
          <w:tag w:val="رشته‌ی تحصیلی"/>
          <w:id w:val="-469750460"/>
          <w:placeholder>
            <w:docPart w:val="68DD91AB2BD7401F8AB7291528CC32EA"/>
          </w:placeholder>
          <w:showingPlcHdr/>
          <w:comboBox>
            <w:listItem w:value="Choose an item."/>
            <w:listItem w:displayText="علوم و معارف قرآن " w:value="علوم و معارف قرآن "/>
            <w:listItem w:displayText="تربیت معلم قرآن مجید " w:value="تربیت معلم قرآن مجید "/>
            <w:listItem w:displayText="علوم حدیث" w:value="علوم حدیث"/>
            <w:listItem w:displayText="کلام اسلامی " w:value="کلام اسلامی "/>
            <w:listItem w:displayText="فقه و حقوق اسلامی " w:value="فقه و حقوق اسلامی "/>
            <w:listItem w:displayText="علوم قرآن و حدیث " w:value="علوم قرآن و حدیث "/>
            <w:listItem w:displayText="معارف قرآن " w:value="معارف قرآن "/>
            <w:listItem w:displayText="علوم حدیث گرایش کلام و عقاید" w:value="علوم حدیث گرایش کلام و عقاید"/>
            <w:listItem w:displayText="علوم حدیث گرایش نهج البلاغه " w:value="علوم حدیث گرایش نهج البلاغه "/>
            <w:listItem w:displayText="علوم و معارف و نهج البلاغه " w:value="علوم و معارف و نهج البلاغه "/>
            <w:listItem w:displayText="کلام امامیه " w:value="کلام امامیه "/>
            <w:listItem w:displayText="فقه و مبانی حقوق اسلامی" w:value="فقه و مبانی حقوق اسلامی"/>
          </w:comboBox>
        </w:sdtPr>
        <w:sdtEndPr/>
        <w:sdtContent>
          <w:r w:rsidR="00D83D6E" w:rsidRPr="00AD4806">
            <w:rPr>
              <w:rStyle w:val="PlaceholderText"/>
              <w:rFonts w:cs="M Mitra"/>
              <w:b/>
              <w:bCs/>
              <w:color w:val="FF0000"/>
            </w:rPr>
            <w:t>Choose an item.</w:t>
          </w:r>
        </w:sdtContent>
      </w:sdt>
      <w:r w:rsidR="00D83D6E" w:rsidRPr="0073245A">
        <w:rPr>
          <w:rFonts w:cs="M Mitra" w:hint="cs"/>
          <w:rtl/>
        </w:rPr>
        <w:t xml:space="preserve"> در این دانشگاه پذیرفته شده و ثبت نام اولیه برای شروع به تحصیل از تاریخ </w:t>
      </w:r>
      <w:sdt>
        <w:sdtPr>
          <w:rPr>
            <w:rFonts w:cs="M Mitra"/>
            <w:color w:val="1F497D" w:themeColor="text2"/>
            <w:rtl/>
          </w:rPr>
          <w:alias w:val="روز"/>
          <w:tag w:val="روز"/>
          <w:id w:val="16975440"/>
          <w:placeholder>
            <w:docPart w:val="B008477FE54B4D9CB460F34BEF80B25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F3093" w:rsidRPr="00AD4806">
            <w:rPr>
              <w:rFonts w:cs="M Mitra" w:hint="cs"/>
              <w:b/>
              <w:bCs/>
              <w:color w:val="FF0000"/>
              <w:rtl/>
            </w:rPr>
            <w:t>روز</w:t>
          </w:r>
        </w:sdtContent>
      </w:sdt>
      <w:r w:rsidR="00DF3093" w:rsidRPr="0073245A">
        <w:rPr>
          <w:rFonts w:cs="M Mitra" w:hint="cs"/>
          <w:color w:val="1F497D" w:themeColor="text2"/>
          <w:rtl/>
        </w:rPr>
        <w:t xml:space="preserve"> / </w:t>
      </w:r>
      <w:sdt>
        <w:sdtPr>
          <w:rPr>
            <w:rFonts w:cs="M Mitra"/>
            <w:color w:val="1F497D" w:themeColor="text2"/>
            <w:rtl/>
          </w:rPr>
          <w:alias w:val="ماه"/>
          <w:tag w:val="ماه"/>
          <w:id w:val="17666477"/>
          <w:placeholder>
            <w:docPart w:val="2F1424D63D344D1A894B527B99FB6C6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DF3093" w:rsidRPr="00AD4806">
            <w:rPr>
              <w:rFonts w:cs="M Mitra" w:hint="cs"/>
              <w:b/>
              <w:bCs/>
              <w:color w:val="FF0000"/>
              <w:rtl/>
            </w:rPr>
            <w:t>ماه</w:t>
          </w:r>
        </w:sdtContent>
      </w:sdt>
      <w:r w:rsidR="00DF3093" w:rsidRPr="0073245A">
        <w:rPr>
          <w:rFonts w:cs="M Mitra" w:hint="cs"/>
          <w:color w:val="1F497D" w:themeColor="text2"/>
          <w:rtl/>
        </w:rPr>
        <w:t xml:space="preserve"> /  </w:t>
      </w:r>
      <w:sdt>
        <w:sdtPr>
          <w:rPr>
            <w:rFonts w:cs="M Mitra"/>
            <w:color w:val="1F497D" w:themeColor="text2"/>
            <w:rtl/>
          </w:rPr>
          <w:alias w:val="سال"/>
          <w:tag w:val="سال"/>
          <w:id w:val="17666490"/>
          <w:placeholder>
            <w:docPart w:val="FDF85519CB91471CBAE864EE42C8E7D8"/>
          </w:placeholder>
          <w:showingPlcHdr/>
          <w:comboBox>
            <w:listItem w:value="Choose an item."/>
            <w:listItem w:displayText="1380" w:value="1380"/>
            <w:listItem w:displayText="1379" w:value="1379"/>
            <w:listItem w:displayText="1378" w:value="1378"/>
            <w:listItem w:displayText="1377" w:value="1377"/>
            <w:listItem w:displayText="1376" w:value="1376"/>
            <w:listItem w:displayText="1375" w:value="1375"/>
            <w:listItem w:displayText="1374" w:value="1374"/>
            <w:listItem w:displayText="1373" w:value="1373"/>
            <w:listItem w:displayText="1372" w:value="1372"/>
            <w:listItem w:displayText="1371" w:value="1371"/>
            <w:listItem w:displayText="1370" w:value="1370"/>
            <w:listItem w:displayText="1369" w:value="1369"/>
            <w:listItem w:displayText="1368" w:value="1368"/>
            <w:listItem w:displayText="1367" w:value="1367"/>
            <w:listItem w:displayText="1366" w:value="1366"/>
            <w:listItem w:displayText="1365" w:value="1365"/>
            <w:listItem w:displayText="1364" w:value="1364"/>
            <w:listItem w:displayText="1363" w:value="1363"/>
            <w:listItem w:displayText="1362" w:value="1362"/>
            <w:listItem w:displayText="1361" w:value="1361"/>
            <w:listItem w:displayText="1360" w:value="1360"/>
            <w:listItem w:displayText="1359" w:value="1359"/>
            <w:listItem w:displayText="1358" w:value="1358"/>
            <w:listItem w:displayText="1357" w:value="1357"/>
            <w:listItem w:displayText="1356" w:value="1356"/>
            <w:listItem w:displayText="1355" w:value="1355"/>
            <w:listItem w:displayText="1354" w:value="1354"/>
            <w:listItem w:displayText="1353" w:value="1353"/>
            <w:listItem w:displayText="1352" w:value="1352"/>
            <w:listItem w:displayText="1351" w:value="1351"/>
            <w:listItem w:displayText="1350" w:value="1350"/>
            <w:listItem w:displayText="1349" w:value="1349"/>
            <w:listItem w:displayText="1348" w:value="1348"/>
            <w:listItem w:displayText="1347" w:value="1347"/>
            <w:listItem w:displayText="1346" w:value="1346"/>
            <w:listItem w:displayText="1345" w:value="1345"/>
            <w:listItem w:displayText="1344" w:value="1344"/>
            <w:listItem w:displayText="1343" w:value="1343"/>
            <w:listItem w:displayText="1342" w:value="1342"/>
            <w:listItem w:displayText="1341" w:value="1341"/>
            <w:listItem w:displayText="1340" w:value="1340"/>
            <w:listItem w:displayText="1339" w:value="1339"/>
            <w:listItem w:displayText="1338" w:value="1338"/>
            <w:listItem w:displayText="1337" w:value="1337"/>
            <w:listItem w:displayText="1336" w:value="1336"/>
            <w:listItem w:displayText="1335" w:value="1335"/>
            <w:listItem w:displayText="1334" w:value="1334"/>
            <w:listItem w:displayText="1333" w:value="1333"/>
            <w:listItem w:displayText="1332" w:value="1332"/>
            <w:listItem w:displayText="1331" w:value="1331"/>
            <w:listItem w:displayText="1330" w:value="1330"/>
            <w:listItem w:displayText="1329" w:value="1329"/>
            <w:listItem w:displayText="1328" w:value="1328"/>
            <w:listItem w:displayText="1327" w:value="1327"/>
            <w:listItem w:displayText="1326" w:value="1326"/>
            <w:listItem w:displayText="1325" w:value="1325"/>
            <w:listItem w:displayText="1324" w:value="1324"/>
            <w:listItem w:displayText="1323" w:value="1323"/>
            <w:listItem w:displayText="1322" w:value="1322"/>
            <w:listItem w:displayText="1321" w:value="1321"/>
            <w:listItem w:displayText="1320" w:value="1320"/>
            <w:listItem w:displayText="1319" w:value="1319"/>
            <w:listItem w:displayText="1318" w:value="1318"/>
            <w:listItem w:displayText="1317" w:value="1317"/>
            <w:listItem w:displayText="1316" w:value="1316"/>
            <w:listItem w:displayText="1315" w:value="1315"/>
            <w:listItem w:displayText="1314" w:value="1314"/>
            <w:listItem w:displayText="1313" w:value="1313"/>
            <w:listItem w:displayText="1312" w:value="1312"/>
            <w:listItem w:displayText="1311" w:value="1311"/>
            <w:listItem w:displayText="1310" w:value="1310"/>
            <w:listItem w:displayText="1309" w:value="1309"/>
            <w:listItem w:displayText="1308" w:value="1308"/>
            <w:listItem w:displayText="1307" w:value="1307"/>
            <w:listItem w:displayText="1306" w:value="1306"/>
            <w:listItem w:displayText="1305" w:value="1305"/>
            <w:listItem w:displayText="1304" w:value="1304"/>
            <w:listItem w:displayText="1303" w:value="1303"/>
            <w:listItem w:displayText="1302" w:value="1302"/>
            <w:listItem w:displayText="1301" w:value="1301"/>
            <w:listItem w:displayText="1300" w:value="1300"/>
          </w:comboBox>
        </w:sdtPr>
        <w:sdtEndPr/>
        <w:sdtContent>
          <w:r w:rsidR="00DF3093" w:rsidRPr="00AD4806">
            <w:rPr>
              <w:rFonts w:cs="M Mitra" w:hint="cs"/>
              <w:b/>
              <w:bCs/>
              <w:color w:val="FF0000"/>
              <w:rtl/>
            </w:rPr>
            <w:t>سال</w:t>
          </w:r>
        </w:sdtContent>
      </w:sdt>
      <w:r w:rsidR="00DF3093" w:rsidRPr="0073245A">
        <w:rPr>
          <w:rFonts w:cs="M Mitra" w:hint="cs"/>
          <w:rtl/>
        </w:rPr>
        <w:t xml:space="preserve">  صورت گرفته است. خواهشمند است دستور فرمایید در خصوص ثبت نام قطعی ایشان اعلام نظر نموده و در صورت موافقت با تحصیل، نسبت به صدور معافیت تحصیلی نیز اقدام نمایید. بدیهی است در صورت عدم اشتغال به تحصیل، مراتب برای ابطال معافیت تحصیلی اعلام خواهد شد. ضمناً برابر مدارک ارائه شده که مورد بررسی قرار گرفته وضعیت تحصیلی نامبرده هنگام ثبت نام به شرح ذیل می‌باشد: </w:t>
      </w:r>
    </w:p>
    <w:p w:rsidR="007C1CA7" w:rsidRDefault="007C1CA7" w:rsidP="007C1CA7">
      <w:pPr>
        <w:pStyle w:val="ListParagraph"/>
        <w:tabs>
          <w:tab w:val="right" w:leader="dot" w:pos="4094"/>
        </w:tabs>
        <w:ind w:left="495"/>
        <w:rPr>
          <w:rFonts w:cs="M Mitra"/>
          <w:b/>
          <w:bCs/>
        </w:rPr>
      </w:pPr>
    </w:p>
    <w:p w:rsidR="007C1CA7" w:rsidRPr="007C1CA7" w:rsidRDefault="00967438" w:rsidP="007C1CA7">
      <w:pPr>
        <w:pStyle w:val="ListParagraph"/>
        <w:numPr>
          <w:ilvl w:val="0"/>
          <w:numId w:val="4"/>
        </w:numPr>
        <w:tabs>
          <w:tab w:val="right" w:leader="dot" w:pos="4094"/>
        </w:tabs>
        <w:rPr>
          <w:rFonts w:cs="M Mitra"/>
          <w:b/>
          <w:bCs/>
        </w:rPr>
      </w:pPr>
      <w:r w:rsidRPr="00EE5B7C">
        <w:rPr>
          <w:rFonts w:cs="M Mitra" w:hint="cs"/>
          <w:b/>
          <w:bCs/>
          <w:rtl/>
        </w:rPr>
        <w:t xml:space="preserve">متوسطه </w:t>
      </w:r>
    </w:p>
    <w:tbl>
      <w:tblPr>
        <w:tblStyle w:val="TableGrid"/>
        <w:bidiVisual/>
        <w:tblW w:w="0" w:type="auto"/>
        <w:tblLook w:val="04A0" w:firstRow="1" w:lastRow="0" w:firstColumn="1" w:lastColumn="0" w:noHBand="0" w:noVBand="1"/>
      </w:tblPr>
      <w:tblGrid>
        <w:gridCol w:w="4502"/>
        <w:gridCol w:w="5353"/>
      </w:tblGrid>
      <w:tr w:rsidR="00967438" w:rsidTr="00AB2E2C">
        <w:trPr>
          <w:trHeight w:val="2125"/>
        </w:trPr>
        <w:tc>
          <w:tcPr>
            <w:tcW w:w="4502" w:type="dxa"/>
          </w:tcPr>
          <w:p w:rsidR="00967438" w:rsidRPr="00034813" w:rsidRDefault="00967438" w:rsidP="00967438">
            <w:pPr>
              <w:tabs>
                <w:tab w:val="right" w:leader="dot" w:pos="4094"/>
              </w:tabs>
              <w:rPr>
                <w:rFonts w:cs="M Mitra"/>
                <w:b/>
                <w:bCs/>
                <w:sz w:val="20"/>
                <w:szCs w:val="20"/>
                <w:rtl/>
              </w:rPr>
            </w:pPr>
            <w:r w:rsidRPr="00034813">
              <w:rPr>
                <w:rFonts w:cs="M Mitra" w:hint="cs"/>
                <w:b/>
                <w:bCs/>
                <w:sz w:val="20"/>
                <w:szCs w:val="20"/>
                <w:rtl/>
              </w:rPr>
              <w:t xml:space="preserve">الف ـ دیپلم </w:t>
            </w:r>
          </w:p>
          <w:p w:rsidR="00967438" w:rsidRDefault="00967438" w:rsidP="00275311">
            <w:pPr>
              <w:pStyle w:val="ListParagraph"/>
              <w:numPr>
                <w:ilvl w:val="0"/>
                <w:numId w:val="5"/>
              </w:numPr>
              <w:tabs>
                <w:tab w:val="right" w:leader="dot" w:pos="4094"/>
              </w:tabs>
              <w:ind w:left="176" w:hanging="176"/>
              <w:rPr>
                <w:rFonts w:cs="M Mitra"/>
              </w:rPr>
            </w:pPr>
            <w:r>
              <w:rPr>
                <w:rFonts w:cs="M Mitra" w:hint="cs"/>
                <w:rtl/>
              </w:rPr>
              <w:t xml:space="preserve">تاریخ اخذ دیپلم </w:t>
            </w:r>
            <w:r w:rsidR="00EE5B7C">
              <w:rPr>
                <w:rFonts w:cs="M Mitra" w:hint="cs"/>
                <w:rtl/>
              </w:rPr>
              <w:t xml:space="preserve">: </w:t>
            </w:r>
            <w:sdt>
              <w:sdtPr>
                <w:rPr>
                  <w:rFonts w:cs="M Mitra"/>
                  <w:color w:val="1F497D" w:themeColor="text2"/>
                  <w:rtl/>
                </w:rPr>
                <w:alias w:val="روز"/>
                <w:tag w:val="روز"/>
                <w:id w:val="-1295822153"/>
                <w:placeholder>
                  <w:docPart w:val="20D2353B747B4861A7099B30F81DD4C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9767D" w:rsidRPr="00BE03B5">
                  <w:rPr>
                    <w:rFonts w:cs="M Mitra" w:hint="cs"/>
                    <w:color w:val="FF0000"/>
                    <w:rtl/>
                  </w:rPr>
                  <w:t>روز</w:t>
                </w:r>
              </w:sdtContent>
            </w:sdt>
            <w:r w:rsidR="0069767D" w:rsidRPr="0073245A">
              <w:rPr>
                <w:rFonts w:cs="M Mitra" w:hint="cs"/>
                <w:color w:val="1F497D" w:themeColor="text2"/>
                <w:rtl/>
              </w:rPr>
              <w:t xml:space="preserve"> / </w:t>
            </w:r>
            <w:sdt>
              <w:sdtPr>
                <w:rPr>
                  <w:rFonts w:cs="M Mitra"/>
                  <w:color w:val="1F497D" w:themeColor="text2"/>
                  <w:rtl/>
                </w:rPr>
                <w:alias w:val="ماه"/>
                <w:tag w:val="ماه"/>
                <w:id w:val="-1934118707"/>
                <w:placeholder>
                  <w:docPart w:val="4FC26D284AE04DE18ED09E36C5BBECF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69767D" w:rsidRPr="00BE03B5">
                  <w:rPr>
                    <w:rFonts w:cs="M Mitra" w:hint="cs"/>
                    <w:color w:val="FF0000"/>
                    <w:rtl/>
                  </w:rPr>
                  <w:t>ماه</w:t>
                </w:r>
              </w:sdtContent>
            </w:sdt>
            <w:r w:rsidR="0069767D" w:rsidRPr="0073245A">
              <w:rPr>
                <w:rFonts w:cs="M Mitra" w:hint="cs"/>
                <w:color w:val="1F497D" w:themeColor="text2"/>
                <w:rtl/>
              </w:rPr>
              <w:t xml:space="preserve"> /  </w:t>
            </w:r>
            <w:sdt>
              <w:sdtPr>
                <w:rPr>
                  <w:rFonts w:cs="M Mitra"/>
                  <w:color w:val="1F497D" w:themeColor="text2"/>
                  <w:rtl/>
                </w:rPr>
                <w:alias w:val="سال"/>
                <w:tag w:val="سال"/>
                <w:id w:val="197897262"/>
                <w:placeholder>
                  <w:docPart w:val="AF4D22F678F1476795B7525F61BD65BE"/>
                </w:placeholder>
                <w:showingPlcHdr/>
                <w:comboBox>
                  <w:listItem w:value="Choose an item."/>
                  <w:listItem w:displayText="1380" w:value="1380"/>
                  <w:listItem w:displayText="1379" w:value="1379"/>
                  <w:listItem w:displayText="1378" w:value="1378"/>
                  <w:listItem w:displayText="1377" w:value="1377"/>
                  <w:listItem w:displayText="1376" w:value="1376"/>
                  <w:listItem w:displayText="1375" w:value="1375"/>
                  <w:listItem w:displayText="1374" w:value="1374"/>
                  <w:listItem w:displayText="1373" w:value="1373"/>
                  <w:listItem w:displayText="1372" w:value="1372"/>
                  <w:listItem w:displayText="1371" w:value="1371"/>
                  <w:listItem w:displayText="1370" w:value="1370"/>
                  <w:listItem w:displayText="1369" w:value="1369"/>
                  <w:listItem w:displayText="1368" w:value="1368"/>
                  <w:listItem w:displayText="1367" w:value="1367"/>
                  <w:listItem w:displayText="1366" w:value="1366"/>
                  <w:listItem w:displayText="1365" w:value="1365"/>
                  <w:listItem w:displayText="1364" w:value="1364"/>
                  <w:listItem w:displayText="1363" w:value="1363"/>
                  <w:listItem w:displayText="1362" w:value="1362"/>
                  <w:listItem w:displayText="1361" w:value="1361"/>
                  <w:listItem w:displayText="1360" w:value="1360"/>
                  <w:listItem w:displayText="1359" w:value="1359"/>
                  <w:listItem w:displayText="1358" w:value="1358"/>
                  <w:listItem w:displayText="1357" w:value="1357"/>
                  <w:listItem w:displayText="1356" w:value="1356"/>
                  <w:listItem w:displayText="1355" w:value="1355"/>
                  <w:listItem w:displayText="1354" w:value="1354"/>
                  <w:listItem w:displayText="1353" w:value="1353"/>
                  <w:listItem w:displayText="1352" w:value="1352"/>
                  <w:listItem w:displayText="1351" w:value="1351"/>
                  <w:listItem w:displayText="1350" w:value="1350"/>
                  <w:listItem w:displayText="1349" w:value="1349"/>
                  <w:listItem w:displayText="1348" w:value="1348"/>
                  <w:listItem w:displayText="1347" w:value="1347"/>
                  <w:listItem w:displayText="1346" w:value="1346"/>
                  <w:listItem w:displayText="1345" w:value="1345"/>
                  <w:listItem w:displayText="1344" w:value="1344"/>
                  <w:listItem w:displayText="1343" w:value="1343"/>
                  <w:listItem w:displayText="1342" w:value="1342"/>
                  <w:listItem w:displayText="1341" w:value="1341"/>
                  <w:listItem w:displayText="1340" w:value="1340"/>
                  <w:listItem w:displayText="1339" w:value="1339"/>
                  <w:listItem w:displayText="1338" w:value="1338"/>
                  <w:listItem w:displayText="1337" w:value="1337"/>
                  <w:listItem w:displayText="1336" w:value="1336"/>
                  <w:listItem w:displayText="1335" w:value="1335"/>
                  <w:listItem w:displayText="1334" w:value="1334"/>
                  <w:listItem w:displayText="1333" w:value="1333"/>
                  <w:listItem w:displayText="1332" w:value="1332"/>
                  <w:listItem w:displayText="1331" w:value="1331"/>
                  <w:listItem w:displayText="1330" w:value="1330"/>
                  <w:listItem w:displayText="1329" w:value="1329"/>
                  <w:listItem w:displayText="1328" w:value="1328"/>
                  <w:listItem w:displayText="1327" w:value="1327"/>
                  <w:listItem w:displayText="1326" w:value="1326"/>
                  <w:listItem w:displayText="1325" w:value="1325"/>
                  <w:listItem w:displayText="1324" w:value="1324"/>
                  <w:listItem w:displayText="1323" w:value="1323"/>
                  <w:listItem w:displayText="1322" w:value="1322"/>
                  <w:listItem w:displayText="1321" w:value="1321"/>
                  <w:listItem w:displayText="1320" w:value="1320"/>
                  <w:listItem w:displayText="1319" w:value="1319"/>
                  <w:listItem w:displayText="1318" w:value="1318"/>
                  <w:listItem w:displayText="1317" w:value="1317"/>
                  <w:listItem w:displayText="1316" w:value="1316"/>
                  <w:listItem w:displayText="1315" w:value="1315"/>
                  <w:listItem w:displayText="1314" w:value="1314"/>
                  <w:listItem w:displayText="1313" w:value="1313"/>
                  <w:listItem w:displayText="1312" w:value="1312"/>
                  <w:listItem w:displayText="1311" w:value="1311"/>
                  <w:listItem w:displayText="1310" w:value="1310"/>
                  <w:listItem w:displayText="1309" w:value="1309"/>
                  <w:listItem w:displayText="1308" w:value="1308"/>
                  <w:listItem w:displayText="1307" w:value="1307"/>
                  <w:listItem w:displayText="1306" w:value="1306"/>
                  <w:listItem w:displayText="1305" w:value="1305"/>
                  <w:listItem w:displayText="1304" w:value="1304"/>
                  <w:listItem w:displayText="1303" w:value="1303"/>
                  <w:listItem w:displayText="1302" w:value="1302"/>
                  <w:listItem w:displayText="1301" w:value="1301"/>
                  <w:listItem w:displayText="1300" w:value="1300"/>
                </w:comboBox>
              </w:sdtPr>
              <w:sdtEndPr/>
              <w:sdtContent>
                <w:r w:rsidR="0069767D" w:rsidRPr="00BE03B5">
                  <w:rPr>
                    <w:rFonts w:cs="M Mitra" w:hint="cs"/>
                    <w:color w:val="FF0000"/>
                    <w:rtl/>
                  </w:rPr>
                  <w:t>سال</w:t>
                </w:r>
              </w:sdtContent>
            </w:sdt>
          </w:p>
          <w:p w:rsidR="00967438" w:rsidRDefault="00967438" w:rsidP="00DD00F5">
            <w:pPr>
              <w:pStyle w:val="ListParagraph"/>
              <w:numPr>
                <w:ilvl w:val="0"/>
                <w:numId w:val="5"/>
              </w:numPr>
              <w:tabs>
                <w:tab w:val="right" w:leader="dot" w:pos="4094"/>
              </w:tabs>
              <w:ind w:left="176" w:hanging="176"/>
              <w:rPr>
                <w:rFonts w:cs="M Mitra"/>
              </w:rPr>
            </w:pPr>
            <w:r>
              <w:rPr>
                <w:rFonts w:cs="M Mitra" w:hint="cs"/>
                <w:rtl/>
              </w:rPr>
              <w:t>نحوه اخذ دیپلم</w:t>
            </w:r>
            <w:r w:rsidR="00EE5B7C">
              <w:rPr>
                <w:rFonts w:cs="M Mitra" w:hint="cs"/>
                <w:rtl/>
              </w:rPr>
              <w:t xml:space="preserve"> </w:t>
            </w:r>
            <w:r>
              <w:rPr>
                <w:rFonts w:cs="M Mitra" w:hint="cs"/>
                <w:rtl/>
              </w:rPr>
              <w:t xml:space="preserve">: </w:t>
            </w:r>
            <w:sdt>
              <w:sdtPr>
                <w:rPr>
                  <w:color w:val="1F497D" w:themeColor="text2"/>
                  <w:rtl/>
                </w:rPr>
                <w:alias w:val="نحوه اخذ دیپلم"/>
                <w:tag w:val="نحوه اخذ دیپلم"/>
                <w:id w:val="18733759"/>
                <w:placeholder>
                  <w:docPart w:val="5AE1BAA1363A4468A66DCCC9DEBEDCDF"/>
                </w:placeholder>
                <w:showingPlcHdr/>
                <w:comboBox>
                  <w:listItem w:value="Choose an item."/>
                  <w:listItem w:displayText="حضوری " w:value="حضوری "/>
                  <w:listItem w:displayText="داوطلب آزاد " w:value="داوطلب آزاد "/>
                </w:comboBox>
              </w:sdtPr>
              <w:sdtEndPr/>
              <w:sdtContent>
                <w:r w:rsidR="00DD00F5" w:rsidRPr="00AD4806">
                  <w:rPr>
                    <w:rStyle w:val="PlaceholderText"/>
                    <w:rFonts w:cs="M Mitra"/>
                    <w:color w:val="FF0000"/>
                  </w:rPr>
                  <w:t>Choose an item.</w:t>
                </w:r>
              </w:sdtContent>
            </w:sdt>
            <w:r w:rsidR="00DD00F5">
              <w:rPr>
                <w:rFonts w:cs="M Mitra" w:hint="cs"/>
                <w:rtl/>
              </w:rPr>
              <w:t xml:space="preserve"> </w:t>
            </w:r>
          </w:p>
          <w:p w:rsidR="00967438" w:rsidRDefault="00967438" w:rsidP="00275311">
            <w:pPr>
              <w:pStyle w:val="ListParagraph"/>
              <w:numPr>
                <w:ilvl w:val="0"/>
                <w:numId w:val="5"/>
              </w:numPr>
              <w:tabs>
                <w:tab w:val="right" w:leader="dot" w:pos="4094"/>
              </w:tabs>
              <w:ind w:left="176" w:hanging="176"/>
              <w:rPr>
                <w:rFonts w:cs="M Mitra"/>
              </w:rPr>
            </w:pPr>
            <w:r>
              <w:rPr>
                <w:rFonts w:cs="M Mitra" w:hint="cs"/>
                <w:rtl/>
              </w:rPr>
              <w:t>رشته تحصیلی</w:t>
            </w:r>
            <w:r w:rsidR="00EE5B7C">
              <w:rPr>
                <w:rFonts w:cs="M Mitra" w:hint="cs"/>
                <w:rtl/>
              </w:rPr>
              <w:t xml:space="preserve"> :</w:t>
            </w:r>
            <w:r w:rsidR="002F29C0">
              <w:rPr>
                <w:rFonts w:cs="M Mitra" w:hint="cs"/>
                <w:rtl/>
              </w:rPr>
              <w:t xml:space="preserve"> </w:t>
            </w:r>
            <w:sdt>
              <w:sdtPr>
                <w:rPr>
                  <w:rFonts w:cs="M Mitra"/>
                  <w:color w:val="1F497D" w:themeColor="text2"/>
                  <w:rtl/>
                </w:rPr>
                <w:alias w:val="اینجا کلیک کنید تا متن را وارد کنید."/>
                <w:tag w:val="نام"/>
                <w:id w:val="-1290670068"/>
                <w:placeholder>
                  <w:docPart w:val="7485F8A3D90242C4A07682FE25954E5C"/>
                </w:placeholder>
                <w:showingPlcHdr/>
                <w:text/>
              </w:sdtPr>
              <w:sdtEndPr/>
              <w:sdtContent>
                <w:r w:rsidR="0081345B" w:rsidRPr="00BE03B5">
                  <w:rPr>
                    <w:rStyle w:val="PlaceholderText"/>
                    <w:rFonts w:cs="M Mitra"/>
                    <w:color w:val="FF0000"/>
                  </w:rPr>
                  <w:t>Click here to enter text.</w:t>
                </w:r>
              </w:sdtContent>
            </w:sdt>
          </w:p>
          <w:p w:rsidR="00967438" w:rsidRPr="00967438" w:rsidRDefault="00EE5B7C" w:rsidP="00275311">
            <w:pPr>
              <w:pStyle w:val="ListParagraph"/>
              <w:numPr>
                <w:ilvl w:val="0"/>
                <w:numId w:val="5"/>
              </w:numPr>
              <w:tabs>
                <w:tab w:val="right" w:leader="dot" w:pos="4094"/>
              </w:tabs>
              <w:ind w:left="176" w:hanging="176"/>
              <w:rPr>
                <w:rFonts w:cs="M Mitra"/>
                <w:rtl/>
              </w:rPr>
            </w:pPr>
            <w:r>
              <w:rPr>
                <w:rFonts w:cs="M Mitra" w:hint="cs"/>
                <w:rtl/>
              </w:rPr>
              <w:t xml:space="preserve">تاریخ ترک تحصیل حضوری : </w:t>
            </w:r>
            <w:sdt>
              <w:sdtPr>
                <w:rPr>
                  <w:rFonts w:cs="M Mitra"/>
                  <w:color w:val="1F497D" w:themeColor="text2"/>
                  <w:rtl/>
                </w:rPr>
                <w:alias w:val="روز"/>
                <w:tag w:val="روز"/>
                <w:id w:val="-384794732"/>
                <w:placeholder>
                  <w:docPart w:val="0565EA35CC70415BA0F345C89749A61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275311" w:rsidRPr="00BE03B5">
                  <w:rPr>
                    <w:rFonts w:cs="M Mitra" w:hint="cs"/>
                    <w:color w:val="FF0000"/>
                    <w:rtl/>
                  </w:rPr>
                  <w:t>روز</w:t>
                </w:r>
              </w:sdtContent>
            </w:sdt>
            <w:r w:rsidR="00275311" w:rsidRPr="0073245A">
              <w:rPr>
                <w:rFonts w:cs="M Mitra" w:hint="cs"/>
                <w:color w:val="1F497D" w:themeColor="text2"/>
                <w:rtl/>
              </w:rPr>
              <w:t xml:space="preserve"> / </w:t>
            </w:r>
            <w:sdt>
              <w:sdtPr>
                <w:rPr>
                  <w:rFonts w:cs="M Mitra"/>
                  <w:color w:val="1F497D" w:themeColor="text2"/>
                  <w:rtl/>
                </w:rPr>
                <w:alias w:val="ماه"/>
                <w:tag w:val="ماه"/>
                <w:id w:val="-1107970567"/>
                <w:placeholder>
                  <w:docPart w:val="9F9F68FB8C014A89BC730960551027C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75311" w:rsidRPr="00BE03B5">
                  <w:rPr>
                    <w:rFonts w:cs="M Mitra" w:hint="cs"/>
                    <w:color w:val="FF0000"/>
                    <w:rtl/>
                  </w:rPr>
                  <w:t>ماه</w:t>
                </w:r>
              </w:sdtContent>
            </w:sdt>
            <w:r w:rsidR="00275311" w:rsidRPr="0073245A">
              <w:rPr>
                <w:rFonts w:cs="M Mitra" w:hint="cs"/>
                <w:color w:val="1F497D" w:themeColor="text2"/>
                <w:rtl/>
              </w:rPr>
              <w:t xml:space="preserve"> /  </w:t>
            </w:r>
            <w:sdt>
              <w:sdtPr>
                <w:rPr>
                  <w:rFonts w:cs="M Mitra"/>
                  <w:color w:val="1F497D" w:themeColor="text2"/>
                  <w:rtl/>
                </w:rPr>
                <w:alias w:val="سال"/>
                <w:tag w:val="سال"/>
                <w:id w:val="-2077586541"/>
                <w:placeholder>
                  <w:docPart w:val="285D373B58BB46A59927F6E53A9E91A9"/>
                </w:placeholder>
                <w:showingPlcHdr/>
                <w:comboBox>
                  <w:listItem w:value="Choose an item."/>
                  <w:listItem w:displayText="1380" w:value="1380"/>
                  <w:listItem w:displayText="1379" w:value="1379"/>
                  <w:listItem w:displayText="1378" w:value="1378"/>
                  <w:listItem w:displayText="1377" w:value="1377"/>
                  <w:listItem w:displayText="1376" w:value="1376"/>
                  <w:listItem w:displayText="1375" w:value="1375"/>
                  <w:listItem w:displayText="1374" w:value="1374"/>
                  <w:listItem w:displayText="1373" w:value="1373"/>
                  <w:listItem w:displayText="1372" w:value="1372"/>
                  <w:listItem w:displayText="1371" w:value="1371"/>
                  <w:listItem w:displayText="1370" w:value="1370"/>
                  <w:listItem w:displayText="1369" w:value="1369"/>
                  <w:listItem w:displayText="1368" w:value="1368"/>
                  <w:listItem w:displayText="1367" w:value="1367"/>
                  <w:listItem w:displayText="1366" w:value="1366"/>
                  <w:listItem w:displayText="1365" w:value="1365"/>
                  <w:listItem w:displayText="1364" w:value="1364"/>
                  <w:listItem w:displayText="1363" w:value="1363"/>
                  <w:listItem w:displayText="1362" w:value="1362"/>
                  <w:listItem w:displayText="1361" w:value="1361"/>
                  <w:listItem w:displayText="1360" w:value="1360"/>
                  <w:listItem w:displayText="1359" w:value="1359"/>
                  <w:listItem w:displayText="1358" w:value="1358"/>
                  <w:listItem w:displayText="1357" w:value="1357"/>
                  <w:listItem w:displayText="1356" w:value="1356"/>
                  <w:listItem w:displayText="1355" w:value="1355"/>
                  <w:listItem w:displayText="1354" w:value="1354"/>
                  <w:listItem w:displayText="1353" w:value="1353"/>
                  <w:listItem w:displayText="1352" w:value="1352"/>
                  <w:listItem w:displayText="1351" w:value="1351"/>
                  <w:listItem w:displayText="1350" w:value="1350"/>
                  <w:listItem w:displayText="1349" w:value="1349"/>
                  <w:listItem w:displayText="1348" w:value="1348"/>
                  <w:listItem w:displayText="1347" w:value="1347"/>
                  <w:listItem w:displayText="1346" w:value="1346"/>
                  <w:listItem w:displayText="1345" w:value="1345"/>
                  <w:listItem w:displayText="1344" w:value="1344"/>
                  <w:listItem w:displayText="1343" w:value="1343"/>
                  <w:listItem w:displayText="1342" w:value="1342"/>
                  <w:listItem w:displayText="1341" w:value="1341"/>
                  <w:listItem w:displayText="1340" w:value="1340"/>
                  <w:listItem w:displayText="1339" w:value="1339"/>
                  <w:listItem w:displayText="1338" w:value="1338"/>
                  <w:listItem w:displayText="1337" w:value="1337"/>
                  <w:listItem w:displayText="1336" w:value="1336"/>
                  <w:listItem w:displayText="1335" w:value="1335"/>
                  <w:listItem w:displayText="1334" w:value="1334"/>
                  <w:listItem w:displayText="1333" w:value="1333"/>
                  <w:listItem w:displayText="1332" w:value="1332"/>
                  <w:listItem w:displayText="1331" w:value="1331"/>
                  <w:listItem w:displayText="1330" w:value="1330"/>
                  <w:listItem w:displayText="1329" w:value="1329"/>
                  <w:listItem w:displayText="1328" w:value="1328"/>
                  <w:listItem w:displayText="1327" w:value="1327"/>
                  <w:listItem w:displayText="1326" w:value="1326"/>
                  <w:listItem w:displayText="1325" w:value="1325"/>
                  <w:listItem w:displayText="1324" w:value="1324"/>
                  <w:listItem w:displayText="1323" w:value="1323"/>
                  <w:listItem w:displayText="1322" w:value="1322"/>
                  <w:listItem w:displayText="1321" w:value="1321"/>
                  <w:listItem w:displayText="1320" w:value="1320"/>
                  <w:listItem w:displayText="1319" w:value="1319"/>
                  <w:listItem w:displayText="1318" w:value="1318"/>
                  <w:listItem w:displayText="1317" w:value="1317"/>
                  <w:listItem w:displayText="1316" w:value="1316"/>
                  <w:listItem w:displayText="1315" w:value="1315"/>
                  <w:listItem w:displayText="1314" w:value="1314"/>
                  <w:listItem w:displayText="1313" w:value="1313"/>
                  <w:listItem w:displayText="1312" w:value="1312"/>
                  <w:listItem w:displayText="1311" w:value="1311"/>
                  <w:listItem w:displayText="1310" w:value="1310"/>
                  <w:listItem w:displayText="1309" w:value="1309"/>
                  <w:listItem w:displayText="1308" w:value="1308"/>
                  <w:listItem w:displayText="1307" w:value="1307"/>
                  <w:listItem w:displayText="1306" w:value="1306"/>
                  <w:listItem w:displayText="1305" w:value="1305"/>
                  <w:listItem w:displayText="1304" w:value="1304"/>
                  <w:listItem w:displayText="1303" w:value="1303"/>
                  <w:listItem w:displayText="1302" w:value="1302"/>
                  <w:listItem w:displayText="1301" w:value="1301"/>
                  <w:listItem w:displayText="1300" w:value="1300"/>
                </w:comboBox>
              </w:sdtPr>
              <w:sdtEndPr/>
              <w:sdtContent>
                <w:r w:rsidR="00275311" w:rsidRPr="00BE03B5">
                  <w:rPr>
                    <w:rFonts w:cs="M Mitra" w:hint="cs"/>
                    <w:color w:val="FF0000"/>
                    <w:rtl/>
                  </w:rPr>
                  <w:t>سال</w:t>
                </w:r>
              </w:sdtContent>
            </w:sdt>
          </w:p>
        </w:tc>
        <w:tc>
          <w:tcPr>
            <w:tcW w:w="5353" w:type="dxa"/>
          </w:tcPr>
          <w:p w:rsidR="00967438" w:rsidRPr="00034813" w:rsidRDefault="00967438" w:rsidP="00967438">
            <w:pPr>
              <w:tabs>
                <w:tab w:val="right" w:leader="dot" w:pos="4094"/>
              </w:tabs>
              <w:rPr>
                <w:rFonts w:cs="M Mitra"/>
                <w:b/>
                <w:bCs/>
                <w:sz w:val="20"/>
                <w:szCs w:val="20"/>
                <w:rtl/>
              </w:rPr>
            </w:pPr>
            <w:r w:rsidRPr="00034813">
              <w:rPr>
                <w:rFonts w:cs="M Mitra" w:hint="cs"/>
                <w:b/>
                <w:bCs/>
                <w:sz w:val="20"/>
                <w:szCs w:val="20"/>
                <w:rtl/>
              </w:rPr>
              <w:t xml:space="preserve">ب ـ پیش دانشگاهی </w:t>
            </w:r>
          </w:p>
          <w:p w:rsidR="00967438" w:rsidRDefault="00967438" w:rsidP="00275311">
            <w:pPr>
              <w:pStyle w:val="ListParagraph"/>
              <w:numPr>
                <w:ilvl w:val="0"/>
                <w:numId w:val="6"/>
              </w:numPr>
              <w:tabs>
                <w:tab w:val="right" w:leader="dot" w:pos="4094"/>
              </w:tabs>
              <w:ind w:left="176" w:hanging="176"/>
              <w:rPr>
                <w:rFonts w:cs="M Mitra"/>
              </w:rPr>
            </w:pPr>
            <w:r>
              <w:rPr>
                <w:rFonts w:cs="M Mitra" w:hint="cs"/>
                <w:rtl/>
              </w:rPr>
              <w:t xml:space="preserve">تاریخ اشتغال به پیش‌دانشگاهی </w:t>
            </w:r>
            <w:r w:rsidR="00EE5B7C">
              <w:rPr>
                <w:rFonts w:cs="M Mitra" w:hint="cs"/>
                <w:rtl/>
              </w:rPr>
              <w:t>:</w:t>
            </w:r>
            <w:r w:rsidR="0081345B">
              <w:rPr>
                <w:rFonts w:cs="M Mitra" w:hint="cs"/>
                <w:rtl/>
              </w:rPr>
              <w:t xml:space="preserve"> </w:t>
            </w:r>
            <w:r w:rsidR="00EE5B7C">
              <w:rPr>
                <w:rFonts w:cs="M Mitra" w:hint="cs"/>
                <w:rtl/>
              </w:rPr>
              <w:t xml:space="preserve"> </w:t>
            </w:r>
            <w:sdt>
              <w:sdtPr>
                <w:rPr>
                  <w:rFonts w:cs="M Mitra"/>
                  <w:color w:val="1F497D" w:themeColor="text2"/>
                  <w:rtl/>
                </w:rPr>
                <w:alias w:val="روز"/>
                <w:tag w:val="روز"/>
                <w:id w:val="-355263740"/>
                <w:placeholder>
                  <w:docPart w:val="02ED30CEA34842A3B818B25A3981D20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275311" w:rsidRPr="00BE03B5">
                  <w:rPr>
                    <w:rFonts w:cs="M Mitra" w:hint="cs"/>
                    <w:color w:val="FF0000"/>
                    <w:rtl/>
                  </w:rPr>
                  <w:t>روز</w:t>
                </w:r>
              </w:sdtContent>
            </w:sdt>
            <w:r w:rsidR="00275311" w:rsidRPr="0073245A">
              <w:rPr>
                <w:rFonts w:cs="M Mitra" w:hint="cs"/>
                <w:color w:val="1F497D" w:themeColor="text2"/>
                <w:rtl/>
              </w:rPr>
              <w:t xml:space="preserve"> / </w:t>
            </w:r>
            <w:sdt>
              <w:sdtPr>
                <w:rPr>
                  <w:rFonts w:cs="M Mitra"/>
                  <w:color w:val="1F497D" w:themeColor="text2"/>
                  <w:rtl/>
                </w:rPr>
                <w:alias w:val="ماه"/>
                <w:tag w:val="ماه"/>
                <w:id w:val="-1130392719"/>
                <w:placeholder>
                  <w:docPart w:val="E1A7188E86944EFAB2D6B05CF0011DC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75311" w:rsidRPr="00BE03B5">
                  <w:rPr>
                    <w:rFonts w:cs="M Mitra" w:hint="cs"/>
                    <w:color w:val="FF0000"/>
                    <w:rtl/>
                  </w:rPr>
                  <w:t>ماه</w:t>
                </w:r>
              </w:sdtContent>
            </w:sdt>
            <w:r w:rsidR="00275311" w:rsidRPr="0073245A">
              <w:rPr>
                <w:rFonts w:cs="M Mitra" w:hint="cs"/>
                <w:color w:val="1F497D" w:themeColor="text2"/>
                <w:rtl/>
              </w:rPr>
              <w:t xml:space="preserve"> /  </w:t>
            </w:r>
            <w:sdt>
              <w:sdtPr>
                <w:rPr>
                  <w:rFonts w:cs="M Mitra"/>
                  <w:color w:val="1F497D" w:themeColor="text2"/>
                  <w:rtl/>
                </w:rPr>
                <w:alias w:val="سال"/>
                <w:tag w:val="سال"/>
                <w:id w:val="-1319806126"/>
                <w:placeholder>
                  <w:docPart w:val="E53E51A572244E94893C8DCF1E9B7921"/>
                </w:placeholder>
                <w:showingPlcHdr/>
                <w:comboBox>
                  <w:listItem w:value="Choose an item."/>
                  <w:listItem w:displayText="1380" w:value="1380"/>
                  <w:listItem w:displayText="1379" w:value="1379"/>
                  <w:listItem w:displayText="1378" w:value="1378"/>
                  <w:listItem w:displayText="1377" w:value="1377"/>
                  <w:listItem w:displayText="1376" w:value="1376"/>
                  <w:listItem w:displayText="1375" w:value="1375"/>
                  <w:listItem w:displayText="1374" w:value="1374"/>
                  <w:listItem w:displayText="1373" w:value="1373"/>
                  <w:listItem w:displayText="1372" w:value="1372"/>
                  <w:listItem w:displayText="1371" w:value="1371"/>
                  <w:listItem w:displayText="1370" w:value="1370"/>
                  <w:listItem w:displayText="1369" w:value="1369"/>
                  <w:listItem w:displayText="1368" w:value="1368"/>
                  <w:listItem w:displayText="1367" w:value="1367"/>
                  <w:listItem w:displayText="1366" w:value="1366"/>
                  <w:listItem w:displayText="1365" w:value="1365"/>
                  <w:listItem w:displayText="1364" w:value="1364"/>
                  <w:listItem w:displayText="1363" w:value="1363"/>
                  <w:listItem w:displayText="1362" w:value="1362"/>
                  <w:listItem w:displayText="1361" w:value="1361"/>
                  <w:listItem w:displayText="1360" w:value="1360"/>
                  <w:listItem w:displayText="1359" w:value="1359"/>
                  <w:listItem w:displayText="1358" w:value="1358"/>
                  <w:listItem w:displayText="1357" w:value="1357"/>
                  <w:listItem w:displayText="1356" w:value="1356"/>
                  <w:listItem w:displayText="1355" w:value="1355"/>
                  <w:listItem w:displayText="1354" w:value="1354"/>
                  <w:listItem w:displayText="1353" w:value="1353"/>
                  <w:listItem w:displayText="1352" w:value="1352"/>
                  <w:listItem w:displayText="1351" w:value="1351"/>
                  <w:listItem w:displayText="1350" w:value="1350"/>
                  <w:listItem w:displayText="1349" w:value="1349"/>
                  <w:listItem w:displayText="1348" w:value="1348"/>
                  <w:listItem w:displayText="1347" w:value="1347"/>
                  <w:listItem w:displayText="1346" w:value="1346"/>
                  <w:listItem w:displayText="1345" w:value="1345"/>
                  <w:listItem w:displayText="1344" w:value="1344"/>
                  <w:listItem w:displayText="1343" w:value="1343"/>
                  <w:listItem w:displayText="1342" w:value="1342"/>
                  <w:listItem w:displayText="1341" w:value="1341"/>
                  <w:listItem w:displayText="1340" w:value="1340"/>
                  <w:listItem w:displayText="1339" w:value="1339"/>
                  <w:listItem w:displayText="1338" w:value="1338"/>
                  <w:listItem w:displayText="1337" w:value="1337"/>
                  <w:listItem w:displayText="1336" w:value="1336"/>
                  <w:listItem w:displayText="1335" w:value="1335"/>
                  <w:listItem w:displayText="1334" w:value="1334"/>
                  <w:listItem w:displayText="1333" w:value="1333"/>
                  <w:listItem w:displayText="1332" w:value="1332"/>
                  <w:listItem w:displayText="1331" w:value="1331"/>
                  <w:listItem w:displayText="1330" w:value="1330"/>
                  <w:listItem w:displayText="1329" w:value="1329"/>
                  <w:listItem w:displayText="1328" w:value="1328"/>
                  <w:listItem w:displayText="1327" w:value="1327"/>
                  <w:listItem w:displayText="1326" w:value="1326"/>
                  <w:listItem w:displayText="1325" w:value="1325"/>
                  <w:listItem w:displayText="1324" w:value="1324"/>
                  <w:listItem w:displayText="1323" w:value="1323"/>
                  <w:listItem w:displayText="1322" w:value="1322"/>
                  <w:listItem w:displayText="1321" w:value="1321"/>
                  <w:listItem w:displayText="1320" w:value="1320"/>
                  <w:listItem w:displayText="1319" w:value="1319"/>
                  <w:listItem w:displayText="1318" w:value="1318"/>
                  <w:listItem w:displayText="1317" w:value="1317"/>
                  <w:listItem w:displayText="1316" w:value="1316"/>
                  <w:listItem w:displayText="1315" w:value="1315"/>
                  <w:listItem w:displayText="1314" w:value="1314"/>
                  <w:listItem w:displayText="1313" w:value="1313"/>
                  <w:listItem w:displayText="1312" w:value="1312"/>
                  <w:listItem w:displayText="1311" w:value="1311"/>
                  <w:listItem w:displayText="1310" w:value="1310"/>
                  <w:listItem w:displayText="1309" w:value="1309"/>
                  <w:listItem w:displayText="1308" w:value="1308"/>
                  <w:listItem w:displayText="1307" w:value="1307"/>
                  <w:listItem w:displayText="1306" w:value="1306"/>
                  <w:listItem w:displayText="1305" w:value="1305"/>
                  <w:listItem w:displayText="1304" w:value="1304"/>
                  <w:listItem w:displayText="1303" w:value="1303"/>
                  <w:listItem w:displayText="1302" w:value="1302"/>
                  <w:listItem w:displayText="1301" w:value="1301"/>
                  <w:listItem w:displayText="1300" w:value="1300"/>
                </w:comboBox>
              </w:sdtPr>
              <w:sdtEndPr/>
              <w:sdtContent>
                <w:r w:rsidR="00275311" w:rsidRPr="00BE03B5">
                  <w:rPr>
                    <w:rFonts w:cs="M Mitra" w:hint="cs"/>
                    <w:color w:val="FF0000"/>
                    <w:rtl/>
                  </w:rPr>
                  <w:t>سال</w:t>
                </w:r>
              </w:sdtContent>
            </w:sdt>
          </w:p>
          <w:p w:rsidR="00967438" w:rsidRDefault="00EE5B7C" w:rsidP="00275311">
            <w:pPr>
              <w:pStyle w:val="ListParagraph"/>
              <w:numPr>
                <w:ilvl w:val="0"/>
                <w:numId w:val="6"/>
              </w:numPr>
              <w:tabs>
                <w:tab w:val="right" w:leader="dot" w:pos="4094"/>
              </w:tabs>
              <w:ind w:left="176" w:hanging="176"/>
              <w:rPr>
                <w:rFonts w:cs="M Mitra"/>
              </w:rPr>
            </w:pPr>
            <w:r>
              <w:rPr>
                <w:rFonts w:cs="M Mitra" w:hint="cs"/>
                <w:rtl/>
              </w:rPr>
              <w:t xml:space="preserve">رشته تحصیلی : </w:t>
            </w:r>
            <w:sdt>
              <w:sdtPr>
                <w:rPr>
                  <w:rFonts w:cs="M Mitra"/>
                  <w:color w:val="1F497D" w:themeColor="text2"/>
                  <w:rtl/>
                </w:rPr>
                <w:alias w:val="اینجا کلیک کنید تا متن را وارد کنید."/>
                <w:tag w:val="نام"/>
                <w:id w:val="-499577017"/>
                <w:placeholder>
                  <w:docPart w:val="B51FA7444E004BD198D5ED0BC5C96C28"/>
                </w:placeholder>
                <w:showingPlcHdr/>
                <w:text/>
              </w:sdtPr>
              <w:sdtEndPr/>
              <w:sdtContent>
                <w:r w:rsidR="0081345B" w:rsidRPr="00BE03B5">
                  <w:rPr>
                    <w:rStyle w:val="PlaceholderText"/>
                    <w:rFonts w:cs="M Mitra"/>
                    <w:color w:val="FF0000"/>
                  </w:rPr>
                  <w:t>Click here to enter text.</w:t>
                </w:r>
              </w:sdtContent>
            </w:sdt>
          </w:p>
          <w:p w:rsidR="00EE5B7C" w:rsidRDefault="00EE5B7C" w:rsidP="00275311">
            <w:pPr>
              <w:pStyle w:val="ListParagraph"/>
              <w:numPr>
                <w:ilvl w:val="0"/>
                <w:numId w:val="6"/>
              </w:numPr>
              <w:tabs>
                <w:tab w:val="right" w:leader="dot" w:pos="4094"/>
              </w:tabs>
              <w:ind w:left="176" w:hanging="176"/>
              <w:rPr>
                <w:rFonts w:cs="M Mitra"/>
              </w:rPr>
            </w:pPr>
            <w:r>
              <w:rPr>
                <w:rFonts w:cs="M Mitra" w:hint="cs"/>
                <w:rtl/>
              </w:rPr>
              <w:t>نحوه‌ی اخذ پ</w:t>
            </w:r>
            <w:r w:rsidR="00DD00F5">
              <w:rPr>
                <w:rFonts w:cs="M Mitra" w:hint="cs"/>
                <w:rtl/>
              </w:rPr>
              <w:t xml:space="preserve">یش‌دانشگاهی : </w:t>
            </w:r>
            <w:sdt>
              <w:sdtPr>
                <w:rPr>
                  <w:rFonts w:cs="M Mitra"/>
                  <w:color w:val="1F497D" w:themeColor="text2"/>
                  <w:rtl/>
                </w:rPr>
                <w:alias w:val="نحوه اخذ دیپلم"/>
                <w:tag w:val="نحوه اخذ دیپلم"/>
                <w:id w:val="-2135008794"/>
                <w:placeholder>
                  <w:docPart w:val="6EB200169A8340C99A63B96F0A5C8FC6"/>
                </w:placeholder>
                <w:showingPlcHdr/>
                <w:comboBox>
                  <w:listItem w:value="Choose an item."/>
                  <w:listItem w:displayText="حضوری " w:value="حضوری "/>
                  <w:listItem w:displayText="داوطلب آزاد " w:value="داوطلب آزاد "/>
                </w:comboBox>
              </w:sdtPr>
              <w:sdtEndPr/>
              <w:sdtContent>
                <w:r w:rsidR="00DD00F5" w:rsidRPr="00CB3309">
                  <w:rPr>
                    <w:rStyle w:val="PlaceholderText"/>
                    <w:rFonts w:cs="M Mitra"/>
                    <w:color w:val="FF0000"/>
                  </w:rPr>
                  <w:t>Choose an item.</w:t>
                </w:r>
              </w:sdtContent>
            </w:sdt>
          </w:p>
          <w:p w:rsidR="00EE5B7C" w:rsidRDefault="00EE5B7C" w:rsidP="00275311">
            <w:pPr>
              <w:pStyle w:val="ListParagraph"/>
              <w:numPr>
                <w:ilvl w:val="0"/>
                <w:numId w:val="6"/>
              </w:numPr>
              <w:tabs>
                <w:tab w:val="right" w:leader="dot" w:pos="4094"/>
              </w:tabs>
              <w:ind w:left="176" w:hanging="176"/>
              <w:rPr>
                <w:rFonts w:cs="M Mitra"/>
              </w:rPr>
            </w:pPr>
            <w:r>
              <w:rPr>
                <w:rFonts w:cs="M Mitra" w:hint="cs"/>
                <w:rtl/>
              </w:rPr>
              <w:t>تاریخ فراغت از پیش دانشگاهی</w:t>
            </w:r>
            <w:r w:rsidR="0081345B">
              <w:rPr>
                <w:rFonts w:cs="M Mitra" w:hint="cs"/>
                <w:rtl/>
              </w:rPr>
              <w:t xml:space="preserve"> : </w:t>
            </w:r>
            <w:r>
              <w:rPr>
                <w:rFonts w:cs="M Mitra" w:hint="cs"/>
                <w:rtl/>
              </w:rPr>
              <w:t xml:space="preserve"> </w:t>
            </w:r>
            <w:sdt>
              <w:sdtPr>
                <w:rPr>
                  <w:rFonts w:cs="M Mitra"/>
                  <w:color w:val="1F497D" w:themeColor="text2"/>
                  <w:rtl/>
                </w:rPr>
                <w:alias w:val="روز"/>
                <w:tag w:val="روز"/>
                <w:id w:val="663439973"/>
                <w:placeholder>
                  <w:docPart w:val="649E65025AD340449EE37A1617667E2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275311" w:rsidRPr="00BE03B5">
                  <w:rPr>
                    <w:rFonts w:cs="M Mitra" w:hint="cs"/>
                    <w:color w:val="FF0000"/>
                    <w:rtl/>
                  </w:rPr>
                  <w:t>روز</w:t>
                </w:r>
              </w:sdtContent>
            </w:sdt>
            <w:r w:rsidR="00275311" w:rsidRPr="0073245A">
              <w:rPr>
                <w:rFonts w:cs="M Mitra" w:hint="cs"/>
                <w:color w:val="1F497D" w:themeColor="text2"/>
                <w:rtl/>
              </w:rPr>
              <w:t xml:space="preserve"> / </w:t>
            </w:r>
            <w:sdt>
              <w:sdtPr>
                <w:rPr>
                  <w:rFonts w:cs="M Mitra"/>
                  <w:color w:val="1F497D" w:themeColor="text2"/>
                  <w:rtl/>
                </w:rPr>
                <w:alias w:val="ماه"/>
                <w:tag w:val="ماه"/>
                <w:id w:val="1474099142"/>
                <w:placeholder>
                  <w:docPart w:val="A81268E35A5F49FC9ACEC54FCC6CEA0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75311" w:rsidRPr="00BE03B5">
                  <w:rPr>
                    <w:rFonts w:cs="M Mitra" w:hint="cs"/>
                    <w:color w:val="FF0000"/>
                    <w:rtl/>
                  </w:rPr>
                  <w:t>ماه</w:t>
                </w:r>
              </w:sdtContent>
            </w:sdt>
            <w:r w:rsidR="00275311" w:rsidRPr="0073245A">
              <w:rPr>
                <w:rFonts w:cs="M Mitra" w:hint="cs"/>
                <w:color w:val="1F497D" w:themeColor="text2"/>
                <w:rtl/>
              </w:rPr>
              <w:t xml:space="preserve"> /  </w:t>
            </w:r>
            <w:sdt>
              <w:sdtPr>
                <w:rPr>
                  <w:rFonts w:cs="M Mitra"/>
                  <w:color w:val="1F497D" w:themeColor="text2"/>
                  <w:rtl/>
                </w:rPr>
                <w:alias w:val="سال"/>
                <w:tag w:val="سال"/>
                <w:id w:val="-539900696"/>
                <w:placeholder>
                  <w:docPart w:val="4E1F2F44B9DA433BA6863E4C402A4AD4"/>
                </w:placeholder>
                <w:showingPlcHdr/>
                <w:comboBox>
                  <w:listItem w:value="Choose an item."/>
                  <w:listItem w:displayText="1380" w:value="1380"/>
                  <w:listItem w:displayText="1379" w:value="1379"/>
                  <w:listItem w:displayText="1378" w:value="1378"/>
                  <w:listItem w:displayText="1377" w:value="1377"/>
                  <w:listItem w:displayText="1376" w:value="1376"/>
                  <w:listItem w:displayText="1375" w:value="1375"/>
                  <w:listItem w:displayText="1374" w:value="1374"/>
                  <w:listItem w:displayText="1373" w:value="1373"/>
                  <w:listItem w:displayText="1372" w:value="1372"/>
                  <w:listItem w:displayText="1371" w:value="1371"/>
                  <w:listItem w:displayText="1370" w:value="1370"/>
                  <w:listItem w:displayText="1369" w:value="1369"/>
                  <w:listItem w:displayText="1368" w:value="1368"/>
                  <w:listItem w:displayText="1367" w:value="1367"/>
                  <w:listItem w:displayText="1366" w:value="1366"/>
                  <w:listItem w:displayText="1365" w:value="1365"/>
                  <w:listItem w:displayText="1364" w:value="1364"/>
                  <w:listItem w:displayText="1363" w:value="1363"/>
                  <w:listItem w:displayText="1362" w:value="1362"/>
                  <w:listItem w:displayText="1361" w:value="1361"/>
                  <w:listItem w:displayText="1360" w:value="1360"/>
                  <w:listItem w:displayText="1359" w:value="1359"/>
                  <w:listItem w:displayText="1358" w:value="1358"/>
                  <w:listItem w:displayText="1357" w:value="1357"/>
                  <w:listItem w:displayText="1356" w:value="1356"/>
                  <w:listItem w:displayText="1355" w:value="1355"/>
                  <w:listItem w:displayText="1354" w:value="1354"/>
                  <w:listItem w:displayText="1353" w:value="1353"/>
                  <w:listItem w:displayText="1352" w:value="1352"/>
                  <w:listItem w:displayText="1351" w:value="1351"/>
                  <w:listItem w:displayText="1350" w:value="1350"/>
                  <w:listItem w:displayText="1349" w:value="1349"/>
                  <w:listItem w:displayText="1348" w:value="1348"/>
                  <w:listItem w:displayText="1347" w:value="1347"/>
                  <w:listItem w:displayText="1346" w:value="1346"/>
                  <w:listItem w:displayText="1345" w:value="1345"/>
                  <w:listItem w:displayText="1344" w:value="1344"/>
                  <w:listItem w:displayText="1343" w:value="1343"/>
                  <w:listItem w:displayText="1342" w:value="1342"/>
                  <w:listItem w:displayText="1341" w:value="1341"/>
                  <w:listItem w:displayText="1340" w:value="1340"/>
                  <w:listItem w:displayText="1339" w:value="1339"/>
                  <w:listItem w:displayText="1338" w:value="1338"/>
                  <w:listItem w:displayText="1337" w:value="1337"/>
                  <w:listItem w:displayText="1336" w:value="1336"/>
                  <w:listItem w:displayText="1335" w:value="1335"/>
                  <w:listItem w:displayText="1334" w:value="1334"/>
                  <w:listItem w:displayText="1333" w:value="1333"/>
                  <w:listItem w:displayText="1332" w:value="1332"/>
                  <w:listItem w:displayText="1331" w:value="1331"/>
                  <w:listItem w:displayText="1330" w:value="1330"/>
                  <w:listItem w:displayText="1329" w:value="1329"/>
                  <w:listItem w:displayText="1328" w:value="1328"/>
                  <w:listItem w:displayText="1327" w:value="1327"/>
                  <w:listItem w:displayText="1326" w:value="1326"/>
                  <w:listItem w:displayText="1325" w:value="1325"/>
                  <w:listItem w:displayText="1324" w:value="1324"/>
                  <w:listItem w:displayText="1323" w:value="1323"/>
                  <w:listItem w:displayText="1322" w:value="1322"/>
                  <w:listItem w:displayText="1321" w:value="1321"/>
                  <w:listItem w:displayText="1320" w:value="1320"/>
                  <w:listItem w:displayText="1319" w:value="1319"/>
                  <w:listItem w:displayText="1318" w:value="1318"/>
                  <w:listItem w:displayText="1317" w:value="1317"/>
                  <w:listItem w:displayText="1316" w:value="1316"/>
                  <w:listItem w:displayText="1315" w:value="1315"/>
                  <w:listItem w:displayText="1314" w:value="1314"/>
                  <w:listItem w:displayText="1313" w:value="1313"/>
                  <w:listItem w:displayText="1312" w:value="1312"/>
                  <w:listItem w:displayText="1311" w:value="1311"/>
                  <w:listItem w:displayText="1310" w:value="1310"/>
                  <w:listItem w:displayText="1309" w:value="1309"/>
                  <w:listItem w:displayText="1308" w:value="1308"/>
                  <w:listItem w:displayText="1307" w:value="1307"/>
                  <w:listItem w:displayText="1306" w:value="1306"/>
                  <w:listItem w:displayText="1305" w:value="1305"/>
                  <w:listItem w:displayText="1304" w:value="1304"/>
                  <w:listItem w:displayText="1303" w:value="1303"/>
                  <w:listItem w:displayText="1302" w:value="1302"/>
                  <w:listItem w:displayText="1301" w:value="1301"/>
                  <w:listItem w:displayText="1300" w:value="1300"/>
                </w:comboBox>
              </w:sdtPr>
              <w:sdtEndPr/>
              <w:sdtContent>
                <w:r w:rsidR="00275311" w:rsidRPr="00BE03B5">
                  <w:rPr>
                    <w:rFonts w:cs="M Mitra" w:hint="cs"/>
                    <w:color w:val="FF0000"/>
                    <w:rtl/>
                  </w:rPr>
                  <w:t>سال</w:t>
                </w:r>
              </w:sdtContent>
            </w:sdt>
          </w:p>
          <w:p w:rsidR="00EE5B7C" w:rsidRPr="00EE5B7C" w:rsidRDefault="00EE5B7C" w:rsidP="00275311">
            <w:pPr>
              <w:pStyle w:val="ListParagraph"/>
              <w:numPr>
                <w:ilvl w:val="0"/>
                <w:numId w:val="6"/>
              </w:numPr>
              <w:tabs>
                <w:tab w:val="right" w:leader="dot" w:pos="4094"/>
              </w:tabs>
              <w:ind w:left="176" w:hanging="176"/>
              <w:rPr>
                <w:rFonts w:cs="M Mitra"/>
                <w:rtl/>
              </w:rPr>
            </w:pPr>
            <w:r>
              <w:rPr>
                <w:rFonts w:cs="M Mitra" w:hint="cs"/>
                <w:rtl/>
              </w:rPr>
              <w:t>تاریخ ترک تحصیل حضوری از پیش دانشگاهی</w:t>
            </w:r>
            <w:r w:rsidR="0081345B">
              <w:rPr>
                <w:rFonts w:cs="M Mitra" w:hint="cs"/>
                <w:rtl/>
              </w:rPr>
              <w:t xml:space="preserve"> : </w:t>
            </w:r>
            <w:r>
              <w:rPr>
                <w:rFonts w:cs="M Mitra" w:hint="cs"/>
                <w:rtl/>
              </w:rPr>
              <w:t xml:space="preserve"> </w:t>
            </w:r>
            <w:sdt>
              <w:sdtPr>
                <w:rPr>
                  <w:rFonts w:cs="M Mitra"/>
                  <w:color w:val="1F497D" w:themeColor="text2"/>
                  <w:rtl/>
                </w:rPr>
                <w:alias w:val="روز"/>
                <w:tag w:val="روز"/>
                <w:id w:val="-1666310921"/>
                <w:placeholder>
                  <w:docPart w:val="C78C93FB1FEC4F079CDB852714C2ED8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275311" w:rsidRPr="00BE03B5">
                  <w:rPr>
                    <w:rFonts w:cs="M Mitra" w:hint="cs"/>
                    <w:color w:val="FF0000"/>
                    <w:rtl/>
                  </w:rPr>
                  <w:t>روز</w:t>
                </w:r>
              </w:sdtContent>
            </w:sdt>
            <w:r w:rsidR="00275311" w:rsidRPr="0073245A">
              <w:rPr>
                <w:rFonts w:cs="M Mitra" w:hint="cs"/>
                <w:color w:val="1F497D" w:themeColor="text2"/>
                <w:rtl/>
              </w:rPr>
              <w:t xml:space="preserve"> / </w:t>
            </w:r>
            <w:sdt>
              <w:sdtPr>
                <w:rPr>
                  <w:rFonts w:cs="M Mitra"/>
                  <w:color w:val="1F497D" w:themeColor="text2"/>
                  <w:rtl/>
                </w:rPr>
                <w:alias w:val="ماه"/>
                <w:tag w:val="ماه"/>
                <w:id w:val="-1873839862"/>
                <w:placeholder>
                  <w:docPart w:val="4926CE99DFDA45189332EB6D807B7B7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75311" w:rsidRPr="00BE03B5">
                  <w:rPr>
                    <w:rFonts w:cs="M Mitra" w:hint="cs"/>
                    <w:color w:val="FF0000"/>
                    <w:rtl/>
                  </w:rPr>
                  <w:t>ماه</w:t>
                </w:r>
              </w:sdtContent>
            </w:sdt>
            <w:r w:rsidR="00275311" w:rsidRPr="0073245A">
              <w:rPr>
                <w:rFonts w:cs="M Mitra" w:hint="cs"/>
                <w:color w:val="1F497D" w:themeColor="text2"/>
                <w:rtl/>
              </w:rPr>
              <w:t xml:space="preserve"> /  </w:t>
            </w:r>
            <w:sdt>
              <w:sdtPr>
                <w:rPr>
                  <w:rFonts w:cs="M Mitra"/>
                  <w:color w:val="1F497D" w:themeColor="text2"/>
                  <w:rtl/>
                </w:rPr>
                <w:alias w:val="سال"/>
                <w:tag w:val="سال"/>
                <w:id w:val="-959339092"/>
                <w:placeholder>
                  <w:docPart w:val="9134563DA5754DCBB4C7FAA2FE2AF6E9"/>
                </w:placeholder>
                <w:showingPlcHdr/>
                <w:comboBox>
                  <w:listItem w:value="Choose an item."/>
                  <w:listItem w:displayText="1380" w:value="1380"/>
                  <w:listItem w:displayText="1379" w:value="1379"/>
                  <w:listItem w:displayText="1378" w:value="1378"/>
                  <w:listItem w:displayText="1377" w:value="1377"/>
                  <w:listItem w:displayText="1376" w:value="1376"/>
                  <w:listItem w:displayText="1375" w:value="1375"/>
                  <w:listItem w:displayText="1374" w:value="1374"/>
                  <w:listItem w:displayText="1373" w:value="1373"/>
                  <w:listItem w:displayText="1372" w:value="1372"/>
                  <w:listItem w:displayText="1371" w:value="1371"/>
                  <w:listItem w:displayText="1370" w:value="1370"/>
                  <w:listItem w:displayText="1369" w:value="1369"/>
                  <w:listItem w:displayText="1368" w:value="1368"/>
                  <w:listItem w:displayText="1367" w:value="1367"/>
                  <w:listItem w:displayText="1366" w:value="1366"/>
                  <w:listItem w:displayText="1365" w:value="1365"/>
                  <w:listItem w:displayText="1364" w:value="1364"/>
                  <w:listItem w:displayText="1363" w:value="1363"/>
                  <w:listItem w:displayText="1362" w:value="1362"/>
                  <w:listItem w:displayText="1361" w:value="1361"/>
                  <w:listItem w:displayText="1360" w:value="1360"/>
                  <w:listItem w:displayText="1359" w:value="1359"/>
                  <w:listItem w:displayText="1358" w:value="1358"/>
                  <w:listItem w:displayText="1357" w:value="1357"/>
                  <w:listItem w:displayText="1356" w:value="1356"/>
                  <w:listItem w:displayText="1355" w:value="1355"/>
                  <w:listItem w:displayText="1354" w:value="1354"/>
                  <w:listItem w:displayText="1353" w:value="1353"/>
                  <w:listItem w:displayText="1352" w:value="1352"/>
                  <w:listItem w:displayText="1351" w:value="1351"/>
                  <w:listItem w:displayText="1350" w:value="1350"/>
                  <w:listItem w:displayText="1349" w:value="1349"/>
                  <w:listItem w:displayText="1348" w:value="1348"/>
                  <w:listItem w:displayText="1347" w:value="1347"/>
                  <w:listItem w:displayText="1346" w:value="1346"/>
                  <w:listItem w:displayText="1345" w:value="1345"/>
                  <w:listItem w:displayText="1344" w:value="1344"/>
                  <w:listItem w:displayText="1343" w:value="1343"/>
                  <w:listItem w:displayText="1342" w:value="1342"/>
                  <w:listItem w:displayText="1341" w:value="1341"/>
                  <w:listItem w:displayText="1340" w:value="1340"/>
                  <w:listItem w:displayText="1339" w:value="1339"/>
                  <w:listItem w:displayText="1338" w:value="1338"/>
                  <w:listItem w:displayText="1337" w:value="1337"/>
                  <w:listItem w:displayText="1336" w:value="1336"/>
                  <w:listItem w:displayText="1335" w:value="1335"/>
                  <w:listItem w:displayText="1334" w:value="1334"/>
                  <w:listItem w:displayText="1333" w:value="1333"/>
                  <w:listItem w:displayText="1332" w:value="1332"/>
                  <w:listItem w:displayText="1331" w:value="1331"/>
                  <w:listItem w:displayText="1330" w:value="1330"/>
                  <w:listItem w:displayText="1329" w:value="1329"/>
                  <w:listItem w:displayText="1328" w:value="1328"/>
                  <w:listItem w:displayText="1327" w:value="1327"/>
                  <w:listItem w:displayText="1326" w:value="1326"/>
                  <w:listItem w:displayText="1325" w:value="1325"/>
                  <w:listItem w:displayText="1324" w:value="1324"/>
                  <w:listItem w:displayText="1323" w:value="1323"/>
                  <w:listItem w:displayText="1322" w:value="1322"/>
                  <w:listItem w:displayText="1321" w:value="1321"/>
                  <w:listItem w:displayText="1320" w:value="1320"/>
                  <w:listItem w:displayText="1319" w:value="1319"/>
                  <w:listItem w:displayText="1318" w:value="1318"/>
                  <w:listItem w:displayText="1317" w:value="1317"/>
                  <w:listItem w:displayText="1316" w:value="1316"/>
                  <w:listItem w:displayText="1315" w:value="1315"/>
                  <w:listItem w:displayText="1314" w:value="1314"/>
                  <w:listItem w:displayText="1313" w:value="1313"/>
                  <w:listItem w:displayText="1312" w:value="1312"/>
                  <w:listItem w:displayText="1311" w:value="1311"/>
                  <w:listItem w:displayText="1310" w:value="1310"/>
                  <w:listItem w:displayText="1309" w:value="1309"/>
                  <w:listItem w:displayText="1308" w:value="1308"/>
                  <w:listItem w:displayText="1307" w:value="1307"/>
                  <w:listItem w:displayText="1306" w:value="1306"/>
                  <w:listItem w:displayText="1305" w:value="1305"/>
                  <w:listItem w:displayText="1304" w:value="1304"/>
                  <w:listItem w:displayText="1303" w:value="1303"/>
                  <w:listItem w:displayText="1302" w:value="1302"/>
                  <w:listItem w:displayText="1301" w:value="1301"/>
                  <w:listItem w:displayText="1300" w:value="1300"/>
                </w:comboBox>
              </w:sdtPr>
              <w:sdtEndPr/>
              <w:sdtContent>
                <w:r w:rsidR="00275311" w:rsidRPr="00BE03B5">
                  <w:rPr>
                    <w:rFonts w:cs="M Mitra" w:hint="cs"/>
                    <w:color w:val="FF0000"/>
                    <w:rtl/>
                  </w:rPr>
                  <w:t>سال</w:t>
                </w:r>
              </w:sdtContent>
            </w:sdt>
          </w:p>
        </w:tc>
      </w:tr>
    </w:tbl>
    <w:p w:rsidR="007C1CA7" w:rsidRDefault="007C1CA7" w:rsidP="007C1CA7">
      <w:pPr>
        <w:pStyle w:val="ListParagraph"/>
        <w:tabs>
          <w:tab w:val="right" w:leader="dot" w:pos="4094"/>
        </w:tabs>
        <w:ind w:left="495"/>
        <w:rPr>
          <w:rFonts w:cs="M Mitra"/>
          <w:b/>
          <w:bCs/>
        </w:rPr>
      </w:pPr>
    </w:p>
    <w:p w:rsidR="00967438" w:rsidRDefault="00EE5B7C" w:rsidP="00EE5B7C">
      <w:pPr>
        <w:pStyle w:val="ListParagraph"/>
        <w:numPr>
          <w:ilvl w:val="0"/>
          <w:numId w:val="4"/>
        </w:numPr>
        <w:tabs>
          <w:tab w:val="right" w:leader="dot" w:pos="4094"/>
        </w:tabs>
        <w:rPr>
          <w:rFonts w:cs="M Mitra"/>
          <w:b/>
          <w:bCs/>
        </w:rPr>
      </w:pPr>
      <w:r>
        <w:rPr>
          <w:rFonts w:cs="M Mitra" w:hint="cs"/>
          <w:b/>
          <w:bCs/>
          <w:rtl/>
        </w:rPr>
        <w:t xml:space="preserve">متوسطه </w:t>
      </w:r>
    </w:p>
    <w:tbl>
      <w:tblPr>
        <w:tblStyle w:val="TableGrid"/>
        <w:bidiVisual/>
        <w:tblW w:w="0" w:type="auto"/>
        <w:tblLook w:val="04A0" w:firstRow="1" w:lastRow="0" w:firstColumn="1" w:lastColumn="0" w:noHBand="0" w:noVBand="1"/>
      </w:tblPr>
      <w:tblGrid>
        <w:gridCol w:w="4502"/>
        <w:gridCol w:w="5353"/>
      </w:tblGrid>
      <w:tr w:rsidR="00EE5B7C" w:rsidTr="00AB2E2C">
        <w:trPr>
          <w:trHeight w:val="1754"/>
        </w:trPr>
        <w:tc>
          <w:tcPr>
            <w:tcW w:w="4502" w:type="dxa"/>
          </w:tcPr>
          <w:p w:rsidR="00EE5B7C" w:rsidRPr="00034813" w:rsidRDefault="00EE5B7C" w:rsidP="00601A4B">
            <w:pPr>
              <w:tabs>
                <w:tab w:val="right" w:leader="dot" w:pos="4094"/>
              </w:tabs>
              <w:rPr>
                <w:rFonts w:cs="M Mitra"/>
                <w:b/>
                <w:bCs/>
                <w:sz w:val="20"/>
                <w:szCs w:val="20"/>
                <w:rtl/>
              </w:rPr>
            </w:pPr>
            <w:r w:rsidRPr="00034813">
              <w:rPr>
                <w:rFonts w:cs="M Mitra" w:hint="cs"/>
                <w:b/>
                <w:bCs/>
                <w:sz w:val="20"/>
                <w:szCs w:val="20"/>
                <w:rtl/>
              </w:rPr>
              <w:t xml:space="preserve">الف ـ دانشجو </w:t>
            </w:r>
          </w:p>
          <w:p w:rsidR="00EE5B7C" w:rsidRDefault="00EE5B7C" w:rsidP="00275311">
            <w:pPr>
              <w:pStyle w:val="ListParagraph"/>
              <w:numPr>
                <w:ilvl w:val="0"/>
                <w:numId w:val="7"/>
              </w:numPr>
              <w:tabs>
                <w:tab w:val="right" w:leader="dot" w:pos="4094"/>
              </w:tabs>
              <w:rPr>
                <w:rFonts w:cs="M Mitra"/>
              </w:rPr>
            </w:pPr>
            <w:r>
              <w:rPr>
                <w:rFonts w:cs="M Mitra" w:hint="cs"/>
                <w:rtl/>
              </w:rPr>
              <w:t xml:space="preserve">تاریخ اشتغال به تحصیل : </w:t>
            </w:r>
            <w:sdt>
              <w:sdtPr>
                <w:rPr>
                  <w:rFonts w:cs="M Mitra"/>
                  <w:color w:val="1F497D" w:themeColor="text2"/>
                  <w:rtl/>
                </w:rPr>
                <w:alias w:val="روز"/>
                <w:tag w:val="روز"/>
                <w:id w:val="-1469356066"/>
                <w:placeholder>
                  <w:docPart w:val="C7BFEFA242A249ED8A1CBF5F9F21A6F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275311" w:rsidRPr="00BE03B5">
                  <w:rPr>
                    <w:rFonts w:cs="M Mitra" w:hint="cs"/>
                    <w:color w:val="FF0000"/>
                    <w:rtl/>
                  </w:rPr>
                  <w:t>روز</w:t>
                </w:r>
              </w:sdtContent>
            </w:sdt>
            <w:r w:rsidR="00275311" w:rsidRPr="0073245A">
              <w:rPr>
                <w:rFonts w:cs="M Mitra" w:hint="cs"/>
                <w:color w:val="1F497D" w:themeColor="text2"/>
                <w:rtl/>
              </w:rPr>
              <w:t xml:space="preserve"> / </w:t>
            </w:r>
            <w:sdt>
              <w:sdtPr>
                <w:rPr>
                  <w:rFonts w:cs="M Mitra"/>
                  <w:color w:val="1F497D" w:themeColor="text2"/>
                  <w:rtl/>
                </w:rPr>
                <w:alias w:val="ماه"/>
                <w:tag w:val="ماه"/>
                <w:id w:val="255030311"/>
                <w:placeholder>
                  <w:docPart w:val="5E3514D46712405E9F23D3158483113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75311" w:rsidRPr="00BE03B5">
                  <w:rPr>
                    <w:rFonts w:cs="M Mitra" w:hint="cs"/>
                    <w:color w:val="FF0000"/>
                    <w:rtl/>
                  </w:rPr>
                  <w:t>ماه</w:t>
                </w:r>
              </w:sdtContent>
            </w:sdt>
            <w:r w:rsidR="00275311" w:rsidRPr="0073245A">
              <w:rPr>
                <w:rFonts w:cs="M Mitra" w:hint="cs"/>
                <w:color w:val="1F497D" w:themeColor="text2"/>
                <w:rtl/>
              </w:rPr>
              <w:t xml:space="preserve"> /  </w:t>
            </w:r>
            <w:sdt>
              <w:sdtPr>
                <w:rPr>
                  <w:rFonts w:cs="M Mitra"/>
                  <w:color w:val="1F497D" w:themeColor="text2"/>
                  <w:rtl/>
                </w:rPr>
                <w:alias w:val="سال"/>
                <w:tag w:val="سال"/>
                <w:id w:val="1136992992"/>
                <w:placeholder>
                  <w:docPart w:val="4A9C7866E9424202B21F6B70ABE8162C"/>
                </w:placeholder>
                <w:showingPlcHdr/>
                <w:comboBox>
                  <w:listItem w:value="Choose an item."/>
                  <w:listItem w:displayText="1380" w:value="1380"/>
                  <w:listItem w:displayText="1379" w:value="1379"/>
                  <w:listItem w:displayText="1378" w:value="1378"/>
                  <w:listItem w:displayText="1377" w:value="1377"/>
                  <w:listItem w:displayText="1376" w:value="1376"/>
                  <w:listItem w:displayText="1375" w:value="1375"/>
                  <w:listItem w:displayText="1374" w:value="1374"/>
                  <w:listItem w:displayText="1373" w:value="1373"/>
                  <w:listItem w:displayText="1372" w:value="1372"/>
                  <w:listItem w:displayText="1371" w:value="1371"/>
                  <w:listItem w:displayText="1370" w:value="1370"/>
                  <w:listItem w:displayText="1369" w:value="1369"/>
                  <w:listItem w:displayText="1368" w:value="1368"/>
                  <w:listItem w:displayText="1367" w:value="1367"/>
                  <w:listItem w:displayText="1366" w:value="1366"/>
                  <w:listItem w:displayText="1365" w:value="1365"/>
                  <w:listItem w:displayText="1364" w:value="1364"/>
                  <w:listItem w:displayText="1363" w:value="1363"/>
                  <w:listItem w:displayText="1362" w:value="1362"/>
                  <w:listItem w:displayText="1361" w:value="1361"/>
                  <w:listItem w:displayText="1360" w:value="1360"/>
                  <w:listItem w:displayText="1359" w:value="1359"/>
                  <w:listItem w:displayText="1358" w:value="1358"/>
                  <w:listItem w:displayText="1357" w:value="1357"/>
                  <w:listItem w:displayText="1356" w:value="1356"/>
                  <w:listItem w:displayText="1355" w:value="1355"/>
                  <w:listItem w:displayText="1354" w:value="1354"/>
                  <w:listItem w:displayText="1353" w:value="1353"/>
                  <w:listItem w:displayText="1352" w:value="1352"/>
                  <w:listItem w:displayText="1351" w:value="1351"/>
                  <w:listItem w:displayText="1350" w:value="1350"/>
                  <w:listItem w:displayText="1349" w:value="1349"/>
                  <w:listItem w:displayText="1348" w:value="1348"/>
                  <w:listItem w:displayText="1347" w:value="1347"/>
                  <w:listItem w:displayText="1346" w:value="1346"/>
                  <w:listItem w:displayText="1345" w:value="1345"/>
                  <w:listItem w:displayText="1344" w:value="1344"/>
                  <w:listItem w:displayText="1343" w:value="1343"/>
                  <w:listItem w:displayText="1342" w:value="1342"/>
                  <w:listItem w:displayText="1341" w:value="1341"/>
                  <w:listItem w:displayText="1340" w:value="1340"/>
                  <w:listItem w:displayText="1339" w:value="1339"/>
                  <w:listItem w:displayText="1338" w:value="1338"/>
                  <w:listItem w:displayText="1337" w:value="1337"/>
                  <w:listItem w:displayText="1336" w:value="1336"/>
                  <w:listItem w:displayText="1335" w:value="1335"/>
                  <w:listItem w:displayText="1334" w:value="1334"/>
                  <w:listItem w:displayText="1333" w:value="1333"/>
                  <w:listItem w:displayText="1332" w:value="1332"/>
                  <w:listItem w:displayText="1331" w:value="1331"/>
                  <w:listItem w:displayText="1330" w:value="1330"/>
                  <w:listItem w:displayText="1329" w:value="1329"/>
                  <w:listItem w:displayText="1328" w:value="1328"/>
                  <w:listItem w:displayText="1327" w:value="1327"/>
                  <w:listItem w:displayText="1326" w:value="1326"/>
                  <w:listItem w:displayText="1325" w:value="1325"/>
                  <w:listItem w:displayText="1324" w:value="1324"/>
                  <w:listItem w:displayText="1323" w:value="1323"/>
                  <w:listItem w:displayText="1322" w:value="1322"/>
                  <w:listItem w:displayText="1321" w:value="1321"/>
                  <w:listItem w:displayText="1320" w:value="1320"/>
                  <w:listItem w:displayText="1319" w:value="1319"/>
                  <w:listItem w:displayText="1318" w:value="1318"/>
                  <w:listItem w:displayText="1317" w:value="1317"/>
                  <w:listItem w:displayText="1316" w:value="1316"/>
                  <w:listItem w:displayText="1315" w:value="1315"/>
                  <w:listItem w:displayText="1314" w:value="1314"/>
                  <w:listItem w:displayText="1313" w:value="1313"/>
                  <w:listItem w:displayText="1312" w:value="1312"/>
                  <w:listItem w:displayText="1311" w:value="1311"/>
                  <w:listItem w:displayText="1310" w:value="1310"/>
                  <w:listItem w:displayText="1309" w:value="1309"/>
                  <w:listItem w:displayText="1308" w:value="1308"/>
                  <w:listItem w:displayText="1307" w:value="1307"/>
                  <w:listItem w:displayText="1306" w:value="1306"/>
                  <w:listItem w:displayText="1305" w:value="1305"/>
                  <w:listItem w:displayText="1304" w:value="1304"/>
                  <w:listItem w:displayText="1303" w:value="1303"/>
                  <w:listItem w:displayText="1302" w:value="1302"/>
                  <w:listItem w:displayText="1301" w:value="1301"/>
                  <w:listItem w:displayText="1300" w:value="1300"/>
                </w:comboBox>
              </w:sdtPr>
              <w:sdtEndPr/>
              <w:sdtContent>
                <w:r w:rsidR="00275311" w:rsidRPr="00BE03B5">
                  <w:rPr>
                    <w:rFonts w:cs="M Mitra" w:hint="cs"/>
                    <w:color w:val="FF0000"/>
                    <w:rtl/>
                  </w:rPr>
                  <w:t>سال</w:t>
                </w:r>
              </w:sdtContent>
            </w:sdt>
          </w:p>
          <w:p w:rsidR="00EE5B7C" w:rsidRDefault="00EE5B7C" w:rsidP="00EE5B7C">
            <w:pPr>
              <w:pStyle w:val="ListParagraph"/>
              <w:numPr>
                <w:ilvl w:val="0"/>
                <w:numId w:val="7"/>
              </w:numPr>
              <w:tabs>
                <w:tab w:val="right" w:leader="dot" w:pos="4094"/>
              </w:tabs>
              <w:rPr>
                <w:rFonts w:cs="M Mitra"/>
              </w:rPr>
            </w:pPr>
            <w:r>
              <w:rPr>
                <w:rFonts w:cs="M Mitra" w:hint="cs"/>
                <w:rtl/>
              </w:rPr>
              <w:t xml:space="preserve">مقطع تحصیلی : </w:t>
            </w:r>
            <w:sdt>
              <w:sdtPr>
                <w:rPr>
                  <w:rFonts w:cs="M Mitra"/>
                  <w:color w:val="1F497D" w:themeColor="text2"/>
                  <w:rtl/>
                </w:rPr>
                <w:alias w:val="اینجا کلیک کنید تا متن را وارد کنید."/>
                <w:tag w:val="نام"/>
                <w:id w:val="-1856573205"/>
                <w:placeholder>
                  <w:docPart w:val="7C69391641234FC999ACB451FA38FBA8"/>
                </w:placeholder>
                <w:showingPlcHdr/>
                <w:text/>
              </w:sdtPr>
              <w:sdtEndPr/>
              <w:sdtContent>
                <w:r w:rsidR="0081345B" w:rsidRPr="00BE03B5">
                  <w:rPr>
                    <w:rStyle w:val="PlaceholderText"/>
                    <w:rFonts w:cs="M Mitra"/>
                    <w:color w:val="FF0000"/>
                  </w:rPr>
                  <w:t>Click here to enter text.</w:t>
                </w:r>
              </w:sdtContent>
            </w:sdt>
          </w:p>
          <w:p w:rsidR="00EE5B7C" w:rsidRPr="00EE5B7C" w:rsidRDefault="00EE5B7C" w:rsidP="00EE5B7C">
            <w:pPr>
              <w:pStyle w:val="ListParagraph"/>
              <w:numPr>
                <w:ilvl w:val="0"/>
                <w:numId w:val="7"/>
              </w:numPr>
              <w:tabs>
                <w:tab w:val="right" w:leader="dot" w:pos="4094"/>
              </w:tabs>
              <w:rPr>
                <w:rFonts w:cs="M Mitra"/>
                <w:rtl/>
              </w:rPr>
            </w:pPr>
            <w:r>
              <w:rPr>
                <w:rFonts w:cs="M Mitra" w:hint="cs"/>
                <w:rtl/>
              </w:rPr>
              <w:t xml:space="preserve">رشته تحصیلی : </w:t>
            </w:r>
            <w:sdt>
              <w:sdtPr>
                <w:rPr>
                  <w:rFonts w:cs="M Mitra"/>
                  <w:color w:val="1F497D" w:themeColor="text2"/>
                  <w:rtl/>
                </w:rPr>
                <w:alias w:val="اینجا کلیک کنید تا متن را وارد کنید."/>
                <w:tag w:val="نام"/>
                <w:id w:val="1740746321"/>
                <w:placeholder>
                  <w:docPart w:val="F829C23AE79A420A9D4A5A6B47F2AF0A"/>
                </w:placeholder>
                <w:showingPlcHdr/>
                <w:text/>
              </w:sdtPr>
              <w:sdtEndPr/>
              <w:sdtContent>
                <w:r w:rsidR="0081345B" w:rsidRPr="00BE03B5">
                  <w:rPr>
                    <w:rStyle w:val="PlaceholderText"/>
                    <w:rFonts w:cs="M Mitra"/>
                    <w:color w:val="FF0000"/>
                  </w:rPr>
                  <w:t>Click here to enter text.</w:t>
                </w:r>
              </w:sdtContent>
            </w:sdt>
          </w:p>
        </w:tc>
        <w:tc>
          <w:tcPr>
            <w:tcW w:w="5353" w:type="dxa"/>
          </w:tcPr>
          <w:p w:rsidR="00EE5B7C" w:rsidRPr="00034813" w:rsidRDefault="00EE5B7C" w:rsidP="00601A4B">
            <w:pPr>
              <w:tabs>
                <w:tab w:val="right" w:leader="dot" w:pos="4094"/>
              </w:tabs>
              <w:rPr>
                <w:rFonts w:cs="M Mitra"/>
                <w:b/>
                <w:bCs/>
                <w:sz w:val="20"/>
                <w:szCs w:val="20"/>
                <w:rtl/>
              </w:rPr>
            </w:pPr>
            <w:r w:rsidRPr="00034813">
              <w:rPr>
                <w:rFonts w:cs="M Mitra" w:hint="cs"/>
                <w:b/>
                <w:bCs/>
                <w:sz w:val="20"/>
                <w:szCs w:val="20"/>
                <w:rtl/>
              </w:rPr>
              <w:t xml:space="preserve">ب ـ </w:t>
            </w:r>
            <w:r w:rsidR="007C1CA7" w:rsidRPr="00034813">
              <w:rPr>
                <w:rFonts w:cs="M Mitra" w:hint="cs"/>
                <w:b/>
                <w:bCs/>
                <w:sz w:val="20"/>
                <w:szCs w:val="20"/>
                <w:rtl/>
              </w:rPr>
              <w:t xml:space="preserve">فارغ التحصیل </w:t>
            </w:r>
          </w:p>
          <w:p w:rsidR="00EE5B7C" w:rsidRDefault="00EE5B7C" w:rsidP="00EE5B7C">
            <w:pPr>
              <w:pStyle w:val="ListParagraph"/>
              <w:numPr>
                <w:ilvl w:val="0"/>
                <w:numId w:val="8"/>
              </w:numPr>
              <w:tabs>
                <w:tab w:val="right" w:leader="dot" w:pos="4094"/>
              </w:tabs>
              <w:rPr>
                <w:rFonts w:cs="M Mitra"/>
              </w:rPr>
            </w:pPr>
            <w:r>
              <w:rPr>
                <w:rFonts w:cs="M Mitra" w:hint="cs"/>
                <w:rtl/>
              </w:rPr>
              <w:t xml:space="preserve">مقطع تحصیلی : </w:t>
            </w:r>
            <w:sdt>
              <w:sdtPr>
                <w:rPr>
                  <w:rFonts w:cs="M Mitra"/>
                  <w:color w:val="FF0000"/>
                  <w:rtl/>
                </w:rPr>
                <w:alias w:val="اینجا کلیک کنید تا متن را وارد کنید."/>
                <w:tag w:val="نام"/>
                <w:id w:val="-2070030927"/>
                <w:placeholder>
                  <w:docPart w:val="EFDF2036C116486B8E4A97A76F09099D"/>
                </w:placeholder>
                <w:text/>
              </w:sdtPr>
              <w:sdtEndPr/>
              <w:sdtContent>
                <w:r w:rsidR="00AB2E2C">
                  <w:rPr>
                    <w:rFonts w:cs="M Mitra" w:hint="cs"/>
                    <w:color w:val="FF0000"/>
                  </w:rPr>
                  <w:t>Choose an item</w:t>
                </w:r>
                <w:r w:rsidR="00AB2E2C">
                  <w:rPr>
                    <w:rFonts w:cs="M Mitra" w:hint="cs"/>
                    <w:color w:val="FF0000"/>
                    <w:rtl/>
                  </w:rPr>
                  <w:t>.</w:t>
                </w:r>
              </w:sdtContent>
            </w:sdt>
          </w:p>
          <w:p w:rsidR="00EE5B7C" w:rsidRDefault="00EE5B7C" w:rsidP="00EE5B7C">
            <w:pPr>
              <w:pStyle w:val="ListParagraph"/>
              <w:numPr>
                <w:ilvl w:val="0"/>
                <w:numId w:val="8"/>
              </w:numPr>
              <w:tabs>
                <w:tab w:val="right" w:leader="dot" w:pos="4094"/>
              </w:tabs>
              <w:rPr>
                <w:rFonts w:cs="M Mitra"/>
              </w:rPr>
            </w:pPr>
            <w:r>
              <w:rPr>
                <w:rFonts w:cs="M Mitra" w:hint="cs"/>
                <w:rtl/>
              </w:rPr>
              <w:t xml:space="preserve">رشته‌ی تحصیلی : </w:t>
            </w:r>
            <w:sdt>
              <w:sdtPr>
                <w:rPr>
                  <w:rFonts w:cs="M Mitra"/>
                  <w:color w:val="1F497D" w:themeColor="text2"/>
                  <w:rtl/>
                </w:rPr>
                <w:alias w:val="اینجا کلیک کنید تا متن را وارد کنید."/>
                <w:tag w:val="نام"/>
                <w:id w:val="-2019065742"/>
                <w:placeholder>
                  <w:docPart w:val="E1700E33EBDA43FCA13B04514E851252"/>
                </w:placeholder>
                <w:showingPlcHdr/>
                <w:text/>
              </w:sdtPr>
              <w:sdtEndPr/>
              <w:sdtContent>
                <w:r w:rsidR="0081345B" w:rsidRPr="00BE03B5">
                  <w:rPr>
                    <w:rStyle w:val="PlaceholderText"/>
                    <w:rFonts w:cs="M Mitra"/>
                    <w:color w:val="FF0000"/>
                  </w:rPr>
                  <w:t>Click here to enter text.</w:t>
                </w:r>
              </w:sdtContent>
            </w:sdt>
          </w:p>
          <w:p w:rsidR="00EE5B7C" w:rsidRDefault="00EE5B7C" w:rsidP="00275311">
            <w:pPr>
              <w:pStyle w:val="ListParagraph"/>
              <w:numPr>
                <w:ilvl w:val="0"/>
                <w:numId w:val="8"/>
              </w:numPr>
              <w:tabs>
                <w:tab w:val="right" w:leader="dot" w:pos="4094"/>
              </w:tabs>
              <w:rPr>
                <w:rFonts w:cs="M Mitra"/>
              </w:rPr>
            </w:pPr>
            <w:r>
              <w:rPr>
                <w:rFonts w:cs="M Mitra" w:hint="cs"/>
                <w:rtl/>
              </w:rPr>
              <w:t xml:space="preserve">تاریخ اشتغال به تحصیل : </w:t>
            </w:r>
            <w:sdt>
              <w:sdtPr>
                <w:rPr>
                  <w:rFonts w:cs="M Mitra"/>
                  <w:color w:val="1F497D" w:themeColor="text2"/>
                  <w:rtl/>
                </w:rPr>
                <w:alias w:val="روز"/>
                <w:tag w:val="روز"/>
                <w:id w:val="-1745879357"/>
                <w:placeholder>
                  <w:docPart w:val="708BBC3E41E743E780B44B71F930D1F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275311" w:rsidRPr="00BE03B5">
                  <w:rPr>
                    <w:rFonts w:cs="M Mitra" w:hint="cs"/>
                    <w:color w:val="FF0000"/>
                    <w:rtl/>
                  </w:rPr>
                  <w:t>روز</w:t>
                </w:r>
              </w:sdtContent>
            </w:sdt>
            <w:r w:rsidR="00275311" w:rsidRPr="0073245A">
              <w:rPr>
                <w:rFonts w:cs="M Mitra" w:hint="cs"/>
                <w:color w:val="1F497D" w:themeColor="text2"/>
                <w:rtl/>
              </w:rPr>
              <w:t xml:space="preserve"> / </w:t>
            </w:r>
            <w:sdt>
              <w:sdtPr>
                <w:rPr>
                  <w:rFonts w:cs="M Mitra"/>
                  <w:color w:val="1F497D" w:themeColor="text2"/>
                  <w:rtl/>
                </w:rPr>
                <w:alias w:val="ماه"/>
                <w:tag w:val="ماه"/>
                <w:id w:val="-86159875"/>
                <w:placeholder>
                  <w:docPart w:val="7EE42EBDE5654184B62BE75793479BB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75311" w:rsidRPr="00BE03B5">
                  <w:rPr>
                    <w:rFonts w:cs="M Mitra" w:hint="cs"/>
                    <w:color w:val="FF0000"/>
                    <w:rtl/>
                  </w:rPr>
                  <w:t>ماه</w:t>
                </w:r>
              </w:sdtContent>
            </w:sdt>
            <w:r w:rsidR="00275311" w:rsidRPr="0073245A">
              <w:rPr>
                <w:rFonts w:cs="M Mitra" w:hint="cs"/>
                <w:color w:val="1F497D" w:themeColor="text2"/>
                <w:rtl/>
              </w:rPr>
              <w:t xml:space="preserve"> /  </w:t>
            </w:r>
            <w:sdt>
              <w:sdtPr>
                <w:rPr>
                  <w:rFonts w:cs="M Mitra"/>
                  <w:color w:val="1F497D" w:themeColor="text2"/>
                  <w:rtl/>
                </w:rPr>
                <w:alias w:val="سال"/>
                <w:tag w:val="سال"/>
                <w:id w:val="824087866"/>
                <w:showingPlcHdr/>
                <w:comboBox>
                  <w:listItem w:value="Choose an item."/>
                  <w:listItem w:displayText="1380" w:value="1380"/>
                  <w:listItem w:displayText="1379" w:value="1379"/>
                  <w:listItem w:displayText="1378" w:value="1378"/>
                  <w:listItem w:displayText="1377" w:value="1377"/>
                  <w:listItem w:displayText="1376" w:value="1376"/>
                  <w:listItem w:displayText="1375" w:value="1375"/>
                  <w:listItem w:displayText="1374" w:value="1374"/>
                  <w:listItem w:displayText="1373" w:value="1373"/>
                  <w:listItem w:displayText="1372" w:value="1372"/>
                  <w:listItem w:displayText="1371" w:value="1371"/>
                  <w:listItem w:displayText="1370" w:value="1370"/>
                  <w:listItem w:displayText="1369" w:value="1369"/>
                  <w:listItem w:displayText="1368" w:value="1368"/>
                  <w:listItem w:displayText="1367" w:value="1367"/>
                  <w:listItem w:displayText="1366" w:value="1366"/>
                  <w:listItem w:displayText="1365" w:value="1365"/>
                  <w:listItem w:displayText="1364" w:value="1364"/>
                  <w:listItem w:displayText="1363" w:value="1363"/>
                  <w:listItem w:displayText="1362" w:value="1362"/>
                  <w:listItem w:displayText="1361" w:value="1361"/>
                  <w:listItem w:displayText="1360" w:value="1360"/>
                  <w:listItem w:displayText="1359" w:value="1359"/>
                  <w:listItem w:displayText="1358" w:value="1358"/>
                  <w:listItem w:displayText="1357" w:value="1357"/>
                  <w:listItem w:displayText="1356" w:value="1356"/>
                  <w:listItem w:displayText="1355" w:value="1355"/>
                  <w:listItem w:displayText="1354" w:value="1354"/>
                  <w:listItem w:displayText="1353" w:value="1353"/>
                  <w:listItem w:displayText="1352" w:value="1352"/>
                  <w:listItem w:displayText="1351" w:value="1351"/>
                  <w:listItem w:displayText="1350" w:value="1350"/>
                  <w:listItem w:displayText="1349" w:value="1349"/>
                  <w:listItem w:displayText="1348" w:value="1348"/>
                  <w:listItem w:displayText="1347" w:value="1347"/>
                  <w:listItem w:displayText="1346" w:value="1346"/>
                  <w:listItem w:displayText="1345" w:value="1345"/>
                  <w:listItem w:displayText="1344" w:value="1344"/>
                  <w:listItem w:displayText="1343" w:value="1343"/>
                  <w:listItem w:displayText="1342" w:value="1342"/>
                  <w:listItem w:displayText="1341" w:value="1341"/>
                  <w:listItem w:displayText="1340" w:value="1340"/>
                  <w:listItem w:displayText="1339" w:value="1339"/>
                  <w:listItem w:displayText="1338" w:value="1338"/>
                  <w:listItem w:displayText="1337" w:value="1337"/>
                  <w:listItem w:displayText="1336" w:value="1336"/>
                  <w:listItem w:displayText="1335" w:value="1335"/>
                  <w:listItem w:displayText="1334" w:value="1334"/>
                  <w:listItem w:displayText="1333" w:value="1333"/>
                  <w:listItem w:displayText="1332" w:value="1332"/>
                  <w:listItem w:displayText="1331" w:value="1331"/>
                  <w:listItem w:displayText="1330" w:value="1330"/>
                  <w:listItem w:displayText="1329" w:value="1329"/>
                  <w:listItem w:displayText="1328" w:value="1328"/>
                  <w:listItem w:displayText="1327" w:value="1327"/>
                  <w:listItem w:displayText="1326" w:value="1326"/>
                  <w:listItem w:displayText="1325" w:value="1325"/>
                  <w:listItem w:displayText="1324" w:value="1324"/>
                  <w:listItem w:displayText="1323" w:value="1323"/>
                  <w:listItem w:displayText="1322" w:value="1322"/>
                  <w:listItem w:displayText="1321" w:value="1321"/>
                  <w:listItem w:displayText="1320" w:value="1320"/>
                  <w:listItem w:displayText="1319" w:value="1319"/>
                  <w:listItem w:displayText="1318" w:value="1318"/>
                  <w:listItem w:displayText="1317" w:value="1317"/>
                  <w:listItem w:displayText="1316" w:value="1316"/>
                  <w:listItem w:displayText="1315" w:value="1315"/>
                  <w:listItem w:displayText="1314" w:value="1314"/>
                  <w:listItem w:displayText="1313" w:value="1313"/>
                  <w:listItem w:displayText="1312" w:value="1312"/>
                  <w:listItem w:displayText="1311" w:value="1311"/>
                  <w:listItem w:displayText="1310" w:value="1310"/>
                  <w:listItem w:displayText="1309" w:value="1309"/>
                  <w:listItem w:displayText="1308" w:value="1308"/>
                  <w:listItem w:displayText="1307" w:value="1307"/>
                  <w:listItem w:displayText="1306" w:value="1306"/>
                  <w:listItem w:displayText="1305" w:value="1305"/>
                  <w:listItem w:displayText="1304" w:value="1304"/>
                  <w:listItem w:displayText="1303" w:value="1303"/>
                  <w:listItem w:displayText="1302" w:value="1302"/>
                  <w:listItem w:displayText="1301" w:value="1301"/>
                  <w:listItem w:displayText="1300" w:value="1300"/>
                </w:comboBox>
              </w:sdtPr>
              <w:sdtEndPr/>
              <w:sdtContent>
                <w:r w:rsidR="00275311" w:rsidRPr="00BE03B5">
                  <w:rPr>
                    <w:rFonts w:cs="M Mitra" w:hint="cs"/>
                    <w:color w:val="FF0000"/>
                    <w:rtl/>
                  </w:rPr>
                  <w:t>سال</w:t>
                </w:r>
              </w:sdtContent>
            </w:sdt>
          </w:p>
          <w:p w:rsidR="00EE5B7C" w:rsidRPr="00EE5B7C" w:rsidRDefault="00EE5B7C" w:rsidP="00275311">
            <w:pPr>
              <w:pStyle w:val="ListParagraph"/>
              <w:numPr>
                <w:ilvl w:val="0"/>
                <w:numId w:val="8"/>
              </w:numPr>
              <w:tabs>
                <w:tab w:val="right" w:leader="dot" w:pos="4094"/>
              </w:tabs>
              <w:rPr>
                <w:rFonts w:cs="M Mitra"/>
                <w:rtl/>
              </w:rPr>
            </w:pPr>
            <w:r>
              <w:rPr>
                <w:rFonts w:cs="M Mitra" w:hint="cs"/>
                <w:rtl/>
              </w:rPr>
              <w:t xml:space="preserve">تاریخ فراغت از تحصیل : </w:t>
            </w:r>
            <w:sdt>
              <w:sdtPr>
                <w:rPr>
                  <w:rFonts w:cs="M Mitra"/>
                  <w:color w:val="1F497D" w:themeColor="text2"/>
                  <w:rtl/>
                </w:rPr>
                <w:alias w:val="روز"/>
                <w:tag w:val="روز"/>
                <w:id w:val="195736276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275311" w:rsidRPr="00BE03B5">
                  <w:rPr>
                    <w:rFonts w:cs="M Mitra" w:hint="cs"/>
                    <w:color w:val="FF0000"/>
                    <w:rtl/>
                  </w:rPr>
                  <w:t>روز</w:t>
                </w:r>
              </w:sdtContent>
            </w:sdt>
            <w:r w:rsidR="00275311" w:rsidRPr="0073245A">
              <w:rPr>
                <w:rFonts w:cs="M Mitra" w:hint="cs"/>
                <w:color w:val="1F497D" w:themeColor="text2"/>
                <w:rtl/>
              </w:rPr>
              <w:t xml:space="preserve"> / </w:t>
            </w:r>
            <w:sdt>
              <w:sdtPr>
                <w:rPr>
                  <w:rFonts w:cs="M Mitra"/>
                  <w:color w:val="1F497D" w:themeColor="text2"/>
                  <w:rtl/>
                </w:rPr>
                <w:alias w:val="ماه"/>
                <w:tag w:val="ماه"/>
                <w:id w:val="-204365799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75311" w:rsidRPr="00BE03B5">
                  <w:rPr>
                    <w:rFonts w:cs="M Mitra" w:hint="cs"/>
                    <w:color w:val="FF0000"/>
                    <w:rtl/>
                  </w:rPr>
                  <w:t>ماه</w:t>
                </w:r>
              </w:sdtContent>
            </w:sdt>
            <w:r w:rsidR="00275311" w:rsidRPr="0073245A">
              <w:rPr>
                <w:rFonts w:cs="M Mitra" w:hint="cs"/>
                <w:color w:val="1F497D" w:themeColor="text2"/>
                <w:rtl/>
              </w:rPr>
              <w:t xml:space="preserve"> /  </w:t>
            </w:r>
            <w:sdt>
              <w:sdtPr>
                <w:rPr>
                  <w:rFonts w:cs="M Mitra"/>
                  <w:color w:val="1F497D" w:themeColor="text2"/>
                  <w:rtl/>
                </w:rPr>
                <w:alias w:val="سال"/>
                <w:tag w:val="سال"/>
                <w:id w:val="-761537697"/>
                <w:showingPlcHdr/>
                <w:comboBox>
                  <w:listItem w:value="Choose an item."/>
                  <w:listItem w:displayText="1380" w:value="1380"/>
                  <w:listItem w:displayText="1379" w:value="1379"/>
                  <w:listItem w:displayText="1378" w:value="1378"/>
                  <w:listItem w:displayText="1377" w:value="1377"/>
                  <w:listItem w:displayText="1376" w:value="1376"/>
                  <w:listItem w:displayText="1375" w:value="1375"/>
                  <w:listItem w:displayText="1374" w:value="1374"/>
                  <w:listItem w:displayText="1373" w:value="1373"/>
                  <w:listItem w:displayText="1372" w:value="1372"/>
                  <w:listItem w:displayText="1371" w:value="1371"/>
                  <w:listItem w:displayText="1370" w:value="1370"/>
                  <w:listItem w:displayText="1369" w:value="1369"/>
                  <w:listItem w:displayText="1368" w:value="1368"/>
                  <w:listItem w:displayText="1367" w:value="1367"/>
                  <w:listItem w:displayText="1366" w:value="1366"/>
                  <w:listItem w:displayText="1365" w:value="1365"/>
                  <w:listItem w:displayText="1364" w:value="1364"/>
                  <w:listItem w:displayText="1363" w:value="1363"/>
                  <w:listItem w:displayText="1362" w:value="1362"/>
                  <w:listItem w:displayText="1361" w:value="1361"/>
                  <w:listItem w:displayText="1360" w:value="1360"/>
                  <w:listItem w:displayText="1359" w:value="1359"/>
                  <w:listItem w:displayText="1358" w:value="1358"/>
                  <w:listItem w:displayText="1357" w:value="1357"/>
                  <w:listItem w:displayText="1356" w:value="1356"/>
                  <w:listItem w:displayText="1355" w:value="1355"/>
                  <w:listItem w:displayText="1354" w:value="1354"/>
                  <w:listItem w:displayText="1353" w:value="1353"/>
                  <w:listItem w:displayText="1352" w:value="1352"/>
                  <w:listItem w:displayText="1351" w:value="1351"/>
                  <w:listItem w:displayText="1350" w:value="1350"/>
                  <w:listItem w:displayText="1349" w:value="1349"/>
                  <w:listItem w:displayText="1348" w:value="1348"/>
                  <w:listItem w:displayText="1347" w:value="1347"/>
                  <w:listItem w:displayText="1346" w:value="1346"/>
                  <w:listItem w:displayText="1345" w:value="1345"/>
                  <w:listItem w:displayText="1344" w:value="1344"/>
                  <w:listItem w:displayText="1343" w:value="1343"/>
                  <w:listItem w:displayText="1342" w:value="1342"/>
                  <w:listItem w:displayText="1341" w:value="1341"/>
                  <w:listItem w:displayText="1340" w:value="1340"/>
                  <w:listItem w:displayText="1339" w:value="1339"/>
                  <w:listItem w:displayText="1338" w:value="1338"/>
                  <w:listItem w:displayText="1337" w:value="1337"/>
                  <w:listItem w:displayText="1336" w:value="1336"/>
                  <w:listItem w:displayText="1335" w:value="1335"/>
                  <w:listItem w:displayText="1334" w:value="1334"/>
                  <w:listItem w:displayText="1333" w:value="1333"/>
                  <w:listItem w:displayText="1332" w:value="1332"/>
                  <w:listItem w:displayText="1331" w:value="1331"/>
                  <w:listItem w:displayText="1330" w:value="1330"/>
                  <w:listItem w:displayText="1329" w:value="1329"/>
                  <w:listItem w:displayText="1328" w:value="1328"/>
                  <w:listItem w:displayText="1327" w:value="1327"/>
                  <w:listItem w:displayText="1326" w:value="1326"/>
                  <w:listItem w:displayText="1325" w:value="1325"/>
                  <w:listItem w:displayText="1324" w:value="1324"/>
                  <w:listItem w:displayText="1323" w:value="1323"/>
                  <w:listItem w:displayText="1322" w:value="1322"/>
                  <w:listItem w:displayText="1321" w:value="1321"/>
                  <w:listItem w:displayText="1320" w:value="1320"/>
                  <w:listItem w:displayText="1319" w:value="1319"/>
                  <w:listItem w:displayText="1318" w:value="1318"/>
                  <w:listItem w:displayText="1317" w:value="1317"/>
                  <w:listItem w:displayText="1316" w:value="1316"/>
                  <w:listItem w:displayText="1315" w:value="1315"/>
                  <w:listItem w:displayText="1314" w:value="1314"/>
                  <w:listItem w:displayText="1313" w:value="1313"/>
                  <w:listItem w:displayText="1312" w:value="1312"/>
                  <w:listItem w:displayText="1311" w:value="1311"/>
                  <w:listItem w:displayText="1310" w:value="1310"/>
                  <w:listItem w:displayText="1309" w:value="1309"/>
                  <w:listItem w:displayText="1308" w:value="1308"/>
                  <w:listItem w:displayText="1307" w:value="1307"/>
                  <w:listItem w:displayText="1306" w:value="1306"/>
                  <w:listItem w:displayText="1305" w:value="1305"/>
                  <w:listItem w:displayText="1304" w:value="1304"/>
                  <w:listItem w:displayText="1303" w:value="1303"/>
                  <w:listItem w:displayText="1302" w:value="1302"/>
                  <w:listItem w:displayText="1301" w:value="1301"/>
                  <w:listItem w:displayText="1300" w:value="1300"/>
                </w:comboBox>
              </w:sdtPr>
              <w:sdtEndPr/>
              <w:sdtContent>
                <w:r w:rsidR="00275311" w:rsidRPr="00BE03B5">
                  <w:rPr>
                    <w:rFonts w:cs="M Mitra" w:hint="cs"/>
                    <w:color w:val="FF0000"/>
                    <w:rtl/>
                  </w:rPr>
                  <w:t>سال</w:t>
                </w:r>
              </w:sdtContent>
            </w:sdt>
          </w:p>
        </w:tc>
      </w:tr>
    </w:tbl>
    <w:p w:rsidR="00A67358" w:rsidRDefault="00A67358" w:rsidP="00EF7E35">
      <w:pPr>
        <w:rPr>
          <w:rFonts w:cs="M Mitra"/>
          <w:b/>
          <w:bCs/>
          <w:rtl/>
        </w:rPr>
      </w:pPr>
    </w:p>
    <w:sectPr w:rsidR="00A67358" w:rsidSect="00D83D6E">
      <w:pgSz w:w="11907" w:h="16840" w:code="9"/>
      <w:pgMar w:top="993"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 Mitra">
    <w:panose1 w:val="02000503000000020004"/>
    <w:charset w:val="B2"/>
    <w:family w:val="auto"/>
    <w:pitch w:val="variable"/>
    <w:sig w:usb0="800020AF" w:usb1="90000148" w:usb2="00000028" w:usb3="00000000" w:csb0="0000004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0BC9"/>
    <w:multiLevelType w:val="hybridMultilevel"/>
    <w:tmpl w:val="6A1AD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E84744"/>
    <w:multiLevelType w:val="hybridMultilevel"/>
    <w:tmpl w:val="AE3CB016"/>
    <w:lvl w:ilvl="0" w:tplc="BDB434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591476"/>
    <w:multiLevelType w:val="hybridMultilevel"/>
    <w:tmpl w:val="6A1A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2364F"/>
    <w:multiLevelType w:val="hybridMultilevel"/>
    <w:tmpl w:val="5FA25970"/>
    <w:lvl w:ilvl="0" w:tplc="F8CEB98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50C60BC8"/>
    <w:multiLevelType w:val="hybridMultilevel"/>
    <w:tmpl w:val="78106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741464"/>
    <w:multiLevelType w:val="hybridMultilevel"/>
    <w:tmpl w:val="6A1A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C7D71"/>
    <w:multiLevelType w:val="hybridMultilevel"/>
    <w:tmpl w:val="4B205FDA"/>
    <w:lvl w:ilvl="0" w:tplc="BDB434D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62C2D1E"/>
    <w:multiLevelType w:val="hybridMultilevel"/>
    <w:tmpl w:val="04F2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yjBEFUnDmBKidjhweIpDYEWKI1w=" w:salt="xwcDlBWbf1SXM4VUmhOv3w=="/>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05F"/>
    <w:rsid w:val="00004919"/>
    <w:rsid w:val="00031546"/>
    <w:rsid w:val="0003328B"/>
    <w:rsid w:val="00034813"/>
    <w:rsid w:val="00053C54"/>
    <w:rsid w:val="00056400"/>
    <w:rsid w:val="00083F4F"/>
    <w:rsid w:val="00091196"/>
    <w:rsid w:val="000A1EA3"/>
    <w:rsid w:val="000A4401"/>
    <w:rsid w:val="000A76E2"/>
    <w:rsid w:val="000F5E68"/>
    <w:rsid w:val="00117511"/>
    <w:rsid w:val="001208CE"/>
    <w:rsid w:val="00125D5E"/>
    <w:rsid w:val="001327E2"/>
    <w:rsid w:val="0014638E"/>
    <w:rsid w:val="00151F42"/>
    <w:rsid w:val="00162DB5"/>
    <w:rsid w:val="0016326A"/>
    <w:rsid w:val="00191379"/>
    <w:rsid w:val="001A277A"/>
    <w:rsid w:val="001A41C8"/>
    <w:rsid w:val="001A5686"/>
    <w:rsid w:val="001C1F90"/>
    <w:rsid w:val="001D1D72"/>
    <w:rsid w:val="001D41F9"/>
    <w:rsid w:val="001D7FE3"/>
    <w:rsid w:val="001E4EEB"/>
    <w:rsid w:val="002037FF"/>
    <w:rsid w:val="00205B3D"/>
    <w:rsid w:val="00211045"/>
    <w:rsid w:val="00231669"/>
    <w:rsid w:val="002429E1"/>
    <w:rsid w:val="00252ECB"/>
    <w:rsid w:val="00275311"/>
    <w:rsid w:val="00284C43"/>
    <w:rsid w:val="002A3654"/>
    <w:rsid w:val="002B45D1"/>
    <w:rsid w:val="002E6C6F"/>
    <w:rsid w:val="002F29C0"/>
    <w:rsid w:val="00326026"/>
    <w:rsid w:val="00335570"/>
    <w:rsid w:val="00345D31"/>
    <w:rsid w:val="00346EB1"/>
    <w:rsid w:val="003A17CC"/>
    <w:rsid w:val="003B4092"/>
    <w:rsid w:val="003B6B43"/>
    <w:rsid w:val="003C42C1"/>
    <w:rsid w:val="003C6BA0"/>
    <w:rsid w:val="003E723C"/>
    <w:rsid w:val="0040048C"/>
    <w:rsid w:val="00415513"/>
    <w:rsid w:val="00421001"/>
    <w:rsid w:val="00425CA0"/>
    <w:rsid w:val="00430F94"/>
    <w:rsid w:val="00431CE9"/>
    <w:rsid w:val="00434E1D"/>
    <w:rsid w:val="00437585"/>
    <w:rsid w:val="004728DA"/>
    <w:rsid w:val="004A7CD4"/>
    <w:rsid w:val="004B344F"/>
    <w:rsid w:val="004C0434"/>
    <w:rsid w:val="004C504B"/>
    <w:rsid w:val="004D76FA"/>
    <w:rsid w:val="004F231E"/>
    <w:rsid w:val="00501E46"/>
    <w:rsid w:val="00502287"/>
    <w:rsid w:val="0052032B"/>
    <w:rsid w:val="00524CF6"/>
    <w:rsid w:val="0055660C"/>
    <w:rsid w:val="00586C78"/>
    <w:rsid w:val="005A45DA"/>
    <w:rsid w:val="005B2F97"/>
    <w:rsid w:val="005D73F6"/>
    <w:rsid w:val="005F147E"/>
    <w:rsid w:val="005F416A"/>
    <w:rsid w:val="005F6C99"/>
    <w:rsid w:val="00616CAE"/>
    <w:rsid w:val="00623DA5"/>
    <w:rsid w:val="00650495"/>
    <w:rsid w:val="00654F41"/>
    <w:rsid w:val="00665EE5"/>
    <w:rsid w:val="0069767D"/>
    <w:rsid w:val="006A205F"/>
    <w:rsid w:val="006A4C20"/>
    <w:rsid w:val="006A687C"/>
    <w:rsid w:val="006B3926"/>
    <w:rsid w:val="006C0DC3"/>
    <w:rsid w:val="006C4FC8"/>
    <w:rsid w:val="006E597C"/>
    <w:rsid w:val="006F0EFD"/>
    <w:rsid w:val="007017E5"/>
    <w:rsid w:val="00712891"/>
    <w:rsid w:val="00726546"/>
    <w:rsid w:val="0073245A"/>
    <w:rsid w:val="007331C2"/>
    <w:rsid w:val="0073696F"/>
    <w:rsid w:val="00742168"/>
    <w:rsid w:val="0075737E"/>
    <w:rsid w:val="007828C7"/>
    <w:rsid w:val="00783B3D"/>
    <w:rsid w:val="007B4925"/>
    <w:rsid w:val="007B7002"/>
    <w:rsid w:val="007C1CA7"/>
    <w:rsid w:val="007E7584"/>
    <w:rsid w:val="007F5402"/>
    <w:rsid w:val="007F72FC"/>
    <w:rsid w:val="00801EB1"/>
    <w:rsid w:val="0081345B"/>
    <w:rsid w:val="008179F9"/>
    <w:rsid w:val="00872443"/>
    <w:rsid w:val="0087270E"/>
    <w:rsid w:val="00873C46"/>
    <w:rsid w:val="00874AF1"/>
    <w:rsid w:val="00874CA5"/>
    <w:rsid w:val="00874E1A"/>
    <w:rsid w:val="008A169F"/>
    <w:rsid w:val="008C049E"/>
    <w:rsid w:val="008D3681"/>
    <w:rsid w:val="008E3036"/>
    <w:rsid w:val="008E5BA7"/>
    <w:rsid w:val="008F011E"/>
    <w:rsid w:val="008F5DFD"/>
    <w:rsid w:val="0091086F"/>
    <w:rsid w:val="00912E98"/>
    <w:rsid w:val="0094419F"/>
    <w:rsid w:val="009476EE"/>
    <w:rsid w:val="00951627"/>
    <w:rsid w:val="00951C62"/>
    <w:rsid w:val="00966183"/>
    <w:rsid w:val="00967438"/>
    <w:rsid w:val="00981EF2"/>
    <w:rsid w:val="00993D26"/>
    <w:rsid w:val="00993FC4"/>
    <w:rsid w:val="009A13C4"/>
    <w:rsid w:val="009C1397"/>
    <w:rsid w:val="009D79ED"/>
    <w:rsid w:val="009E15E4"/>
    <w:rsid w:val="009F6F9B"/>
    <w:rsid w:val="00A57729"/>
    <w:rsid w:val="00A62205"/>
    <w:rsid w:val="00A67358"/>
    <w:rsid w:val="00A75684"/>
    <w:rsid w:val="00A76A4F"/>
    <w:rsid w:val="00AA0741"/>
    <w:rsid w:val="00AB2E2C"/>
    <w:rsid w:val="00AB37D9"/>
    <w:rsid w:val="00AD4806"/>
    <w:rsid w:val="00AE23D4"/>
    <w:rsid w:val="00AF77FC"/>
    <w:rsid w:val="00B10029"/>
    <w:rsid w:val="00B12D60"/>
    <w:rsid w:val="00B37D3A"/>
    <w:rsid w:val="00B37EBB"/>
    <w:rsid w:val="00B400D9"/>
    <w:rsid w:val="00B54C2D"/>
    <w:rsid w:val="00B653CB"/>
    <w:rsid w:val="00B7285E"/>
    <w:rsid w:val="00BA0C38"/>
    <w:rsid w:val="00BB6D69"/>
    <w:rsid w:val="00BC206D"/>
    <w:rsid w:val="00BC33BB"/>
    <w:rsid w:val="00BC5616"/>
    <w:rsid w:val="00BD34DB"/>
    <w:rsid w:val="00BE03B5"/>
    <w:rsid w:val="00BF3AE2"/>
    <w:rsid w:val="00C023A8"/>
    <w:rsid w:val="00C10E97"/>
    <w:rsid w:val="00C14F4E"/>
    <w:rsid w:val="00C2043A"/>
    <w:rsid w:val="00C222EB"/>
    <w:rsid w:val="00C31460"/>
    <w:rsid w:val="00C43C82"/>
    <w:rsid w:val="00C76DEA"/>
    <w:rsid w:val="00CA2E38"/>
    <w:rsid w:val="00CB0E60"/>
    <w:rsid w:val="00CB3309"/>
    <w:rsid w:val="00CC4710"/>
    <w:rsid w:val="00CE52DC"/>
    <w:rsid w:val="00CF2CB6"/>
    <w:rsid w:val="00D37C18"/>
    <w:rsid w:val="00D57E53"/>
    <w:rsid w:val="00D71378"/>
    <w:rsid w:val="00D73794"/>
    <w:rsid w:val="00D83D6E"/>
    <w:rsid w:val="00D8735C"/>
    <w:rsid w:val="00D97372"/>
    <w:rsid w:val="00DA0493"/>
    <w:rsid w:val="00DD00F5"/>
    <w:rsid w:val="00DF3093"/>
    <w:rsid w:val="00E067AE"/>
    <w:rsid w:val="00E074BD"/>
    <w:rsid w:val="00E44BB4"/>
    <w:rsid w:val="00E51E9D"/>
    <w:rsid w:val="00E5269A"/>
    <w:rsid w:val="00E97796"/>
    <w:rsid w:val="00EA0509"/>
    <w:rsid w:val="00EA7B01"/>
    <w:rsid w:val="00EA7B70"/>
    <w:rsid w:val="00EC1B1C"/>
    <w:rsid w:val="00EC25D9"/>
    <w:rsid w:val="00ED6666"/>
    <w:rsid w:val="00EE15EA"/>
    <w:rsid w:val="00EE3639"/>
    <w:rsid w:val="00EE4735"/>
    <w:rsid w:val="00EE5B7C"/>
    <w:rsid w:val="00EE5FEE"/>
    <w:rsid w:val="00EF3BE1"/>
    <w:rsid w:val="00EF7E35"/>
    <w:rsid w:val="00F02A5B"/>
    <w:rsid w:val="00F117A8"/>
    <w:rsid w:val="00F35188"/>
    <w:rsid w:val="00F47BA8"/>
    <w:rsid w:val="00F55ABE"/>
    <w:rsid w:val="00F71B45"/>
    <w:rsid w:val="00F75C1F"/>
    <w:rsid w:val="00F827BF"/>
    <w:rsid w:val="00FA3BF8"/>
    <w:rsid w:val="00FB18E4"/>
    <w:rsid w:val="00FC0FC6"/>
    <w:rsid w:val="00FC3E3B"/>
    <w:rsid w:val="00FC69C6"/>
    <w:rsid w:val="00FF0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BA0"/>
    <w:pPr>
      <w:bidi/>
    </w:pPr>
    <w:rPr>
      <w:sz w:val="24"/>
      <w:szCs w:val="24"/>
    </w:rPr>
  </w:style>
  <w:style w:type="paragraph" w:styleId="Heading1">
    <w:name w:val="heading 1"/>
    <w:basedOn w:val="Normal"/>
    <w:next w:val="Normal"/>
    <w:link w:val="Heading1Char"/>
    <w:uiPriority w:val="9"/>
    <w:qFormat/>
    <w:rsid w:val="003C6BA0"/>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C6BA0"/>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C6BA0"/>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C6BA0"/>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6BA0"/>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6BA0"/>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6BA0"/>
    <w:pPr>
      <w:bidi w:val="0"/>
      <w:spacing w:before="240" w:after="60"/>
      <w:outlineLvl w:val="6"/>
    </w:pPr>
  </w:style>
  <w:style w:type="paragraph" w:styleId="Heading8">
    <w:name w:val="heading 8"/>
    <w:basedOn w:val="Normal"/>
    <w:next w:val="Normal"/>
    <w:link w:val="Heading8Char"/>
    <w:uiPriority w:val="9"/>
    <w:semiHidden/>
    <w:unhideWhenUsed/>
    <w:qFormat/>
    <w:rsid w:val="003C6BA0"/>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3C6BA0"/>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05F"/>
    <w:rPr>
      <w:color w:val="808080"/>
    </w:rPr>
  </w:style>
  <w:style w:type="table" w:styleId="TableGrid">
    <w:name w:val="Table Grid"/>
    <w:basedOn w:val="TableNormal"/>
    <w:uiPriority w:val="59"/>
    <w:rsid w:val="006A205F"/>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6BA0"/>
    <w:pPr>
      <w:ind w:left="720"/>
      <w:contextualSpacing/>
    </w:pPr>
  </w:style>
  <w:style w:type="paragraph" w:styleId="BalloonText">
    <w:name w:val="Balloon Text"/>
    <w:basedOn w:val="Normal"/>
    <w:link w:val="BalloonTextChar"/>
    <w:uiPriority w:val="99"/>
    <w:semiHidden/>
    <w:unhideWhenUsed/>
    <w:rsid w:val="006A205F"/>
    <w:rPr>
      <w:rFonts w:ascii="Tahoma" w:hAnsi="Tahoma" w:cs="Tahoma"/>
      <w:sz w:val="16"/>
      <w:szCs w:val="16"/>
    </w:rPr>
  </w:style>
  <w:style w:type="character" w:customStyle="1" w:styleId="BalloonTextChar">
    <w:name w:val="Balloon Text Char"/>
    <w:basedOn w:val="DefaultParagraphFont"/>
    <w:link w:val="BalloonText"/>
    <w:uiPriority w:val="99"/>
    <w:semiHidden/>
    <w:rsid w:val="006A205F"/>
    <w:rPr>
      <w:rFonts w:ascii="Tahoma" w:eastAsiaTheme="minorEastAsia" w:hAnsi="Tahoma" w:cs="Tahoma"/>
      <w:sz w:val="16"/>
      <w:szCs w:val="16"/>
      <w:lang w:bidi="fa-IR"/>
    </w:rPr>
  </w:style>
  <w:style w:type="character" w:styleId="Hyperlink">
    <w:name w:val="Hyperlink"/>
    <w:basedOn w:val="DefaultParagraphFont"/>
    <w:uiPriority w:val="99"/>
    <w:unhideWhenUsed/>
    <w:rsid w:val="00BC206D"/>
    <w:rPr>
      <w:color w:val="0000FF" w:themeColor="hyperlink"/>
      <w:u w:val="single"/>
    </w:rPr>
  </w:style>
  <w:style w:type="character" w:customStyle="1" w:styleId="Heading1Char">
    <w:name w:val="Heading 1 Char"/>
    <w:basedOn w:val="DefaultParagraphFont"/>
    <w:link w:val="Heading1"/>
    <w:uiPriority w:val="9"/>
    <w:rsid w:val="003C6BA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C6BA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C6BA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C6BA0"/>
    <w:rPr>
      <w:b/>
      <w:bCs/>
      <w:sz w:val="28"/>
      <w:szCs w:val="28"/>
    </w:rPr>
  </w:style>
  <w:style w:type="character" w:customStyle="1" w:styleId="Heading5Char">
    <w:name w:val="Heading 5 Char"/>
    <w:basedOn w:val="DefaultParagraphFont"/>
    <w:link w:val="Heading5"/>
    <w:uiPriority w:val="9"/>
    <w:semiHidden/>
    <w:rsid w:val="003C6BA0"/>
    <w:rPr>
      <w:b/>
      <w:bCs/>
      <w:i/>
      <w:iCs/>
      <w:sz w:val="26"/>
      <w:szCs w:val="26"/>
    </w:rPr>
  </w:style>
  <w:style w:type="character" w:customStyle="1" w:styleId="Heading6Char">
    <w:name w:val="Heading 6 Char"/>
    <w:basedOn w:val="DefaultParagraphFont"/>
    <w:link w:val="Heading6"/>
    <w:uiPriority w:val="9"/>
    <w:semiHidden/>
    <w:rsid w:val="003C6BA0"/>
    <w:rPr>
      <w:b/>
      <w:bCs/>
    </w:rPr>
  </w:style>
  <w:style w:type="character" w:customStyle="1" w:styleId="Heading7Char">
    <w:name w:val="Heading 7 Char"/>
    <w:basedOn w:val="DefaultParagraphFont"/>
    <w:link w:val="Heading7"/>
    <w:uiPriority w:val="9"/>
    <w:semiHidden/>
    <w:rsid w:val="003C6BA0"/>
    <w:rPr>
      <w:sz w:val="24"/>
      <w:szCs w:val="24"/>
    </w:rPr>
  </w:style>
  <w:style w:type="character" w:customStyle="1" w:styleId="Heading8Char">
    <w:name w:val="Heading 8 Char"/>
    <w:basedOn w:val="DefaultParagraphFont"/>
    <w:link w:val="Heading8"/>
    <w:uiPriority w:val="9"/>
    <w:semiHidden/>
    <w:rsid w:val="003C6BA0"/>
    <w:rPr>
      <w:i/>
      <w:iCs/>
      <w:sz w:val="24"/>
      <w:szCs w:val="24"/>
    </w:rPr>
  </w:style>
  <w:style w:type="character" w:customStyle="1" w:styleId="Heading9Char">
    <w:name w:val="Heading 9 Char"/>
    <w:basedOn w:val="DefaultParagraphFont"/>
    <w:link w:val="Heading9"/>
    <w:uiPriority w:val="9"/>
    <w:semiHidden/>
    <w:rsid w:val="003C6BA0"/>
    <w:rPr>
      <w:rFonts w:asciiTheme="majorHAnsi" w:eastAsiaTheme="majorEastAsia" w:hAnsiTheme="majorHAnsi"/>
    </w:rPr>
  </w:style>
  <w:style w:type="paragraph" w:styleId="Title">
    <w:name w:val="Title"/>
    <w:basedOn w:val="Normal"/>
    <w:next w:val="Normal"/>
    <w:link w:val="TitleChar"/>
    <w:uiPriority w:val="10"/>
    <w:qFormat/>
    <w:rsid w:val="003C6BA0"/>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C6BA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C6BA0"/>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C6BA0"/>
    <w:rPr>
      <w:rFonts w:asciiTheme="majorHAnsi" w:eastAsiaTheme="majorEastAsia" w:hAnsiTheme="majorHAnsi"/>
      <w:sz w:val="24"/>
      <w:szCs w:val="24"/>
    </w:rPr>
  </w:style>
  <w:style w:type="character" w:styleId="Strong">
    <w:name w:val="Strong"/>
    <w:basedOn w:val="DefaultParagraphFont"/>
    <w:uiPriority w:val="22"/>
    <w:qFormat/>
    <w:rsid w:val="003C6BA0"/>
    <w:rPr>
      <w:b/>
      <w:bCs/>
    </w:rPr>
  </w:style>
  <w:style w:type="character" w:styleId="Emphasis">
    <w:name w:val="Emphasis"/>
    <w:basedOn w:val="DefaultParagraphFont"/>
    <w:uiPriority w:val="20"/>
    <w:qFormat/>
    <w:rsid w:val="003C6BA0"/>
    <w:rPr>
      <w:rFonts w:asciiTheme="minorHAnsi" w:hAnsiTheme="minorHAnsi"/>
      <w:b/>
      <w:i/>
      <w:iCs/>
    </w:rPr>
  </w:style>
  <w:style w:type="paragraph" w:styleId="NoSpacing">
    <w:name w:val="No Spacing"/>
    <w:basedOn w:val="Normal"/>
    <w:uiPriority w:val="1"/>
    <w:qFormat/>
    <w:rsid w:val="003C6BA0"/>
    <w:pPr>
      <w:bidi w:val="0"/>
    </w:pPr>
    <w:rPr>
      <w:szCs w:val="32"/>
    </w:rPr>
  </w:style>
  <w:style w:type="paragraph" w:styleId="Quote">
    <w:name w:val="Quote"/>
    <w:basedOn w:val="Normal"/>
    <w:next w:val="Normal"/>
    <w:link w:val="QuoteChar"/>
    <w:uiPriority w:val="29"/>
    <w:qFormat/>
    <w:rsid w:val="003C6BA0"/>
    <w:pPr>
      <w:bidi w:val="0"/>
    </w:pPr>
    <w:rPr>
      <w:i/>
    </w:rPr>
  </w:style>
  <w:style w:type="character" w:customStyle="1" w:styleId="QuoteChar">
    <w:name w:val="Quote Char"/>
    <w:basedOn w:val="DefaultParagraphFont"/>
    <w:link w:val="Quote"/>
    <w:uiPriority w:val="29"/>
    <w:rsid w:val="003C6BA0"/>
    <w:rPr>
      <w:i/>
      <w:sz w:val="24"/>
      <w:szCs w:val="24"/>
    </w:rPr>
  </w:style>
  <w:style w:type="paragraph" w:styleId="IntenseQuote">
    <w:name w:val="Intense Quote"/>
    <w:basedOn w:val="Normal"/>
    <w:next w:val="Normal"/>
    <w:link w:val="IntenseQuoteChar"/>
    <w:uiPriority w:val="30"/>
    <w:qFormat/>
    <w:rsid w:val="003C6BA0"/>
    <w:pPr>
      <w:bidi w:val="0"/>
      <w:ind w:left="720" w:right="720"/>
    </w:pPr>
    <w:rPr>
      <w:b/>
      <w:i/>
      <w:szCs w:val="22"/>
    </w:rPr>
  </w:style>
  <w:style w:type="character" w:customStyle="1" w:styleId="IntenseQuoteChar">
    <w:name w:val="Intense Quote Char"/>
    <w:basedOn w:val="DefaultParagraphFont"/>
    <w:link w:val="IntenseQuote"/>
    <w:uiPriority w:val="30"/>
    <w:rsid w:val="003C6BA0"/>
    <w:rPr>
      <w:b/>
      <w:i/>
      <w:sz w:val="24"/>
    </w:rPr>
  </w:style>
  <w:style w:type="character" w:styleId="SubtleEmphasis">
    <w:name w:val="Subtle Emphasis"/>
    <w:uiPriority w:val="19"/>
    <w:qFormat/>
    <w:rsid w:val="003C6BA0"/>
    <w:rPr>
      <w:i/>
      <w:color w:val="5A5A5A" w:themeColor="text1" w:themeTint="A5"/>
    </w:rPr>
  </w:style>
  <w:style w:type="character" w:styleId="IntenseEmphasis">
    <w:name w:val="Intense Emphasis"/>
    <w:basedOn w:val="DefaultParagraphFont"/>
    <w:uiPriority w:val="21"/>
    <w:qFormat/>
    <w:rsid w:val="003C6BA0"/>
    <w:rPr>
      <w:b/>
      <w:i/>
      <w:sz w:val="24"/>
      <w:szCs w:val="24"/>
      <w:u w:val="single"/>
    </w:rPr>
  </w:style>
  <w:style w:type="character" w:styleId="SubtleReference">
    <w:name w:val="Subtle Reference"/>
    <w:basedOn w:val="DefaultParagraphFont"/>
    <w:uiPriority w:val="31"/>
    <w:qFormat/>
    <w:rsid w:val="003C6BA0"/>
    <w:rPr>
      <w:sz w:val="24"/>
      <w:szCs w:val="24"/>
      <w:u w:val="single"/>
    </w:rPr>
  </w:style>
  <w:style w:type="character" w:styleId="IntenseReference">
    <w:name w:val="Intense Reference"/>
    <w:basedOn w:val="DefaultParagraphFont"/>
    <w:uiPriority w:val="32"/>
    <w:qFormat/>
    <w:rsid w:val="003C6BA0"/>
    <w:rPr>
      <w:b/>
      <w:sz w:val="24"/>
      <w:u w:val="single"/>
    </w:rPr>
  </w:style>
  <w:style w:type="character" w:styleId="BookTitle">
    <w:name w:val="Book Title"/>
    <w:basedOn w:val="DefaultParagraphFont"/>
    <w:uiPriority w:val="33"/>
    <w:qFormat/>
    <w:rsid w:val="003C6B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C6BA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BA0"/>
    <w:pPr>
      <w:bidi/>
    </w:pPr>
    <w:rPr>
      <w:sz w:val="24"/>
      <w:szCs w:val="24"/>
    </w:rPr>
  </w:style>
  <w:style w:type="paragraph" w:styleId="Heading1">
    <w:name w:val="heading 1"/>
    <w:basedOn w:val="Normal"/>
    <w:next w:val="Normal"/>
    <w:link w:val="Heading1Char"/>
    <w:uiPriority w:val="9"/>
    <w:qFormat/>
    <w:rsid w:val="003C6BA0"/>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C6BA0"/>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C6BA0"/>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C6BA0"/>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6BA0"/>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6BA0"/>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6BA0"/>
    <w:pPr>
      <w:bidi w:val="0"/>
      <w:spacing w:before="240" w:after="60"/>
      <w:outlineLvl w:val="6"/>
    </w:pPr>
  </w:style>
  <w:style w:type="paragraph" w:styleId="Heading8">
    <w:name w:val="heading 8"/>
    <w:basedOn w:val="Normal"/>
    <w:next w:val="Normal"/>
    <w:link w:val="Heading8Char"/>
    <w:uiPriority w:val="9"/>
    <w:semiHidden/>
    <w:unhideWhenUsed/>
    <w:qFormat/>
    <w:rsid w:val="003C6BA0"/>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3C6BA0"/>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05F"/>
    <w:rPr>
      <w:color w:val="808080"/>
    </w:rPr>
  </w:style>
  <w:style w:type="table" w:styleId="TableGrid">
    <w:name w:val="Table Grid"/>
    <w:basedOn w:val="TableNormal"/>
    <w:uiPriority w:val="59"/>
    <w:rsid w:val="006A205F"/>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6BA0"/>
    <w:pPr>
      <w:ind w:left="720"/>
      <w:contextualSpacing/>
    </w:pPr>
  </w:style>
  <w:style w:type="paragraph" w:styleId="BalloonText">
    <w:name w:val="Balloon Text"/>
    <w:basedOn w:val="Normal"/>
    <w:link w:val="BalloonTextChar"/>
    <w:uiPriority w:val="99"/>
    <w:semiHidden/>
    <w:unhideWhenUsed/>
    <w:rsid w:val="006A205F"/>
    <w:rPr>
      <w:rFonts w:ascii="Tahoma" w:hAnsi="Tahoma" w:cs="Tahoma"/>
      <w:sz w:val="16"/>
      <w:szCs w:val="16"/>
    </w:rPr>
  </w:style>
  <w:style w:type="character" w:customStyle="1" w:styleId="BalloonTextChar">
    <w:name w:val="Balloon Text Char"/>
    <w:basedOn w:val="DefaultParagraphFont"/>
    <w:link w:val="BalloonText"/>
    <w:uiPriority w:val="99"/>
    <w:semiHidden/>
    <w:rsid w:val="006A205F"/>
    <w:rPr>
      <w:rFonts w:ascii="Tahoma" w:eastAsiaTheme="minorEastAsia" w:hAnsi="Tahoma" w:cs="Tahoma"/>
      <w:sz w:val="16"/>
      <w:szCs w:val="16"/>
      <w:lang w:bidi="fa-IR"/>
    </w:rPr>
  </w:style>
  <w:style w:type="character" w:styleId="Hyperlink">
    <w:name w:val="Hyperlink"/>
    <w:basedOn w:val="DefaultParagraphFont"/>
    <w:uiPriority w:val="99"/>
    <w:unhideWhenUsed/>
    <w:rsid w:val="00BC206D"/>
    <w:rPr>
      <w:color w:val="0000FF" w:themeColor="hyperlink"/>
      <w:u w:val="single"/>
    </w:rPr>
  </w:style>
  <w:style w:type="character" w:customStyle="1" w:styleId="Heading1Char">
    <w:name w:val="Heading 1 Char"/>
    <w:basedOn w:val="DefaultParagraphFont"/>
    <w:link w:val="Heading1"/>
    <w:uiPriority w:val="9"/>
    <w:rsid w:val="003C6BA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C6BA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C6BA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C6BA0"/>
    <w:rPr>
      <w:b/>
      <w:bCs/>
      <w:sz w:val="28"/>
      <w:szCs w:val="28"/>
    </w:rPr>
  </w:style>
  <w:style w:type="character" w:customStyle="1" w:styleId="Heading5Char">
    <w:name w:val="Heading 5 Char"/>
    <w:basedOn w:val="DefaultParagraphFont"/>
    <w:link w:val="Heading5"/>
    <w:uiPriority w:val="9"/>
    <w:semiHidden/>
    <w:rsid w:val="003C6BA0"/>
    <w:rPr>
      <w:b/>
      <w:bCs/>
      <w:i/>
      <w:iCs/>
      <w:sz w:val="26"/>
      <w:szCs w:val="26"/>
    </w:rPr>
  </w:style>
  <w:style w:type="character" w:customStyle="1" w:styleId="Heading6Char">
    <w:name w:val="Heading 6 Char"/>
    <w:basedOn w:val="DefaultParagraphFont"/>
    <w:link w:val="Heading6"/>
    <w:uiPriority w:val="9"/>
    <w:semiHidden/>
    <w:rsid w:val="003C6BA0"/>
    <w:rPr>
      <w:b/>
      <w:bCs/>
    </w:rPr>
  </w:style>
  <w:style w:type="character" w:customStyle="1" w:styleId="Heading7Char">
    <w:name w:val="Heading 7 Char"/>
    <w:basedOn w:val="DefaultParagraphFont"/>
    <w:link w:val="Heading7"/>
    <w:uiPriority w:val="9"/>
    <w:semiHidden/>
    <w:rsid w:val="003C6BA0"/>
    <w:rPr>
      <w:sz w:val="24"/>
      <w:szCs w:val="24"/>
    </w:rPr>
  </w:style>
  <w:style w:type="character" w:customStyle="1" w:styleId="Heading8Char">
    <w:name w:val="Heading 8 Char"/>
    <w:basedOn w:val="DefaultParagraphFont"/>
    <w:link w:val="Heading8"/>
    <w:uiPriority w:val="9"/>
    <w:semiHidden/>
    <w:rsid w:val="003C6BA0"/>
    <w:rPr>
      <w:i/>
      <w:iCs/>
      <w:sz w:val="24"/>
      <w:szCs w:val="24"/>
    </w:rPr>
  </w:style>
  <w:style w:type="character" w:customStyle="1" w:styleId="Heading9Char">
    <w:name w:val="Heading 9 Char"/>
    <w:basedOn w:val="DefaultParagraphFont"/>
    <w:link w:val="Heading9"/>
    <w:uiPriority w:val="9"/>
    <w:semiHidden/>
    <w:rsid w:val="003C6BA0"/>
    <w:rPr>
      <w:rFonts w:asciiTheme="majorHAnsi" w:eastAsiaTheme="majorEastAsia" w:hAnsiTheme="majorHAnsi"/>
    </w:rPr>
  </w:style>
  <w:style w:type="paragraph" w:styleId="Title">
    <w:name w:val="Title"/>
    <w:basedOn w:val="Normal"/>
    <w:next w:val="Normal"/>
    <w:link w:val="TitleChar"/>
    <w:uiPriority w:val="10"/>
    <w:qFormat/>
    <w:rsid w:val="003C6BA0"/>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C6BA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C6BA0"/>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C6BA0"/>
    <w:rPr>
      <w:rFonts w:asciiTheme="majorHAnsi" w:eastAsiaTheme="majorEastAsia" w:hAnsiTheme="majorHAnsi"/>
      <w:sz w:val="24"/>
      <w:szCs w:val="24"/>
    </w:rPr>
  </w:style>
  <w:style w:type="character" w:styleId="Strong">
    <w:name w:val="Strong"/>
    <w:basedOn w:val="DefaultParagraphFont"/>
    <w:uiPriority w:val="22"/>
    <w:qFormat/>
    <w:rsid w:val="003C6BA0"/>
    <w:rPr>
      <w:b/>
      <w:bCs/>
    </w:rPr>
  </w:style>
  <w:style w:type="character" w:styleId="Emphasis">
    <w:name w:val="Emphasis"/>
    <w:basedOn w:val="DefaultParagraphFont"/>
    <w:uiPriority w:val="20"/>
    <w:qFormat/>
    <w:rsid w:val="003C6BA0"/>
    <w:rPr>
      <w:rFonts w:asciiTheme="minorHAnsi" w:hAnsiTheme="minorHAnsi"/>
      <w:b/>
      <w:i/>
      <w:iCs/>
    </w:rPr>
  </w:style>
  <w:style w:type="paragraph" w:styleId="NoSpacing">
    <w:name w:val="No Spacing"/>
    <w:basedOn w:val="Normal"/>
    <w:uiPriority w:val="1"/>
    <w:qFormat/>
    <w:rsid w:val="003C6BA0"/>
    <w:pPr>
      <w:bidi w:val="0"/>
    </w:pPr>
    <w:rPr>
      <w:szCs w:val="32"/>
    </w:rPr>
  </w:style>
  <w:style w:type="paragraph" w:styleId="Quote">
    <w:name w:val="Quote"/>
    <w:basedOn w:val="Normal"/>
    <w:next w:val="Normal"/>
    <w:link w:val="QuoteChar"/>
    <w:uiPriority w:val="29"/>
    <w:qFormat/>
    <w:rsid w:val="003C6BA0"/>
    <w:pPr>
      <w:bidi w:val="0"/>
    </w:pPr>
    <w:rPr>
      <w:i/>
    </w:rPr>
  </w:style>
  <w:style w:type="character" w:customStyle="1" w:styleId="QuoteChar">
    <w:name w:val="Quote Char"/>
    <w:basedOn w:val="DefaultParagraphFont"/>
    <w:link w:val="Quote"/>
    <w:uiPriority w:val="29"/>
    <w:rsid w:val="003C6BA0"/>
    <w:rPr>
      <w:i/>
      <w:sz w:val="24"/>
      <w:szCs w:val="24"/>
    </w:rPr>
  </w:style>
  <w:style w:type="paragraph" w:styleId="IntenseQuote">
    <w:name w:val="Intense Quote"/>
    <w:basedOn w:val="Normal"/>
    <w:next w:val="Normal"/>
    <w:link w:val="IntenseQuoteChar"/>
    <w:uiPriority w:val="30"/>
    <w:qFormat/>
    <w:rsid w:val="003C6BA0"/>
    <w:pPr>
      <w:bidi w:val="0"/>
      <w:ind w:left="720" w:right="720"/>
    </w:pPr>
    <w:rPr>
      <w:b/>
      <w:i/>
      <w:szCs w:val="22"/>
    </w:rPr>
  </w:style>
  <w:style w:type="character" w:customStyle="1" w:styleId="IntenseQuoteChar">
    <w:name w:val="Intense Quote Char"/>
    <w:basedOn w:val="DefaultParagraphFont"/>
    <w:link w:val="IntenseQuote"/>
    <w:uiPriority w:val="30"/>
    <w:rsid w:val="003C6BA0"/>
    <w:rPr>
      <w:b/>
      <w:i/>
      <w:sz w:val="24"/>
    </w:rPr>
  </w:style>
  <w:style w:type="character" w:styleId="SubtleEmphasis">
    <w:name w:val="Subtle Emphasis"/>
    <w:uiPriority w:val="19"/>
    <w:qFormat/>
    <w:rsid w:val="003C6BA0"/>
    <w:rPr>
      <w:i/>
      <w:color w:val="5A5A5A" w:themeColor="text1" w:themeTint="A5"/>
    </w:rPr>
  </w:style>
  <w:style w:type="character" w:styleId="IntenseEmphasis">
    <w:name w:val="Intense Emphasis"/>
    <w:basedOn w:val="DefaultParagraphFont"/>
    <w:uiPriority w:val="21"/>
    <w:qFormat/>
    <w:rsid w:val="003C6BA0"/>
    <w:rPr>
      <w:b/>
      <w:i/>
      <w:sz w:val="24"/>
      <w:szCs w:val="24"/>
      <w:u w:val="single"/>
    </w:rPr>
  </w:style>
  <w:style w:type="character" w:styleId="SubtleReference">
    <w:name w:val="Subtle Reference"/>
    <w:basedOn w:val="DefaultParagraphFont"/>
    <w:uiPriority w:val="31"/>
    <w:qFormat/>
    <w:rsid w:val="003C6BA0"/>
    <w:rPr>
      <w:sz w:val="24"/>
      <w:szCs w:val="24"/>
      <w:u w:val="single"/>
    </w:rPr>
  </w:style>
  <w:style w:type="character" w:styleId="IntenseReference">
    <w:name w:val="Intense Reference"/>
    <w:basedOn w:val="DefaultParagraphFont"/>
    <w:uiPriority w:val="32"/>
    <w:qFormat/>
    <w:rsid w:val="003C6BA0"/>
    <w:rPr>
      <w:b/>
      <w:sz w:val="24"/>
      <w:u w:val="single"/>
    </w:rPr>
  </w:style>
  <w:style w:type="character" w:styleId="BookTitle">
    <w:name w:val="Book Title"/>
    <w:basedOn w:val="DefaultParagraphFont"/>
    <w:uiPriority w:val="33"/>
    <w:qFormat/>
    <w:rsid w:val="003C6B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C6B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asrae.f@qhu.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D0F46926DC4BD5A4B4B12A5D6E2D09"/>
        <w:category>
          <w:name w:val="General"/>
          <w:gallery w:val="placeholder"/>
        </w:category>
        <w:types>
          <w:type w:val="bbPlcHdr"/>
        </w:types>
        <w:behaviors>
          <w:behavior w:val="content"/>
        </w:behaviors>
        <w:guid w:val="{891B72A7-0B99-4E1F-A062-D19C9570F3AF}"/>
      </w:docPartPr>
      <w:docPartBody>
        <w:p w:rsidR="005C543D" w:rsidRDefault="00555B18" w:rsidP="00555B18">
          <w:pPr>
            <w:pStyle w:val="00D0F46926DC4BD5A4B4B12A5D6E2D09"/>
          </w:pPr>
          <w:r w:rsidRPr="00FC69C6">
            <w:rPr>
              <w:rStyle w:val="PlaceholderText"/>
              <w:rFonts w:cs="M Mitra"/>
              <w:color w:val="1F497D" w:themeColor="text2"/>
              <w:sz w:val="24"/>
              <w:szCs w:val="24"/>
            </w:rPr>
            <w:t>Click here to enter text.</w:t>
          </w:r>
        </w:p>
      </w:docPartBody>
    </w:docPart>
    <w:docPart>
      <w:docPartPr>
        <w:name w:val="5DD96F77ED284BD3AAC3F72ECC4A77BD"/>
        <w:category>
          <w:name w:val="General"/>
          <w:gallery w:val="placeholder"/>
        </w:category>
        <w:types>
          <w:type w:val="bbPlcHdr"/>
        </w:types>
        <w:behaviors>
          <w:behavior w:val="content"/>
        </w:behaviors>
        <w:guid w:val="{37559967-9881-45E7-BFE3-6933E7FA0B65}"/>
      </w:docPartPr>
      <w:docPartBody>
        <w:p w:rsidR="005C543D" w:rsidRDefault="00555B18" w:rsidP="00555B18">
          <w:pPr>
            <w:pStyle w:val="5DD96F77ED284BD3AAC3F72ECC4A77BD"/>
          </w:pPr>
          <w:r w:rsidRPr="00FC69C6">
            <w:rPr>
              <w:rStyle w:val="PlaceholderText"/>
              <w:rFonts w:cs="M Mitra"/>
              <w:color w:val="1F497D" w:themeColor="text2"/>
              <w:sz w:val="24"/>
              <w:szCs w:val="24"/>
            </w:rPr>
            <w:t>Click here to enter text.</w:t>
          </w:r>
        </w:p>
      </w:docPartBody>
    </w:docPart>
    <w:docPart>
      <w:docPartPr>
        <w:name w:val="A528D1BDE05A4136963ED3CD72509644"/>
        <w:category>
          <w:name w:val="General"/>
          <w:gallery w:val="placeholder"/>
        </w:category>
        <w:types>
          <w:type w:val="bbPlcHdr"/>
        </w:types>
        <w:behaviors>
          <w:behavior w:val="content"/>
        </w:behaviors>
        <w:guid w:val="{1DCD3EC5-8533-4BCA-9239-1D6A0A726938}"/>
      </w:docPartPr>
      <w:docPartBody>
        <w:p w:rsidR="005C543D" w:rsidRDefault="00555B18" w:rsidP="00555B18">
          <w:pPr>
            <w:pStyle w:val="A528D1BDE05A4136963ED3CD72509644"/>
          </w:pPr>
          <w:r w:rsidRPr="00FC69C6">
            <w:rPr>
              <w:rStyle w:val="PlaceholderText"/>
              <w:rFonts w:cs="M Mitra"/>
              <w:color w:val="1F497D" w:themeColor="text2"/>
              <w:sz w:val="24"/>
              <w:szCs w:val="24"/>
            </w:rPr>
            <w:t>Click here to enter text.</w:t>
          </w:r>
        </w:p>
      </w:docPartBody>
    </w:docPart>
    <w:docPart>
      <w:docPartPr>
        <w:name w:val="EF6B8FCF7F8E4BB7BC415581A78F56F7"/>
        <w:category>
          <w:name w:val="General"/>
          <w:gallery w:val="placeholder"/>
        </w:category>
        <w:types>
          <w:type w:val="bbPlcHdr"/>
        </w:types>
        <w:behaviors>
          <w:behavior w:val="content"/>
        </w:behaviors>
        <w:guid w:val="{791239F4-EEAA-4006-997B-DE817325F4E0}"/>
      </w:docPartPr>
      <w:docPartBody>
        <w:p w:rsidR="005C543D" w:rsidRDefault="00555B18" w:rsidP="00555B18">
          <w:pPr>
            <w:pStyle w:val="EF6B8FCF7F8E4BB7BC415581A78F56F7"/>
          </w:pPr>
          <w:r w:rsidRPr="00FC69C6">
            <w:rPr>
              <w:rStyle w:val="PlaceholderText"/>
              <w:rFonts w:cs="M Mitra"/>
              <w:color w:val="1F497D" w:themeColor="text2"/>
              <w:sz w:val="24"/>
              <w:szCs w:val="24"/>
            </w:rPr>
            <w:t>Click here to enter text.</w:t>
          </w:r>
        </w:p>
      </w:docPartBody>
    </w:docPart>
    <w:docPart>
      <w:docPartPr>
        <w:name w:val="642E0DDB0AB840A4889B33774335F89D"/>
        <w:category>
          <w:name w:val="General"/>
          <w:gallery w:val="placeholder"/>
        </w:category>
        <w:types>
          <w:type w:val="bbPlcHdr"/>
        </w:types>
        <w:behaviors>
          <w:behavior w:val="content"/>
        </w:behaviors>
        <w:guid w:val="{4A05931B-D252-4335-BA92-196B5FC118D9}"/>
      </w:docPartPr>
      <w:docPartBody>
        <w:p w:rsidR="005C543D" w:rsidRDefault="00555B18" w:rsidP="00555B18">
          <w:pPr>
            <w:pStyle w:val="642E0DDB0AB840A4889B33774335F89D"/>
          </w:pPr>
          <w:r w:rsidRPr="00FC69C6">
            <w:rPr>
              <w:rStyle w:val="PlaceholderText"/>
              <w:rFonts w:cs="M Mitra"/>
              <w:color w:val="1F497D" w:themeColor="text2"/>
              <w:sz w:val="24"/>
              <w:szCs w:val="24"/>
            </w:rPr>
            <w:t>Click here to enter text.</w:t>
          </w:r>
        </w:p>
      </w:docPartBody>
    </w:docPart>
    <w:docPart>
      <w:docPartPr>
        <w:name w:val="C46D982BB162481C985CB06675E993D1"/>
        <w:category>
          <w:name w:val="General"/>
          <w:gallery w:val="placeholder"/>
        </w:category>
        <w:types>
          <w:type w:val="bbPlcHdr"/>
        </w:types>
        <w:behaviors>
          <w:behavior w:val="content"/>
        </w:behaviors>
        <w:guid w:val="{D8201DBD-512C-4E84-AEF6-F9A941A41519}"/>
      </w:docPartPr>
      <w:docPartBody>
        <w:p w:rsidR="005C543D" w:rsidRDefault="00555B18" w:rsidP="00555B18">
          <w:pPr>
            <w:pStyle w:val="C46D982BB162481C985CB06675E993D1"/>
          </w:pPr>
          <w:r w:rsidRPr="00FC69C6">
            <w:rPr>
              <w:rStyle w:val="PlaceholderText"/>
              <w:rFonts w:cs="M Mitra"/>
              <w:color w:val="1F497D" w:themeColor="text2"/>
              <w:sz w:val="24"/>
              <w:szCs w:val="24"/>
            </w:rPr>
            <w:t>Choose an item.</w:t>
          </w:r>
        </w:p>
      </w:docPartBody>
    </w:docPart>
    <w:docPart>
      <w:docPartPr>
        <w:name w:val="68DD91AB2BD7401F8AB7291528CC32EA"/>
        <w:category>
          <w:name w:val="General"/>
          <w:gallery w:val="placeholder"/>
        </w:category>
        <w:types>
          <w:type w:val="bbPlcHdr"/>
        </w:types>
        <w:behaviors>
          <w:behavior w:val="content"/>
        </w:behaviors>
        <w:guid w:val="{97B11B22-BB29-4850-89D3-02036ED75D6D}"/>
      </w:docPartPr>
      <w:docPartBody>
        <w:p w:rsidR="005C543D" w:rsidRDefault="00555B18" w:rsidP="00555B18">
          <w:pPr>
            <w:pStyle w:val="68DD91AB2BD7401F8AB7291528CC32EA"/>
          </w:pPr>
          <w:r w:rsidRPr="00FC69C6">
            <w:rPr>
              <w:rStyle w:val="PlaceholderText"/>
              <w:rFonts w:cs="M Mitra"/>
              <w:color w:val="1F497D" w:themeColor="text2"/>
              <w:sz w:val="24"/>
              <w:szCs w:val="24"/>
            </w:rPr>
            <w:t>Choose an item.</w:t>
          </w:r>
        </w:p>
      </w:docPartBody>
    </w:docPart>
    <w:docPart>
      <w:docPartPr>
        <w:name w:val="B008477FE54B4D9CB460F34BEF80B25C"/>
        <w:category>
          <w:name w:val="General"/>
          <w:gallery w:val="placeholder"/>
        </w:category>
        <w:types>
          <w:type w:val="bbPlcHdr"/>
        </w:types>
        <w:behaviors>
          <w:behavior w:val="content"/>
        </w:behaviors>
        <w:guid w:val="{C203897E-FC4C-45B7-9A6B-B0FF8EEF4C31}"/>
      </w:docPartPr>
      <w:docPartBody>
        <w:p w:rsidR="005C543D" w:rsidRDefault="00555B18" w:rsidP="00555B18">
          <w:pPr>
            <w:pStyle w:val="B008477FE54B4D9CB460F34BEF80B25C"/>
          </w:pPr>
          <w:r w:rsidRPr="00847D5B">
            <w:rPr>
              <w:rFonts w:hint="cs"/>
              <w:color w:val="1F497D" w:themeColor="text2"/>
              <w:rtl/>
            </w:rPr>
            <w:t>روز</w:t>
          </w:r>
        </w:p>
      </w:docPartBody>
    </w:docPart>
    <w:docPart>
      <w:docPartPr>
        <w:name w:val="2F1424D63D344D1A894B527B99FB6C61"/>
        <w:category>
          <w:name w:val="General"/>
          <w:gallery w:val="placeholder"/>
        </w:category>
        <w:types>
          <w:type w:val="bbPlcHdr"/>
        </w:types>
        <w:behaviors>
          <w:behavior w:val="content"/>
        </w:behaviors>
        <w:guid w:val="{C7221138-1FC8-4181-9EAC-6A35D657A20D}"/>
      </w:docPartPr>
      <w:docPartBody>
        <w:p w:rsidR="005C543D" w:rsidRDefault="00555B18" w:rsidP="00555B18">
          <w:pPr>
            <w:pStyle w:val="2F1424D63D344D1A894B527B99FB6C61"/>
          </w:pPr>
          <w:r w:rsidRPr="00847D5B">
            <w:rPr>
              <w:rFonts w:hint="cs"/>
              <w:color w:val="1F497D" w:themeColor="text2"/>
              <w:rtl/>
            </w:rPr>
            <w:t>ماه</w:t>
          </w:r>
        </w:p>
      </w:docPartBody>
    </w:docPart>
    <w:docPart>
      <w:docPartPr>
        <w:name w:val="FDF85519CB91471CBAE864EE42C8E7D8"/>
        <w:category>
          <w:name w:val="General"/>
          <w:gallery w:val="placeholder"/>
        </w:category>
        <w:types>
          <w:type w:val="bbPlcHdr"/>
        </w:types>
        <w:behaviors>
          <w:behavior w:val="content"/>
        </w:behaviors>
        <w:guid w:val="{3BB5E0A3-FB46-46BD-A3C3-83ABC891F495}"/>
      </w:docPartPr>
      <w:docPartBody>
        <w:p w:rsidR="005C543D" w:rsidRDefault="00555B18" w:rsidP="00555B18">
          <w:pPr>
            <w:pStyle w:val="FDF85519CB91471CBAE864EE42C8E7D8"/>
          </w:pPr>
          <w:r w:rsidRPr="00847D5B">
            <w:rPr>
              <w:rFonts w:hint="cs"/>
              <w:color w:val="1F497D" w:themeColor="text2"/>
              <w:rtl/>
            </w:rPr>
            <w:t>سال</w:t>
          </w:r>
        </w:p>
      </w:docPartBody>
    </w:docPart>
    <w:docPart>
      <w:docPartPr>
        <w:name w:val="D1C6D7D8D3834A7EA6015AB8C4B0BAD1"/>
        <w:category>
          <w:name w:val="General"/>
          <w:gallery w:val="placeholder"/>
        </w:category>
        <w:types>
          <w:type w:val="bbPlcHdr"/>
        </w:types>
        <w:behaviors>
          <w:behavior w:val="content"/>
        </w:behaviors>
        <w:guid w:val="{1D686C2F-D270-4CE4-8A15-B2C35E4CBB6D}"/>
      </w:docPartPr>
      <w:docPartBody>
        <w:p w:rsidR="005C543D" w:rsidRDefault="00555B18" w:rsidP="00555B18">
          <w:pPr>
            <w:pStyle w:val="D1C6D7D8D3834A7EA6015AB8C4B0BAD1"/>
          </w:pPr>
          <w:r w:rsidRPr="00FC69C6">
            <w:rPr>
              <w:rStyle w:val="PlaceholderText"/>
              <w:rFonts w:cs="M Mitra"/>
              <w:color w:val="1F497D" w:themeColor="text2"/>
              <w:sz w:val="24"/>
              <w:szCs w:val="24"/>
            </w:rPr>
            <w:t>Click here to enter text.</w:t>
          </w:r>
        </w:p>
      </w:docPartBody>
    </w:docPart>
    <w:docPart>
      <w:docPartPr>
        <w:name w:val="1FBCDAD0A56442D597BBA48375762303"/>
        <w:category>
          <w:name w:val="General"/>
          <w:gallery w:val="placeholder"/>
        </w:category>
        <w:types>
          <w:type w:val="bbPlcHdr"/>
        </w:types>
        <w:behaviors>
          <w:behavior w:val="content"/>
        </w:behaviors>
        <w:guid w:val="{8DFB5A2D-D897-4DC1-B782-EE48BCBE4CD3}"/>
      </w:docPartPr>
      <w:docPartBody>
        <w:p w:rsidR="005C543D" w:rsidRDefault="00555B18" w:rsidP="00555B18">
          <w:pPr>
            <w:pStyle w:val="1FBCDAD0A56442D597BBA48375762303"/>
          </w:pPr>
          <w:r w:rsidRPr="00FC69C6">
            <w:rPr>
              <w:rStyle w:val="PlaceholderText"/>
              <w:rFonts w:cs="M Mitra"/>
              <w:color w:val="1F497D" w:themeColor="text2"/>
              <w:sz w:val="24"/>
              <w:szCs w:val="24"/>
            </w:rPr>
            <w:t>Click here to enter text.</w:t>
          </w:r>
        </w:p>
      </w:docPartBody>
    </w:docPart>
    <w:docPart>
      <w:docPartPr>
        <w:name w:val="20D2353B747B4861A7099B30F81DD4C6"/>
        <w:category>
          <w:name w:val="General"/>
          <w:gallery w:val="placeholder"/>
        </w:category>
        <w:types>
          <w:type w:val="bbPlcHdr"/>
        </w:types>
        <w:behaviors>
          <w:behavior w:val="content"/>
        </w:behaviors>
        <w:guid w:val="{140B4480-6B2A-4E6E-ACBC-82A73B43D2CD}"/>
      </w:docPartPr>
      <w:docPartBody>
        <w:p w:rsidR="005C543D" w:rsidRDefault="00555B18" w:rsidP="00555B18">
          <w:pPr>
            <w:pStyle w:val="20D2353B747B4861A7099B30F81DD4C6"/>
          </w:pPr>
          <w:r w:rsidRPr="00847D5B">
            <w:rPr>
              <w:rFonts w:hint="cs"/>
              <w:color w:val="1F497D" w:themeColor="text2"/>
              <w:rtl/>
            </w:rPr>
            <w:t>روز</w:t>
          </w:r>
        </w:p>
      </w:docPartBody>
    </w:docPart>
    <w:docPart>
      <w:docPartPr>
        <w:name w:val="4FC26D284AE04DE18ED09E36C5BBECFC"/>
        <w:category>
          <w:name w:val="General"/>
          <w:gallery w:val="placeholder"/>
        </w:category>
        <w:types>
          <w:type w:val="bbPlcHdr"/>
        </w:types>
        <w:behaviors>
          <w:behavior w:val="content"/>
        </w:behaviors>
        <w:guid w:val="{C7C946C1-2D6E-483E-9175-008F8F30D2F2}"/>
      </w:docPartPr>
      <w:docPartBody>
        <w:p w:rsidR="005C543D" w:rsidRDefault="00555B18" w:rsidP="00555B18">
          <w:pPr>
            <w:pStyle w:val="4FC26D284AE04DE18ED09E36C5BBECFC"/>
          </w:pPr>
          <w:r w:rsidRPr="00847D5B">
            <w:rPr>
              <w:rFonts w:hint="cs"/>
              <w:color w:val="1F497D" w:themeColor="text2"/>
              <w:rtl/>
            </w:rPr>
            <w:t>ماه</w:t>
          </w:r>
        </w:p>
      </w:docPartBody>
    </w:docPart>
    <w:docPart>
      <w:docPartPr>
        <w:name w:val="AF4D22F678F1476795B7525F61BD65BE"/>
        <w:category>
          <w:name w:val="General"/>
          <w:gallery w:val="placeholder"/>
        </w:category>
        <w:types>
          <w:type w:val="bbPlcHdr"/>
        </w:types>
        <w:behaviors>
          <w:behavior w:val="content"/>
        </w:behaviors>
        <w:guid w:val="{49EEFD2B-E9AD-4E8C-B409-75DD705380D0}"/>
      </w:docPartPr>
      <w:docPartBody>
        <w:p w:rsidR="005C543D" w:rsidRDefault="00555B18" w:rsidP="00555B18">
          <w:pPr>
            <w:pStyle w:val="AF4D22F678F1476795B7525F61BD65BE"/>
          </w:pPr>
          <w:r w:rsidRPr="00847D5B">
            <w:rPr>
              <w:rFonts w:hint="cs"/>
              <w:color w:val="1F497D" w:themeColor="text2"/>
              <w:rtl/>
            </w:rPr>
            <w:t>سال</w:t>
          </w:r>
        </w:p>
      </w:docPartBody>
    </w:docPart>
    <w:docPart>
      <w:docPartPr>
        <w:name w:val="0565EA35CC70415BA0F345C89749A615"/>
        <w:category>
          <w:name w:val="General"/>
          <w:gallery w:val="placeholder"/>
        </w:category>
        <w:types>
          <w:type w:val="bbPlcHdr"/>
        </w:types>
        <w:behaviors>
          <w:behavior w:val="content"/>
        </w:behaviors>
        <w:guid w:val="{02A420D6-456F-447C-B792-4AB31F645BFA}"/>
      </w:docPartPr>
      <w:docPartBody>
        <w:p w:rsidR="005C543D" w:rsidRDefault="00555B18" w:rsidP="00555B18">
          <w:pPr>
            <w:pStyle w:val="0565EA35CC70415BA0F345C89749A615"/>
          </w:pPr>
          <w:r w:rsidRPr="00847D5B">
            <w:rPr>
              <w:rFonts w:hint="cs"/>
              <w:color w:val="1F497D" w:themeColor="text2"/>
              <w:rtl/>
            </w:rPr>
            <w:t>روز</w:t>
          </w:r>
        </w:p>
      </w:docPartBody>
    </w:docPart>
    <w:docPart>
      <w:docPartPr>
        <w:name w:val="9F9F68FB8C014A89BC730960551027C9"/>
        <w:category>
          <w:name w:val="General"/>
          <w:gallery w:val="placeholder"/>
        </w:category>
        <w:types>
          <w:type w:val="bbPlcHdr"/>
        </w:types>
        <w:behaviors>
          <w:behavior w:val="content"/>
        </w:behaviors>
        <w:guid w:val="{3A5F3495-BDEC-4FEF-A9BB-0F9C5C5EDAD3}"/>
      </w:docPartPr>
      <w:docPartBody>
        <w:p w:rsidR="005C543D" w:rsidRDefault="00555B18" w:rsidP="00555B18">
          <w:pPr>
            <w:pStyle w:val="9F9F68FB8C014A89BC730960551027C9"/>
          </w:pPr>
          <w:r w:rsidRPr="00847D5B">
            <w:rPr>
              <w:rFonts w:hint="cs"/>
              <w:color w:val="1F497D" w:themeColor="text2"/>
              <w:rtl/>
            </w:rPr>
            <w:t>ماه</w:t>
          </w:r>
        </w:p>
      </w:docPartBody>
    </w:docPart>
    <w:docPart>
      <w:docPartPr>
        <w:name w:val="285D373B58BB46A59927F6E53A9E91A9"/>
        <w:category>
          <w:name w:val="General"/>
          <w:gallery w:val="placeholder"/>
        </w:category>
        <w:types>
          <w:type w:val="bbPlcHdr"/>
        </w:types>
        <w:behaviors>
          <w:behavior w:val="content"/>
        </w:behaviors>
        <w:guid w:val="{D2F7F4F4-BD9A-4986-A8A8-08BF241C2AED}"/>
      </w:docPartPr>
      <w:docPartBody>
        <w:p w:rsidR="005C543D" w:rsidRDefault="00555B18" w:rsidP="00555B18">
          <w:pPr>
            <w:pStyle w:val="285D373B58BB46A59927F6E53A9E91A9"/>
          </w:pPr>
          <w:r w:rsidRPr="00847D5B">
            <w:rPr>
              <w:rFonts w:hint="cs"/>
              <w:color w:val="1F497D" w:themeColor="text2"/>
              <w:rtl/>
            </w:rPr>
            <w:t>سال</w:t>
          </w:r>
        </w:p>
      </w:docPartBody>
    </w:docPart>
    <w:docPart>
      <w:docPartPr>
        <w:name w:val="02ED30CEA34842A3B818B25A3981D20E"/>
        <w:category>
          <w:name w:val="General"/>
          <w:gallery w:val="placeholder"/>
        </w:category>
        <w:types>
          <w:type w:val="bbPlcHdr"/>
        </w:types>
        <w:behaviors>
          <w:behavior w:val="content"/>
        </w:behaviors>
        <w:guid w:val="{C015FFD0-A2DA-4D93-8B45-B87D36DF3B40}"/>
      </w:docPartPr>
      <w:docPartBody>
        <w:p w:rsidR="005C543D" w:rsidRDefault="00555B18" w:rsidP="00555B18">
          <w:pPr>
            <w:pStyle w:val="02ED30CEA34842A3B818B25A3981D20E"/>
          </w:pPr>
          <w:r w:rsidRPr="00847D5B">
            <w:rPr>
              <w:rFonts w:hint="cs"/>
              <w:color w:val="1F497D" w:themeColor="text2"/>
              <w:rtl/>
            </w:rPr>
            <w:t>روز</w:t>
          </w:r>
        </w:p>
      </w:docPartBody>
    </w:docPart>
    <w:docPart>
      <w:docPartPr>
        <w:name w:val="E1A7188E86944EFAB2D6B05CF0011DCE"/>
        <w:category>
          <w:name w:val="General"/>
          <w:gallery w:val="placeholder"/>
        </w:category>
        <w:types>
          <w:type w:val="bbPlcHdr"/>
        </w:types>
        <w:behaviors>
          <w:behavior w:val="content"/>
        </w:behaviors>
        <w:guid w:val="{511E5587-A677-40CF-92E3-01947AA539CC}"/>
      </w:docPartPr>
      <w:docPartBody>
        <w:p w:rsidR="005C543D" w:rsidRDefault="00555B18" w:rsidP="00555B18">
          <w:pPr>
            <w:pStyle w:val="E1A7188E86944EFAB2D6B05CF0011DCE"/>
          </w:pPr>
          <w:r w:rsidRPr="00847D5B">
            <w:rPr>
              <w:rFonts w:hint="cs"/>
              <w:color w:val="1F497D" w:themeColor="text2"/>
              <w:rtl/>
            </w:rPr>
            <w:t>ماه</w:t>
          </w:r>
        </w:p>
      </w:docPartBody>
    </w:docPart>
    <w:docPart>
      <w:docPartPr>
        <w:name w:val="E53E51A572244E94893C8DCF1E9B7921"/>
        <w:category>
          <w:name w:val="General"/>
          <w:gallery w:val="placeholder"/>
        </w:category>
        <w:types>
          <w:type w:val="bbPlcHdr"/>
        </w:types>
        <w:behaviors>
          <w:behavior w:val="content"/>
        </w:behaviors>
        <w:guid w:val="{8DCC5B17-428C-48BB-B21C-391F40B3515B}"/>
      </w:docPartPr>
      <w:docPartBody>
        <w:p w:rsidR="005C543D" w:rsidRDefault="00555B18" w:rsidP="00555B18">
          <w:pPr>
            <w:pStyle w:val="E53E51A572244E94893C8DCF1E9B7921"/>
          </w:pPr>
          <w:r w:rsidRPr="00847D5B">
            <w:rPr>
              <w:rFonts w:hint="cs"/>
              <w:color w:val="1F497D" w:themeColor="text2"/>
              <w:rtl/>
            </w:rPr>
            <w:t>سال</w:t>
          </w:r>
        </w:p>
      </w:docPartBody>
    </w:docPart>
    <w:docPart>
      <w:docPartPr>
        <w:name w:val="649E65025AD340449EE37A1617667E21"/>
        <w:category>
          <w:name w:val="General"/>
          <w:gallery w:val="placeholder"/>
        </w:category>
        <w:types>
          <w:type w:val="bbPlcHdr"/>
        </w:types>
        <w:behaviors>
          <w:behavior w:val="content"/>
        </w:behaviors>
        <w:guid w:val="{875A93E1-A9A2-46A4-BC30-0607E44E571F}"/>
      </w:docPartPr>
      <w:docPartBody>
        <w:p w:rsidR="005C543D" w:rsidRDefault="00555B18" w:rsidP="00555B18">
          <w:pPr>
            <w:pStyle w:val="649E65025AD340449EE37A1617667E21"/>
          </w:pPr>
          <w:r w:rsidRPr="00847D5B">
            <w:rPr>
              <w:rFonts w:hint="cs"/>
              <w:color w:val="1F497D" w:themeColor="text2"/>
              <w:rtl/>
            </w:rPr>
            <w:t>روز</w:t>
          </w:r>
        </w:p>
      </w:docPartBody>
    </w:docPart>
    <w:docPart>
      <w:docPartPr>
        <w:name w:val="A81268E35A5F49FC9ACEC54FCC6CEA01"/>
        <w:category>
          <w:name w:val="General"/>
          <w:gallery w:val="placeholder"/>
        </w:category>
        <w:types>
          <w:type w:val="bbPlcHdr"/>
        </w:types>
        <w:behaviors>
          <w:behavior w:val="content"/>
        </w:behaviors>
        <w:guid w:val="{2CB8693D-EC0A-44F3-9D37-61B73E8A1D0B}"/>
      </w:docPartPr>
      <w:docPartBody>
        <w:p w:rsidR="005C543D" w:rsidRDefault="00555B18" w:rsidP="00555B18">
          <w:pPr>
            <w:pStyle w:val="A81268E35A5F49FC9ACEC54FCC6CEA01"/>
          </w:pPr>
          <w:r w:rsidRPr="00847D5B">
            <w:rPr>
              <w:rFonts w:hint="cs"/>
              <w:color w:val="1F497D" w:themeColor="text2"/>
              <w:rtl/>
            </w:rPr>
            <w:t>ماه</w:t>
          </w:r>
        </w:p>
      </w:docPartBody>
    </w:docPart>
    <w:docPart>
      <w:docPartPr>
        <w:name w:val="4E1F2F44B9DA433BA6863E4C402A4AD4"/>
        <w:category>
          <w:name w:val="General"/>
          <w:gallery w:val="placeholder"/>
        </w:category>
        <w:types>
          <w:type w:val="bbPlcHdr"/>
        </w:types>
        <w:behaviors>
          <w:behavior w:val="content"/>
        </w:behaviors>
        <w:guid w:val="{CD086D16-BC57-45AB-9481-C041CE5276CA}"/>
      </w:docPartPr>
      <w:docPartBody>
        <w:p w:rsidR="005C543D" w:rsidRDefault="00555B18" w:rsidP="00555B18">
          <w:pPr>
            <w:pStyle w:val="4E1F2F44B9DA433BA6863E4C402A4AD4"/>
          </w:pPr>
          <w:r w:rsidRPr="00847D5B">
            <w:rPr>
              <w:rFonts w:hint="cs"/>
              <w:color w:val="1F497D" w:themeColor="text2"/>
              <w:rtl/>
            </w:rPr>
            <w:t>سال</w:t>
          </w:r>
        </w:p>
      </w:docPartBody>
    </w:docPart>
    <w:docPart>
      <w:docPartPr>
        <w:name w:val="C78C93FB1FEC4F079CDB852714C2ED86"/>
        <w:category>
          <w:name w:val="General"/>
          <w:gallery w:val="placeholder"/>
        </w:category>
        <w:types>
          <w:type w:val="bbPlcHdr"/>
        </w:types>
        <w:behaviors>
          <w:behavior w:val="content"/>
        </w:behaviors>
        <w:guid w:val="{F3478609-89AB-4D68-B243-1D8A7B470901}"/>
      </w:docPartPr>
      <w:docPartBody>
        <w:p w:rsidR="005C543D" w:rsidRDefault="00555B18" w:rsidP="00555B18">
          <w:pPr>
            <w:pStyle w:val="C78C93FB1FEC4F079CDB852714C2ED86"/>
          </w:pPr>
          <w:r w:rsidRPr="00847D5B">
            <w:rPr>
              <w:rFonts w:hint="cs"/>
              <w:color w:val="1F497D" w:themeColor="text2"/>
              <w:rtl/>
            </w:rPr>
            <w:t>روز</w:t>
          </w:r>
        </w:p>
      </w:docPartBody>
    </w:docPart>
    <w:docPart>
      <w:docPartPr>
        <w:name w:val="4926CE99DFDA45189332EB6D807B7B7E"/>
        <w:category>
          <w:name w:val="General"/>
          <w:gallery w:val="placeholder"/>
        </w:category>
        <w:types>
          <w:type w:val="bbPlcHdr"/>
        </w:types>
        <w:behaviors>
          <w:behavior w:val="content"/>
        </w:behaviors>
        <w:guid w:val="{FF32FDF5-7E60-431E-B84A-7E9CAF47C723}"/>
      </w:docPartPr>
      <w:docPartBody>
        <w:p w:rsidR="005C543D" w:rsidRDefault="00555B18" w:rsidP="00555B18">
          <w:pPr>
            <w:pStyle w:val="4926CE99DFDA45189332EB6D807B7B7E"/>
          </w:pPr>
          <w:r w:rsidRPr="00847D5B">
            <w:rPr>
              <w:rFonts w:hint="cs"/>
              <w:color w:val="1F497D" w:themeColor="text2"/>
              <w:rtl/>
            </w:rPr>
            <w:t>ماه</w:t>
          </w:r>
        </w:p>
      </w:docPartBody>
    </w:docPart>
    <w:docPart>
      <w:docPartPr>
        <w:name w:val="9134563DA5754DCBB4C7FAA2FE2AF6E9"/>
        <w:category>
          <w:name w:val="General"/>
          <w:gallery w:val="placeholder"/>
        </w:category>
        <w:types>
          <w:type w:val="bbPlcHdr"/>
        </w:types>
        <w:behaviors>
          <w:behavior w:val="content"/>
        </w:behaviors>
        <w:guid w:val="{0C88220F-D60B-470D-8D39-C7FFBFE7DC75}"/>
      </w:docPartPr>
      <w:docPartBody>
        <w:p w:rsidR="005C543D" w:rsidRDefault="00555B18" w:rsidP="00555B18">
          <w:pPr>
            <w:pStyle w:val="9134563DA5754DCBB4C7FAA2FE2AF6E9"/>
          </w:pPr>
          <w:r w:rsidRPr="00847D5B">
            <w:rPr>
              <w:rFonts w:hint="cs"/>
              <w:color w:val="1F497D" w:themeColor="text2"/>
              <w:rtl/>
            </w:rPr>
            <w:t>سال</w:t>
          </w:r>
        </w:p>
      </w:docPartBody>
    </w:docPart>
    <w:docPart>
      <w:docPartPr>
        <w:name w:val="C7BFEFA242A249ED8A1CBF5F9F21A6F4"/>
        <w:category>
          <w:name w:val="General"/>
          <w:gallery w:val="placeholder"/>
        </w:category>
        <w:types>
          <w:type w:val="bbPlcHdr"/>
        </w:types>
        <w:behaviors>
          <w:behavior w:val="content"/>
        </w:behaviors>
        <w:guid w:val="{9FAB4750-DF78-476D-BFF4-B9403F608934}"/>
      </w:docPartPr>
      <w:docPartBody>
        <w:p w:rsidR="005C543D" w:rsidRDefault="00555B18" w:rsidP="00555B18">
          <w:pPr>
            <w:pStyle w:val="C7BFEFA242A249ED8A1CBF5F9F21A6F4"/>
          </w:pPr>
          <w:r w:rsidRPr="00847D5B">
            <w:rPr>
              <w:rFonts w:hint="cs"/>
              <w:color w:val="1F497D" w:themeColor="text2"/>
              <w:rtl/>
            </w:rPr>
            <w:t>روز</w:t>
          </w:r>
        </w:p>
      </w:docPartBody>
    </w:docPart>
    <w:docPart>
      <w:docPartPr>
        <w:name w:val="5E3514D46712405E9F23D31584831134"/>
        <w:category>
          <w:name w:val="General"/>
          <w:gallery w:val="placeholder"/>
        </w:category>
        <w:types>
          <w:type w:val="bbPlcHdr"/>
        </w:types>
        <w:behaviors>
          <w:behavior w:val="content"/>
        </w:behaviors>
        <w:guid w:val="{B17F7B43-E30F-4CE4-A9DC-FF5322AF2DE6}"/>
      </w:docPartPr>
      <w:docPartBody>
        <w:p w:rsidR="005C543D" w:rsidRDefault="00555B18" w:rsidP="00555B18">
          <w:pPr>
            <w:pStyle w:val="5E3514D46712405E9F23D31584831134"/>
          </w:pPr>
          <w:r w:rsidRPr="00847D5B">
            <w:rPr>
              <w:rFonts w:hint="cs"/>
              <w:color w:val="1F497D" w:themeColor="text2"/>
              <w:rtl/>
            </w:rPr>
            <w:t>ماه</w:t>
          </w:r>
        </w:p>
      </w:docPartBody>
    </w:docPart>
    <w:docPart>
      <w:docPartPr>
        <w:name w:val="4A9C7866E9424202B21F6B70ABE8162C"/>
        <w:category>
          <w:name w:val="General"/>
          <w:gallery w:val="placeholder"/>
        </w:category>
        <w:types>
          <w:type w:val="bbPlcHdr"/>
        </w:types>
        <w:behaviors>
          <w:behavior w:val="content"/>
        </w:behaviors>
        <w:guid w:val="{405D15A7-8794-456D-AA78-B180D86EE9C4}"/>
      </w:docPartPr>
      <w:docPartBody>
        <w:p w:rsidR="005C543D" w:rsidRDefault="00555B18" w:rsidP="00555B18">
          <w:pPr>
            <w:pStyle w:val="4A9C7866E9424202B21F6B70ABE8162C"/>
          </w:pPr>
          <w:r w:rsidRPr="00847D5B">
            <w:rPr>
              <w:rFonts w:hint="cs"/>
              <w:color w:val="1F497D" w:themeColor="text2"/>
              <w:rtl/>
            </w:rPr>
            <w:t>سال</w:t>
          </w:r>
        </w:p>
      </w:docPartBody>
    </w:docPart>
    <w:docPart>
      <w:docPartPr>
        <w:name w:val="708BBC3E41E743E780B44B71F930D1FD"/>
        <w:category>
          <w:name w:val="General"/>
          <w:gallery w:val="placeholder"/>
        </w:category>
        <w:types>
          <w:type w:val="bbPlcHdr"/>
        </w:types>
        <w:behaviors>
          <w:behavior w:val="content"/>
        </w:behaviors>
        <w:guid w:val="{6C4617A2-490A-40C8-9600-4F87018BDAF0}"/>
      </w:docPartPr>
      <w:docPartBody>
        <w:p w:rsidR="005C543D" w:rsidRDefault="00555B18" w:rsidP="00555B18">
          <w:pPr>
            <w:pStyle w:val="708BBC3E41E743E780B44B71F930D1FD"/>
          </w:pPr>
          <w:r w:rsidRPr="00847D5B">
            <w:rPr>
              <w:rFonts w:hint="cs"/>
              <w:color w:val="1F497D" w:themeColor="text2"/>
              <w:rtl/>
            </w:rPr>
            <w:t>روز</w:t>
          </w:r>
        </w:p>
      </w:docPartBody>
    </w:docPart>
    <w:docPart>
      <w:docPartPr>
        <w:name w:val="7485F8A3D90242C4A07682FE25954E5C"/>
        <w:category>
          <w:name w:val="General"/>
          <w:gallery w:val="placeholder"/>
        </w:category>
        <w:types>
          <w:type w:val="bbPlcHdr"/>
        </w:types>
        <w:behaviors>
          <w:behavior w:val="content"/>
        </w:behaviors>
        <w:guid w:val="{552AC15A-6020-40FF-AE51-8577D223B884}"/>
      </w:docPartPr>
      <w:docPartBody>
        <w:p w:rsidR="005C543D" w:rsidRDefault="00555B18" w:rsidP="00555B18">
          <w:pPr>
            <w:pStyle w:val="7485F8A3D90242C4A07682FE25954E5C"/>
          </w:pPr>
          <w:r w:rsidRPr="00FC69C6">
            <w:rPr>
              <w:rStyle w:val="PlaceholderText"/>
              <w:rFonts w:cs="M Mitra"/>
              <w:color w:val="1F497D" w:themeColor="text2"/>
              <w:sz w:val="24"/>
              <w:szCs w:val="24"/>
            </w:rPr>
            <w:t>Click here to enter text.</w:t>
          </w:r>
        </w:p>
      </w:docPartBody>
    </w:docPart>
    <w:docPart>
      <w:docPartPr>
        <w:name w:val="B51FA7444E004BD198D5ED0BC5C96C28"/>
        <w:category>
          <w:name w:val="General"/>
          <w:gallery w:val="placeholder"/>
        </w:category>
        <w:types>
          <w:type w:val="bbPlcHdr"/>
        </w:types>
        <w:behaviors>
          <w:behavior w:val="content"/>
        </w:behaviors>
        <w:guid w:val="{244C095F-4906-4459-B63C-657234654C5D}"/>
      </w:docPartPr>
      <w:docPartBody>
        <w:p w:rsidR="005C543D" w:rsidRDefault="00555B18" w:rsidP="00555B18">
          <w:pPr>
            <w:pStyle w:val="B51FA7444E004BD198D5ED0BC5C96C28"/>
          </w:pPr>
          <w:r w:rsidRPr="00FC69C6">
            <w:rPr>
              <w:rStyle w:val="PlaceholderText"/>
              <w:rFonts w:cs="M Mitra"/>
              <w:color w:val="1F497D" w:themeColor="text2"/>
              <w:sz w:val="24"/>
              <w:szCs w:val="24"/>
            </w:rPr>
            <w:t>Click here to enter text.</w:t>
          </w:r>
        </w:p>
      </w:docPartBody>
    </w:docPart>
    <w:docPart>
      <w:docPartPr>
        <w:name w:val="7C69391641234FC999ACB451FA38FBA8"/>
        <w:category>
          <w:name w:val="General"/>
          <w:gallery w:val="placeholder"/>
        </w:category>
        <w:types>
          <w:type w:val="bbPlcHdr"/>
        </w:types>
        <w:behaviors>
          <w:behavior w:val="content"/>
        </w:behaviors>
        <w:guid w:val="{64266FA2-A9A9-4C57-8E3D-42CC2FAF74FD}"/>
      </w:docPartPr>
      <w:docPartBody>
        <w:p w:rsidR="005C543D" w:rsidRDefault="00555B18" w:rsidP="00555B18">
          <w:pPr>
            <w:pStyle w:val="7C69391641234FC999ACB451FA38FBA8"/>
          </w:pPr>
          <w:r w:rsidRPr="00FC69C6">
            <w:rPr>
              <w:rStyle w:val="PlaceholderText"/>
              <w:rFonts w:cs="M Mitra"/>
              <w:color w:val="1F497D" w:themeColor="text2"/>
              <w:sz w:val="24"/>
              <w:szCs w:val="24"/>
            </w:rPr>
            <w:t>Click here to enter text.</w:t>
          </w:r>
        </w:p>
      </w:docPartBody>
    </w:docPart>
    <w:docPart>
      <w:docPartPr>
        <w:name w:val="F829C23AE79A420A9D4A5A6B47F2AF0A"/>
        <w:category>
          <w:name w:val="General"/>
          <w:gallery w:val="placeholder"/>
        </w:category>
        <w:types>
          <w:type w:val="bbPlcHdr"/>
        </w:types>
        <w:behaviors>
          <w:behavior w:val="content"/>
        </w:behaviors>
        <w:guid w:val="{CE4FB91B-03E7-4FDD-BA77-94CAABFF9256}"/>
      </w:docPartPr>
      <w:docPartBody>
        <w:p w:rsidR="005C543D" w:rsidRDefault="00555B18" w:rsidP="00555B18">
          <w:pPr>
            <w:pStyle w:val="F829C23AE79A420A9D4A5A6B47F2AF0A"/>
          </w:pPr>
          <w:r w:rsidRPr="00FC69C6">
            <w:rPr>
              <w:rStyle w:val="PlaceholderText"/>
              <w:rFonts w:cs="M Mitra"/>
              <w:color w:val="1F497D" w:themeColor="text2"/>
              <w:sz w:val="24"/>
              <w:szCs w:val="24"/>
            </w:rPr>
            <w:t>Click here to enter text.</w:t>
          </w:r>
        </w:p>
      </w:docPartBody>
    </w:docPart>
    <w:docPart>
      <w:docPartPr>
        <w:name w:val="EFDF2036C116486B8E4A97A76F09099D"/>
        <w:category>
          <w:name w:val="General"/>
          <w:gallery w:val="placeholder"/>
        </w:category>
        <w:types>
          <w:type w:val="bbPlcHdr"/>
        </w:types>
        <w:behaviors>
          <w:behavior w:val="content"/>
        </w:behaviors>
        <w:guid w:val="{05EAB058-8CAA-4547-BF64-A4AF62CB7B99}"/>
      </w:docPartPr>
      <w:docPartBody>
        <w:p w:rsidR="005C543D" w:rsidRDefault="00555B18" w:rsidP="00555B18">
          <w:pPr>
            <w:pStyle w:val="EFDF2036C116486B8E4A97A76F09099D"/>
          </w:pPr>
          <w:r w:rsidRPr="00FC69C6">
            <w:rPr>
              <w:rStyle w:val="PlaceholderText"/>
              <w:rFonts w:cs="M Mitra"/>
              <w:color w:val="1F497D" w:themeColor="text2"/>
              <w:sz w:val="24"/>
              <w:szCs w:val="24"/>
            </w:rPr>
            <w:t>Click here to enter text.</w:t>
          </w:r>
        </w:p>
      </w:docPartBody>
    </w:docPart>
    <w:docPart>
      <w:docPartPr>
        <w:name w:val="E1700E33EBDA43FCA13B04514E851252"/>
        <w:category>
          <w:name w:val="General"/>
          <w:gallery w:val="placeholder"/>
        </w:category>
        <w:types>
          <w:type w:val="bbPlcHdr"/>
        </w:types>
        <w:behaviors>
          <w:behavior w:val="content"/>
        </w:behaviors>
        <w:guid w:val="{DF81E5B1-DC42-48E3-BCEB-CCCE5AD1BD94}"/>
      </w:docPartPr>
      <w:docPartBody>
        <w:p w:rsidR="005C543D" w:rsidRDefault="00555B18" w:rsidP="00555B18">
          <w:pPr>
            <w:pStyle w:val="E1700E33EBDA43FCA13B04514E851252"/>
          </w:pPr>
          <w:r w:rsidRPr="00FC69C6">
            <w:rPr>
              <w:rStyle w:val="PlaceholderText"/>
              <w:rFonts w:cs="M Mitra"/>
              <w:color w:val="1F497D" w:themeColor="text2"/>
              <w:sz w:val="24"/>
              <w:szCs w:val="24"/>
            </w:rPr>
            <w:t>Click here to enter text.</w:t>
          </w:r>
        </w:p>
      </w:docPartBody>
    </w:docPart>
    <w:docPart>
      <w:docPartPr>
        <w:name w:val="5AE1BAA1363A4468A66DCCC9DEBEDCDF"/>
        <w:category>
          <w:name w:val="General"/>
          <w:gallery w:val="placeholder"/>
        </w:category>
        <w:types>
          <w:type w:val="bbPlcHdr"/>
        </w:types>
        <w:behaviors>
          <w:behavior w:val="content"/>
        </w:behaviors>
        <w:guid w:val="{0254230F-1692-484E-9285-1F65C26C1FD0}"/>
      </w:docPartPr>
      <w:docPartBody>
        <w:p w:rsidR="005C543D" w:rsidRDefault="00555B18" w:rsidP="00555B18">
          <w:pPr>
            <w:pStyle w:val="5AE1BAA1363A4468A66DCCC9DEBEDCDF"/>
          </w:pPr>
          <w:r w:rsidRPr="00847D5B">
            <w:rPr>
              <w:rStyle w:val="PlaceholderText"/>
              <w:color w:val="1F497D" w:themeColor="text2"/>
            </w:rPr>
            <w:t>Choose an item.</w:t>
          </w:r>
        </w:p>
      </w:docPartBody>
    </w:docPart>
    <w:docPart>
      <w:docPartPr>
        <w:name w:val="6EB200169A8340C99A63B96F0A5C8FC6"/>
        <w:category>
          <w:name w:val="General"/>
          <w:gallery w:val="placeholder"/>
        </w:category>
        <w:types>
          <w:type w:val="bbPlcHdr"/>
        </w:types>
        <w:behaviors>
          <w:behavior w:val="content"/>
        </w:behaviors>
        <w:guid w:val="{E1CBC510-18FC-48E8-8CB6-9BAD3DA0289E}"/>
      </w:docPartPr>
      <w:docPartBody>
        <w:p w:rsidR="005C543D" w:rsidRDefault="00555B18" w:rsidP="00555B18">
          <w:pPr>
            <w:pStyle w:val="6EB200169A8340C99A63B96F0A5C8FC6"/>
          </w:pPr>
          <w:r w:rsidRPr="00847D5B">
            <w:rPr>
              <w:rStyle w:val="PlaceholderText"/>
              <w:color w:val="1F497D" w:themeColor="text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 Mitra">
    <w:panose1 w:val="02000503000000020004"/>
    <w:charset w:val="B2"/>
    <w:family w:val="auto"/>
    <w:pitch w:val="variable"/>
    <w:sig w:usb0="800020AF" w:usb1="90000148" w:usb2="00000028" w:usb3="00000000" w:csb0="0000004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B4"/>
    <w:rsid w:val="000744AF"/>
    <w:rsid w:val="0009735B"/>
    <w:rsid w:val="000B64D7"/>
    <w:rsid w:val="00177841"/>
    <w:rsid w:val="0018639F"/>
    <w:rsid w:val="001F58F7"/>
    <w:rsid w:val="00212AE3"/>
    <w:rsid w:val="002318FF"/>
    <w:rsid w:val="00246F1B"/>
    <w:rsid w:val="002F4BE8"/>
    <w:rsid w:val="003B4874"/>
    <w:rsid w:val="004A3E12"/>
    <w:rsid w:val="00512C34"/>
    <w:rsid w:val="005250CE"/>
    <w:rsid w:val="00547D95"/>
    <w:rsid w:val="00555B18"/>
    <w:rsid w:val="005C543D"/>
    <w:rsid w:val="005D516D"/>
    <w:rsid w:val="00693FB0"/>
    <w:rsid w:val="00814087"/>
    <w:rsid w:val="008B05B4"/>
    <w:rsid w:val="008B7D76"/>
    <w:rsid w:val="009441CE"/>
    <w:rsid w:val="009D255B"/>
    <w:rsid w:val="009E3107"/>
    <w:rsid w:val="009E3682"/>
    <w:rsid w:val="009E52B6"/>
    <w:rsid w:val="00A106C6"/>
    <w:rsid w:val="00A3160E"/>
    <w:rsid w:val="00AA7986"/>
    <w:rsid w:val="00AF138C"/>
    <w:rsid w:val="00B02CEA"/>
    <w:rsid w:val="00B0711B"/>
    <w:rsid w:val="00BB2B77"/>
    <w:rsid w:val="00BC791B"/>
    <w:rsid w:val="00DD05D0"/>
    <w:rsid w:val="00DD4741"/>
    <w:rsid w:val="00DF7792"/>
    <w:rsid w:val="00EC0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43D"/>
    <w:rPr>
      <w:color w:val="808080"/>
    </w:rPr>
  </w:style>
  <w:style w:type="paragraph" w:customStyle="1" w:styleId="4DBF556C70D24D08904853C9375CC26D">
    <w:name w:val="4DBF556C70D24D08904853C9375CC26D"/>
    <w:rsid w:val="008B05B4"/>
  </w:style>
  <w:style w:type="paragraph" w:customStyle="1" w:styleId="1A925F1850344CBDA8A1192D8A83CB18">
    <w:name w:val="1A925F1850344CBDA8A1192D8A83CB18"/>
    <w:rsid w:val="008B05B4"/>
  </w:style>
  <w:style w:type="paragraph" w:customStyle="1" w:styleId="7E50C55E9E4B4A57A5E895AACB1BF2FE">
    <w:name w:val="7E50C55E9E4B4A57A5E895AACB1BF2FE"/>
    <w:rsid w:val="008B05B4"/>
  </w:style>
  <w:style w:type="paragraph" w:customStyle="1" w:styleId="40018D05770E41EDBA62393AAC436920">
    <w:name w:val="40018D05770E41EDBA62393AAC436920"/>
    <w:rsid w:val="008B05B4"/>
  </w:style>
  <w:style w:type="paragraph" w:customStyle="1" w:styleId="A967D69DA8B840FBAAD934D1B2445FC4">
    <w:name w:val="A967D69DA8B840FBAAD934D1B2445FC4"/>
    <w:rsid w:val="008B05B4"/>
  </w:style>
  <w:style w:type="paragraph" w:customStyle="1" w:styleId="201EA1CA598342599B4C8809BFD21FEF">
    <w:name w:val="201EA1CA598342599B4C8809BFD21FEF"/>
    <w:rsid w:val="008B05B4"/>
  </w:style>
  <w:style w:type="paragraph" w:customStyle="1" w:styleId="B00A1E2E6151402E9DA2D245C6665452">
    <w:name w:val="B00A1E2E6151402E9DA2D245C6665452"/>
    <w:rsid w:val="008B05B4"/>
  </w:style>
  <w:style w:type="paragraph" w:customStyle="1" w:styleId="566E84969C84481588E22AEC2FAB3BDD">
    <w:name w:val="566E84969C84481588E22AEC2FAB3BDD"/>
    <w:rsid w:val="008B05B4"/>
  </w:style>
  <w:style w:type="paragraph" w:customStyle="1" w:styleId="A6D8EF02FB9F4194BCE1869E32D3B49B">
    <w:name w:val="A6D8EF02FB9F4194BCE1869E32D3B49B"/>
    <w:rsid w:val="008B05B4"/>
  </w:style>
  <w:style w:type="paragraph" w:customStyle="1" w:styleId="27E0CD0605B7466BB808D07B2F426B2D">
    <w:name w:val="27E0CD0605B7466BB808D07B2F426B2D"/>
    <w:rsid w:val="008B05B4"/>
  </w:style>
  <w:style w:type="paragraph" w:customStyle="1" w:styleId="2A820A11DCB1400593F743FD80E5FCAA">
    <w:name w:val="2A820A11DCB1400593F743FD80E5FCAA"/>
    <w:rsid w:val="008B05B4"/>
  </w:style>
  <w:style w:type="paragraph" w:customStyle="1" w:styleId="DA425CAAB88A427E911F70DEB17CCC46">
    <w:name w:val="DA425CAAB88A427E911F70DEB17CCC46"/>
    <w:rsid w:val="008B05B4"/>
  </w:style>
  <w:style w:type="paragraph" w:customStyle="1" w:styleId="4CAC0AE1C484470AA935696F4835D554">
    <w:name w:val="4CAC0AE1C484470AA935696F4835D554"/>
    <w:rsid w:val="008B05B4"/>
  </w:style>
  <w:style w:type="paragraph" w:customStyle="1" w:styleId="911E89EC30964CFE85F338F62D7118C5">
    <w:name w:val="911E89EC30964CFE85F338F62D7118C5"/>
    <w:rsid w:val="008B05B4"/>
  </w:style>
  <w:style w:type="paragraph" w:customStyle="1" w:styleId="951151AA36A140579E4272155D3425F3">
    <w:name w:val="951151AA36A140579E4272155D3425F3"/>
    <w:rsid w:val="008B05B4"/>
  </w:style>
  <w:style w:type="paragraph" w:customStyle="1" w:styleId="27A20800DD9D4A5EAD77FD06E4BF76A4">
    <w:name w:val="27A20800DD9D4A5EAD77FD06E4BF76A4"/>
    <w:rsid w:val="008B05B4"/>
  </w:style>
  <w:style w:type="paragraph" w:customStyle="1" w:styleId="4DBF556C70D24D08904853C9375CC26D1">
    <w:name w:val="4DBF556C70D24D08904853C9375CC26D1"/>
    <w:rsid w:val="00AA7986"/>
    <w:pPr>
      <w:bidi/>
    </w:pPr>
    <w:rPr>
      <w:lang w:bidi="fa-IR"/>
    </w:rPr>
  </w:style>
  <w:style w:type="paragraph" w:customStyle="1" w:styleId="1A925F1850344CBDA8A1192D8A83CB181">
    <w:name w:val="1A925F1850344CBDA8A1192D8A83CB181"/>
    <w:rsid w:val="00AA7986"/>
    <w:pPr>
      <w:bidi/>
    </w:pPr>
    <w:rPr>
      <w:lang w:bidi="fa-IR"/>
    </w:rPr>
  </w:style>
  <w:style w:type="paragraph" w:customStyle="1" w:styleId="7E50C55E9E4B4A57A5E895AACB1BF2FE1">
    <w:name w:val="7E50C55E9E4B4A57A5E895AACB1BF2FE1"/>
    <w:rsid w:val="00AA7986"/>
    <w:pPr>
      <w:bidi/>
    </w:pPr>
    <w:rPr>
      <w:lang w:bidi="fa-IR"/>
    </w:rPr>
  </w:style>
  <w:style w:type="paragraph" w:customStyle="1" w:styleId="40018D05770E41EDBA62393AAC4369201">
    <w:name w:val="40018D05770E41EDBA62393AAC4369201"/>
    <w:rsid w:val="00AA7986"/>
    <w:pPr>
      <w:bidi/>
    </w:pPr>
    <w:rPr>
      <w:lang w:bidi="fa-IR"/>
    </w:rPr>
  </w:style>
  <w:style w:type="paragraph" w:customStyle="1" w:styleId="A967D69DA8B840FBAAD934D1B2445FC41">
    <w:name w:val="A967D69DA8B840FBAAD934D1B2445FC41"/>
    <w:rsid w:val="00AA7986"/>
    <w:pPr>
      <w:bidi/>
    </w:pPr>
    <w:rPr>
      <w:lang w:bidi="fa-IR"/>
    </w:rPr>
  </w:style>
  <w:style w:type="paragraph" w:customStyle="1" w:styleId="201EA1CA598342599B4C8809BFD21FEF1">
    <w:name w:val="201EA1CA598342599B4C8809BFD21FEF1"/>
    <w:rsid w:val="00AA7986"/>
    <w:pPr>
      <w:bidi/>
    </w:pPr>
    <w:rPr>
      <w:lang w:bidi="fa-IR"/>
    </w:rPr>
  </w:style>
  <w:style w:type="paragraph" w:customStyle="1" w:styleId="B00A1E2E6151402E9DA2D245C66654521">
    <w:name w:val="B00A1E2E6151402E9DA2D245C66654521"/>
    <w:rsid w:val="00AA7986"/>
    <w:pPr>
      <w:bidi/>
    </w:pPr>
    <w:rPr>
      <w:lang w:bidi="fa-IR"/>
    </w:rPr>
  </w:style>
  <w:style w:type="paragraph" w:customStyle="1" w:styleId="566E84969C84481588E22AEC2FAB3BDD1">
    <w:name w:val="566E84969C84481588E22AEC2FAB3BDD1"/>
    <w:rsid w:val="00AA7986"/>
    <w:pPr>
      <w:bidi/>
    </w:pPr>
    <w:rPr>
      <w:lang w:bidi="fa-IR"/>
    </w:rPr>
  </w:style>
  <w:style w:type="paragraph" w:customStyle="1" w:styleId="A6D8EF02FB9F4194BCE1869E32D3B49B1">
    <w:name w:val="A6D8EF02FB9F4194BCE1869E32D3B49B1"/>
    <w:rsid w:val="00AA7986"/>
    <w:pPr>
      <w:bidi/>
    </w:pPr>
    <w:rPr>
      <w:lang w:bidi="fa-IR"/>
    </w:rPr>
  </w:style>
  <w:style w:type="paragraph" w:customStyle="1" w:styleId="27E0CD0605B7466BB808D07B2F426B2D1">
    <w:name w:val="27E0CD0605B7466BB808D07B2F426B2D1"/>
    <w:rsid w:val="00AA7986"/>
    <w:pPr>
      <w:bidi/>
    </w:pPr>
    <w:rPr>
      <w:lang w:bidi="fa-IR"/>
    </w:rPr>
  </w:style>
  <w:style w:type="paragraph" w:customStyle="1" w:styleId="2A820A11DCB1400593F743FD80E5FCAA1">
    <w:name w:val="2A820A11DCB1400593F743FD80E5FCAA1"/>
    <w:rsid w:val="00AA7986"/>
    <w:pPr>
      <w:bidi/>
    </w:pPr>
    <w:rPr>
      <w:lang w:bidi="fa-IR"/>
    </w:rPr>
  </w:style>
  <w:style w:type="paragraph" w:customStyle="1" w:styleId="DA425CAAB88A427E911F70DEB17CCC461">
    <w:name w:val="DA425CAAB88A427E911F70DEB17CCC461"/>
    <w:rsid w:val="00AA7986"/>
    <w:pPr>
      <w:bidi/>
    </w:pPr>
    <w:rPr>
      <w:lang w:bidi="fa-IR"/>
    </w:rPr>
  </w:style>
  <w:style w:type="paragraph" w:customStyle="1" w:styleId="4CAC0AE1C484470AA935696F4835D5541">
    <w:name w:val="4CAC0AE1C484470AA935696F4835D5541"/>
    <w:rsid w:val="00AA7986"/>
    <w:pPr>
      <w:bidi/>
    </w:pPr>
    <w:rPr>
      <w:lang w:bidi="fa-IR"/>
    </w:rPr>
  </w:style>
  <w:style w:type="paragraph" w:customStyle="1" w:styleId="911E89EC30964CFE85F338F62D7118C51">
    <w:name w:val="911E89EC30964CFE85F338F62D7118C51"/>
    <w:rsid w:val="00AA7986"/>
    <w:pPr>
      <w:bidi/>
    </w:pPr>
    <w:rPr>
      <w:lang w:bidi="fa-IR"/>
    </w:rPr>
  </w:style>
  <w:style w:type="paragraph" w:customStyle="1" w:styleId="951151AA36A140579E4272155D3425F31">
    <w:name w:val="951151AA36A140579E4272155D3425F31"/>
    <w:rsid w:val="00AA7986"/>
    <w:pPr>
      <w:bidi/>
    </w:pPr>
    <w:rPr>
      <w:lang w:bidi="fa-IR"/>
    </w:rPr>
  </w:style>
  <w:style w:type="paragraph" w:customStyle="1" w:styleId="27A20800DD9D4A5EAD77FD06E4BF76A41">
    <w:name w:val="27A20800DD9D4A5EAD77FD06E4BF76A41"/>
    <w:rsid w:val="00AA7986"/>
    <w:pPr>
      <w:bidi/>
    </w:pPr>
    <w:rPr>
      <w:lang w:bidi="fa-IR"/>
    </w:rPr>
  </w:style>
  <w:style w:type="paragraph" w:customStyle="1" w:styleId="81D0972A07B044268AC36C8719D2C903">
    <w:name w:val="81D0972A07B044268AC36C8719D2C903"/>
    <w:rsid w:val="002318FF"/>
  </w:style>
  <w:style w:type="paragraph" w:customStyle="1" w:styleId="4984597A9E7E49C1B5348AAF704982C5">
    <w:name w:val="4984597A9E7E49C1B5348AAF704982C5"/>
    <w:rsid w:val="002318FF"/>
  </w:style>
  <w:style w:type="paragraph" w:customStyle="1" w:styleId="C5D836260CBA4A37A687D795014CC935">
    <w:name w:val="C5D836260CBA4A37A687D795014CC935"/>
    <w:rsid w:val="002318FF"/>
  </w:style>
  <w:style w:type="paragraph" w:customStyle="1" w:styleId="6C3946CC651148BA8871373732F555FC">
    <w:name w:val="6C3946CC651148BA8871373732F555FC"/>
    <w:rsid w:val="00B02CEA"/>
  </w:style>
  <w:style w:type="paragraph" w:customStyle="1" w:styleId="7E942314C31E480DB781F3CB2A1DB6D1">
    <w:name w:val="7E942314C31E480DB781F3CB2A1DB6D1"/>
    <w:rsid w:val="00B02CEA"/>
  </w:style>
  <w:style w:type="paragraph" w:customStyle="1" w:styleId="00D0F46926DC4BD5A4B4B12A5D6E2D09">
    <w:name w:val="00D0F46926DC4BD5A4B4B12A5D6E2D09"/>
    <w:rsid w:val="00555B18"/>
  </w:style>
  <w:style w:type="paragraph" w:customStyle="1" w:styleId="5DD96F77ED284BD3AAC3F72ECC4A77BD">
    <w:name w:val="5DD96F77ED284BD3AAC3F72ECC4A77BD"/>
    <w:rsid w:val="00555B18"/>
  </w:style>
  <w:style w:type="paragraph" w:customStyle="1" w:styleId="A528D1BDE05A4136963ED3CD72509644">
    <w:name w:val="A528D1BDE05A4136963ED3CD72509644"/>
    <w:rsid w:val="00555B18"/>
  </w:style>
  <w:style w:type="paragraph" w:customStyle="1" w:styleId="EF6B8FCF7F8E4BB7BC415581A78F56F7">
    <w:name w:val="EF6B8FCF7F8E4BB7BC415581A78F56F7"/>
    <w:rsid w:val="00555B18"/>
  </w:style>
  <w:style w:type="paragraph" w:customStyle="1" w:styleId="642E0DDB0AB840A4889B33774335F89D">
    <w:name w:val="642E0DDB0AB840A4889B33774335F89D"/>
    <w:rsid w:val="00555B18"/>
  </w:style>
  <w:style w:type="paragraph" w:customStyle="1" w:styleId="12A2B99D0E8941E18FC4FB67B2FE1556">
    <w:name w:val="12A2B99D0E8941E18FC4FB67B2FE1556"/>
    <w:rsid w:val="00555B18"/>
  </w:style>
  <w:style w:type="paragraph" w:customStyle="1" w:styleId="C46D982BB162481C985CB06675E993D1">
    <w:name w:val="C46D982BB162481C985CB06675E993D1"/>
    <w:rsid w:val="00555B18"/>
  </w:style>
  <w:style w:type="paragraph" w:customStyle="1" w:styleId="68DD91AB2BD7401F8AB7291528CC32EA">
    <w:name w:val="68DD91AB2BD7401F8AB7291528CC32EA"/>
    <w:rsid w:val="00555B18"/>
  </w:style>
  <w:style w:type="paragraph" w:customStyle="1" w:styleId="B008477FE54B4D9CB460F34BEF80B25C">
    <w:name w:val="B008477FE54B4D9CB460F34BEF80B25C"/>
    <w:rsid w:val="00555B18"/>
  </w:style>
  <w:style w:type="paragraph" w:customStyle="1" w:styleId="2F1424D63D344D1A894B527B99FB6C61">
    <w:name w:val="2F1424D63D344D1A894B527B99FB6C61"/>
    <w:rsid w:val="00555B18"/>
  </w:style>
  <w:style w:type="paragraph" w:customStyle="1" w:styleId="FDF85519CB91471CBAE864EE42C8E7D8">
    <w:name w:val="FDF85519CB91471CBAE864EE42C8E7D8"/>
    <w:rsid w:val="00555B18"/>
  </w:style>
  <w:style w:type="paragraph" w:customStyle="1" w:styleId="1F0C0C8A7CDB45F492EBE8B6091958DE">
    <w:name w:val="1F0C0C8A7CDB45F492EBE8B6091958DE"/>
    <w:rsid w:val="00555B18"/>
  </w:style>
  <w:style w:type="paragraph" w:customStyle="1" w:styleId="3C98A0E696C84480B3606A0B50EBFDA6">
    <w:name w:val="3C98A0E696C84480B3606A0B50EBFDA6"/>
    <w:rsid w:val="00555B18"/>
  </w:style>
  <w:style w:type="paragraph" w:customStyle="1" w:styleId="D1C6D7D8D3834A7EA6015AB8C4B0BAD1">
    <w:name w:val="D1C6D7D8D3834A7EA6015AB8C4B0BAD1"/>
    <w:rsid w:val="00555B18"/>
  </w:style>
  <w:style w:type="paragraph" w:customStyle="1" w:styleId="1FBCDAD0A56442D597BBA48375762303">
    <w:name w:val="1FBCDAD0A56442D597BBA48375762303"/>
    <w:rsid w:val="00555B18"/>
  </w:style>
  <w:style w:type="paragraph" w:customStyle="1" w:styleId="20D2353B747B4861A7099B30F81DD4C6">
    <w:name w:val="20D2353B747B4861A7099B30F81DD4C6"/>
    <w:rsid w:val="00555B18"/>
  </w:style>
  <w:style w:type="paragraph" w:customStyle="1" w:styleId="4FC26D284AE04DE18ED09E36C5BBECFC">
    <w:name w:val="4FC26D284AE04DE18ED09E36C5BBECFC"/>
    <w:rsid w:val="00555B18"/>
  </w:style>
  <w:style w:type="paragraph" w:customStyle="1" w:styleId="AF4D22F678F1476795B7525F61BD65BE">
    <w:name w:val="AF4D22F678F1476795B7525F61BD65BE"/>
    <w:rsid w:val="00555B18"/>
  </w:style>
  <w:style w:type="paragraph" w:customStyle="1" w:styleId="0565EA35CC70415BA0F345C89749A615">
    <w:name w:val="0565EA35CC70415BA0F345C89749A615"/>
    <w:rsid w:val="00555B18"/>
  </w:style>
  <w:style w:type="paragraph" w:customStyle="1" w:styleId="9F9F68FB8C014A89BC730960551027C9">
    <w:name w:val="9F9F68FB8C014A89BC730960551027C9"/>
    <w:rsid w:val="00555B18"/>
  </w:style>
  <w:style w:type="paragraph" w:customStyle="1" w:styleId="285D373B58BB46A59927F6E53A9E91A9">
    <w:name w:val="285D373B58BB46A59927F6E53A9E91A9"/>
    <w:rsid w:val="00555B18"/>
  </w:style>
  <w:style w:type="paragraph" w:customStyle="1" w:styleId="02ED30CEA34842A3B818B25A3981D20E">
    <w:name w:val="02ED30CEA34842A3B818B25A3981D20E"/>
    <w:rsid w:val="00555B18"/>
  </w:style>
  <w:style w:type="paragraph" w:customStyle="1" w:styleId="E1A7188E86944EFAB2D6B05CF0011DCE">
    <w:name w:val="E1A7188E86944EFAB2D6B05CF0011DCE"/>
    <w:rsid w:val="00555B18"/>
  </w:style>
  <w:style w:type="paragraph" w:customStyle="1" w:styleId="E53E51A572244E94893C8DCF1E9B7921">
    <w:name w:val="E53E51A572244E94893C8DCF1E9B7921"/>
    <w:rsid w:val="00555B18"/>
  </w:style>
  <w:style w:type="paragraph" w:customStyle="1" w:styleId="649E65025AD340449EE37A1617667E21">
    <w:name w:val="649E65025AD340449EE37A1617667E21"/>
    <w:rsid w:val="00555B18"/>
  </w:style>
  <w:style w:type="paragraph" w:customStyle="1" w:styleId="A81268E35A5F49FC9ACEC54FCC6CEA01">
    <w:name w:val="A81268E35A5F49FC9ACEC54FCC6CEA01"/>
    <w:rsid w:val="00555B18"/>
  </w:style>
  <w:style w:type="paragraph" w:customStyle="1" w:styleId="4E1F2F44B9DA433BA6863E4C402A4AD4">
    <w:name w:val="4E1F2F44B9DA433BA6863E4C402A4AD4"/>
    <w:rsid w:val="00555B18"/>
  </w:style>
  <w:style w:type="paragraph" w:customStyle="1" w:styleId="C78C93FB1FEC4F079CDB852714C2ED86">
    <w:name w:val="C78C93FB1FEC4F079CDB852714C2ED86"/>
    <w:rsid w:val="00555B18"/>
  </w:style>
  <w:style w:type="paragraph" w:customStyle="1" w:styleId="4926CE99DFDA45189332EB6D807B7B7E">
    <w:name w:val="4926CE99DFDA45189332EB6D807B7B7E"/>
    <w:rsid w:val="00555B18"/>
  </w:style>
  <w:style w:type="paragraph" w:customStyle="1" w:styleId="9134563DA5754DCBB4C7FAA2FE2AF6E9">
    <w:name w:val="9134563DA5754DCBB4C7FAA2FE2AF6E9"/>
    <w:rsid w:val="00555B18"/>
  </w:style>
  <w:style w:type="paragraph" w:customStyle="1" w:styleId="C7BFEFA242A249ED8A1CBF5F9F21A6F4">
    <w:name w:val="C7BFEFA242A249ED8A1CBF5F9F21A6F4"/>
    <w:rsid w:val="00555B18"/>
  </w:style>
  <w:style w:type="paragraph" w:customStyle="1" w:styleId="5E3514D46712405E9F23D31584831134">
    <w:name w:val="5E3514D46712405E9F23D31584831134"/>
    <w:rsid w:val="00555B18"/>
  </w:style>
  <w:style w:type="paragraph" w:customStyle="1" w:styleId="4A9C7866E9424202B21F6B70ABE8162C">
    <w:name w:val="4A9C7866E9424202B21F6B70ABE8162C"/>
    <w:rsid w:val="00555B18"/>
  </w:style>
  <w:style w:type="paragraph" w:customStyle="1" w:styleId="708BBC3E41E743E780B44B71F930D1FD">
    <w:name w:val="708BBC3E41E743E780B44B71F930D1FD"/>
    <w:rsid w:val="00555B18"/>
  </w:style>
  <w:style w:type="paragraph" w:customStyle="1" w:styleId="7EE42EBDE5654184B62BE75793479BB6">
    <w:name w:val="7EE42EBDE5654184B62BE75793479BB6"/>
    <w:rsid w:val="00555B18"/>
  </w:style>
  <w:style w:type="paragraph" w:customStyle="1" w:styleId="6E156DF3F0CE4C38BC577267D76E095F">
    <w:name w:val="6E156DF3F0CE4C38BC577267D76E095F"/>
    <w:rsid w:val="00555B18"/>
  </w:style>
  <w:style w:type="paragraph" w:customStyle="1" w:styleId="B50B9FAE55D746B299C8019F3D8ECFBF">
    <w:name w:val="B50B9FAE55D746B299C8019F3D8ECFBF"/>
    <w:rsid w:val="00555B18"/>
  </w:style>
  <w:style w:type="paragraph" w:customStyle="1" w:styleId="0A738EA8C8C74FBF814257F489A1C97B">
    <w:name w:val="0A738EA8C8C74FBF814257F489A1C97B"/>
    <w:rsid w:val="00555B18"/>
  </w:style>
  <w:style w:type="paragraph" w:customStyle="1" w:styleId="8990AEF07A004B628009782640B341A7">
    <w:name w:val="8990AEF07A004B628009782640B341A7"/>
    <w:rsid w:val="00555B18"/>
  </w:style>
  <w:style w:type="paragraph" w:customStyle="1" w:styleId="7485F8A3D90242C4A07682FE25954E5C">
    <w:name w:val="7485F8A3D90242C4A07682FE25954E5C"/>
    <w:rsid w:val="00555B18"/>
  </w:style>
  <w:style w:type="paragraph" w:customStyle="1" w:styleId="B51FA7444E004BD198D5ED0BC5C96C28">
    <w:name w:val="B51FA7444E004BD198D5ED0BC5C96C28"/>
    <w:rsid w:val="00555B18"/>
  </w:style>
  <w:style w:type="paragraph" w:customStyle="1" w:styleId="7C69391641234FC999ACB451FA38FBA8">
    <w:name w:val="7C69391641234FC999ACB451FA38FBA8"/>
    <w:rsid w:val="00555B18"/>
  </w:style>
  <w:style w:type="paragraph" w:customStyle="1" w:styleId="F829C23AE79A420A9D4A5A6B47F2AF0A">
    <w:name w:val="F829C23AE79A420A9D4A5A6B47F2AF0A"/>
    <w:rsid w:val="00555B18"/>
  </w:style>
  <w:style w:type="paragraph" w:customStyle="1" w:styleId="EFDF2036C116486B8E4A97A76F09099D">
    <w:name w:val="EFDF2036C116486B8E4A97A76F09099D"/>
    <w:rsid w:val="00555B18"/>
  </w:style>
  <w:style w:type="paragraph" w:customStyle="1" w:styleId="E1700E33EBDA43FCA13B04514E851252">
    <w:name w:val="E1700E33EBDA43FCA13B04514E851252"/>
    <w:rsid w:val="00555B18"/>
  </w:style>
  <w:style w:type="paragraph" w:customStyle="1" w:styleId="5AE1BAA1363A4468A66DCCC9DEBEDCDF">
    <w:name w:val="5AE1BAA1363A4468A66DCCC9DEBEDCDF"/>
    <w:rsid w:val="00555B18"/>
  </w:style>
  <w:style w:type="paragraph" w:customStyle="1" w:styleId="6EB200169A8340C99A63B96F0A5C8FC6">
    <w:name w:val="6EB200169A8340C99A63B96F0A5C8FC6"/>
    <w:rsid w:val="00555B18"/>
  </w:style>
  <w:style w:type="paragraph" w:customStyle="1" w:styleId="BBBCB1BA4CD34A2FA00ADA70E5D01B95">
    <w:name w:val="BBBCB1BA4CD34A2FA00ADA70E5D01B95"/>
    <w:rsid w:val="005C54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43D"/>
    <w:rPr>
      <w:color w:val="808080"/>
    </w:rPr>
  </w:style>
  <w:style w:type="paragraph" w:customStyle="1" w:styleId="4DBF556C70D24D08904853C9375CC26D">
    <w:name w:val="4DBF556C70D24D08904853C9375CC26D"/>
    <w:rsid w:val="008B05B4"/>
  </w:style>
  <w:style w:type="paragraph" w:customStyle="1" w:styleId="1A925F1850344CBDA8A1192D8A83CB18">
    <w:name w:val="1A925F1850344CBDA8A1192D8A83CB18"/>
    <w:rsid w:val="008B05B4"/>
  </w:style>
  <w:style w:type="paragraph" w:customStyle="1" w:styleId="7E50C55E9E4B4A57A5E895AACB1BF2FE">
    <w:name w:val="7E50C55E9E4B4A57A5E895AACB1BF2FE"/>
    <w:rsid w:val="008B05B4"/>
  </w:style>
  <w:style w:type="paragraph" w:customStyle="1" w:styleId="40018D05770E41EDBA62393AAC436920">
    <w:name w:val="40018D05770E41EDBA62393AAC436920"/>
    <w:rsid w:val="008B05B4"/>
  </w:style>
  <w:style w:type="paragraph" w:customStyle="1" w:styleId="A967D69DA8B840FBAAD934D1B2445FC4">
    <w:name w:val="A967D69DA8B840FBAAD934D1B2445FC4"/>
    <w:rsid w:val="008B05B4"/>
  </w:style>
  <w:style w:type="paragraph" w:customStyle="1" w:styleId="201EA1CA598342599B4C8809BFD21FEF">
    <w:name w:val="201EA1CA598342599B4C8809BFD21FEF"/>
    <w:rsid w:val="008B05B4"/>
  </w:style>
  <w:style w:type="paragraph" w:customStyle="1" w:styleId="B00A1E2E6151402E9DA2D245C6665452">
    <w:name w:val="B00A1E2E6151402E9DA2D245C6665452"/>
    <w:rsid w:val="008B05B4"/>
  </w:style>
  <w:style w:type="paragraph" w:customStyle="1" w:styleId="566E84969C84481588E22AEC2FAB3BDD">
    <w:name w:val="566E84969C84481588E22AEC2FAB3BDD"/>
    <w:rsid w:val="008B05B4"/>
  </w:style>
  <w:style w:type="paragraph" w:customStyle="1" w:styleId="A6D8EF02FB9F4194BCE1869E32D3B49B">
    <w:name w:val="A6D8EF02FB9F4194BCE1869E32D3B49B"/>
    <w:rsid w:val="008B05B4"/>
  </w:style>
  <w:style w:type="paragraph" w:customStyle="1" w:styleId="27E0CD0605B7466BB808D07B2F426B2D">
    <w:name w:val="27E0CD0605B7466BB808D07B2F426B2D"/>
    <w:rsid w:val="008B05B4"/>
  </w:style>
  <w:style w:type="paragraph" w:customStyle="1" w:styleId="2A820A11DCB1400593F743FD80E5FCAA">
    <w:name w:val="2A820A11DCB1400593F743FD80E5FCAA"/>
    <w:rsid w:val="008B05B4"/>
  </w:style>
  <w:style w:type="paragraph" w:customStyle="1" w:styleId="DA425CAAB88A427E911F70DEB17CCC46">
    <w:name w:val="DA425CAAB88A427E911F70DEB17CCC46"/>
    <w:rsid w:val="008B05B4"/>
  </w:style>
  <w:style w:type="paragraph" w:customStyle="1" w:styleId="4CAC0AE1C484470AA935696F4835D554">
    <w:name w:val="4CAC0AE1C484470AA935696F4835D554"/>
    <w:rsid w:val="008B05B4"/>
  </w:style>
  <w:style w:type="paragraph" w:customStyle="1" w:styleId="911E89EC30964CFE85F338F62D7118C5">
    <w:name w:val="911E89EC30964CFE85F338F62D7118C5"/>
    <w:rsid w:val="008B05B4"/>
  </w:style>
  <w:style w:type="paragraph" w:customStyle="1" w:styleId="951151AA36A140579E4272155D3425F3">
    <w:name w:val="951151AA36A140579E4272155D3425F3"/>
    <w:rsid w:val="008B05B4"/>
  </w:style>
  <w:style w:type="paragraph" w:customStyle="1" w:styleId="27A20800DD9D4A5EAD77FD06E4BF76A4">
    <w:name w:val="27A20800DD9D4A5EAD77FD06E4BF76A4"/>
    <w:rsid w:val="008B05B4"/>
  </w:style>
  <w:style w:type="paragraph" w:customStyle="1" w:styleId="4DBF556C70D24D08904853C9375CC26D1">
    <w:name w:val="4DBF556C70D24D08904853C9375CC26D1"/>
    <w:rsid w:val="00AA7986"/>
    <w:pPr>
      <w:bidi/>
    </w:pPr>
    <w:rPr>
      <w:lang w:bidi="fa-IR"/>
    </w:rPr>
  </w:style>
  <w:style w:type="paragraph" w:customStyle="1" w:styleId="1A925F1850344CBDA8A1192D8A83CB181">
    <w:name w:val="1A925F1850344CBDA8A1192D8A83CB181"/>
    <w:rsid w:val="00AA7986"/>
    <w:pPr>
      <w:bidi/>
    </w:pPr>
    <w:rPr>
      <w:lang w:bidi="fa-IR"/>
    </w:rPr>
  </w:style>
  <w:style w:type="paragraph" w:customStyle="1" w:styleId="7E50C55E9E4B4A57A5E895AACB1BF2FE1">
    <w:name w:val="7E50C55E9E4B4A57A5E895AACB1BF2FE1"/>
    <w:rsid w:val="00AA7986"/>
    <w:pPr>
      <w:bidi/>
    </w:pPr>
    <w:rPr>
      <w:lang w:bidi="fa-IR"/>
    </w:rPr>
  </w:style>
  <w:style w:type="paragraph" w:customStyle="1" w:styleId="40018D05770E41EDBA62393AAC4369201">
    <w:name w:val="40018D05770E41EDBA62393AAC4369201"/>
    <w:rsid w:val="00AA7986"/>
    <w:pPr>
      <w:bidi/>
    </w:pPr>
    <w:rPr>
      <w:lang w:bidi="fa-IR"/>
    </w:rPr>
  </w:style>
  <w:style w:type="paragraph" w:customStyle="1" w:styleId="A967D69DA8B840FBAAD934D1B2445FC41">
    <w:name w:val="A967D69DA8B840FBAAD934D1B2445FC41"/>
    <w:rsid w:val="00AA7986"/>
    <w:pPr>
      <w:bidi/>
    </w:pPr>
    <w:rPr>
      <w:lang w:bidi="fa-IR"/>
    </w:rPr>
  </w:style>
  <w:style w:type="paragraph" w:customStyle="1" w:styleId="201EA1CA598342599B4C8809BFD21FEF1">
    <w:name w:val="201EA1CA598342599B4C8809BFD21FEF1"/>
    <w:rsid w:val="00AA7986"/>
    <w:pPr>
      <w:bidi/>
    </w:pPr>
    <w:rPr>
      <w:lang w:bidi="fa-IR"/>
    </w:rPr>
  </w:style>
  <w:style w:type="paragraph" w:customStyle="1" w:styleId="B00A1E2E6151402E9DA2D245C66654521">
    <w:name w:val="B00A1E2E6151402E9DA2D245C66654521"/>
    <w:rsid w:val="00AA7986"/>
    <w:pPr>
      <w:bidi/>
    </w:pPr>
    <w:rPr>
      <w:lang w:bidi="fa-IR"/>
    </w:rPr>
  </w:style>
  <w:style w:type="paragraph" w:customStyle="1" w:styleId="566E84969C84481588E22AEC2FAB3BDD1">
    <w:name w:val="566E84969C84481588E22AEC2FAB3BDD1"/>
    <w:rsid w:val="00AA7986"/>
    <w:pPr>
      <w:bidi/>
    </w:pPr>
    <w:rPr>
      <w:lang w:bidi="fa-IR"/>
    </w:rPr>
  </w:style>
  <w:style w:type="paragraph" w:customStyle="1" w:styleId="A6D8EF02FB9F4194BCE1869E32D3B49B1">
    <w:name w:val="A6D8EF02FB9F4194BCE1869E32D3B49B1"/>
    <w:rsid w:val="00AA7986"/>
    <w:pPr>
      <w:bidi/>
    </w:pPr>
    <w:rPr>
      <w:lang w:bidi="fa-IR"/>
    </w:rPr>
  </w:style>
  <w:style w:type="paragraph" w:customStyle="1" w:styleId="27E0CD0605B7466BB808D07B2F426B2D1">
    <w:name w:val="27E0CD0605B7466BB808D07B2F426B2D1"/>
    <w:rsid w:val="00AA7986"/>
    <w:pPr>
      <w:bidi/>
    </w:pPr>
    <w:rPr>
      <w:lang w:bidi="fa-IR"/>
    </w:rPr>
  </w:style>
  <w:style w:type="paragraph" w:customStyle="1" w:styleId="2A820A11DCB1400593F743FD80E5FCAA1">
    <w:name w:val="2A820A11DCB1400593F743FD80E5FCAA1"/>
    <w:rsid w:val="00AA7986"/>
    <w:pPr>
      <w:bidi/>
    </w:pPr>
    <w:rPr>
      <w:lang w:bidi="fa-IR"/>
    </w:rPr>
  </w:style>
  <w:style w:type="paragraph" w:customStyle="1" w:styleId="DA425CAAB88A427E911F70DEB17CCC461">
    <w:name w:val="DA425CAAB88A427E911F70DEB17CCC461"/>
    <w:rsid w:val="00AA7986"/>
    <w:pPr>
      <w:bidi/>
    </w:pPr>
    <w:rPr>
      <w:lang w:bidi="fa-IR"/>
    </w:rPr>
  </w:style>
  <w:style w:type="paragraph" w:customStyle="1" w:styleId="4CAC0AE1C484470AA935696F4835D5541">
    <w:name w:val="4CAC0AE1C484470AA935696F4835D5541"/>
    <w:rsid w:val="00AA7986"/>
    <w:pPr>
      <w:bidi/>
    </w:pPr>
    <w:rPr>
      <w:lang w:bidi="fa-IR"/>
    </w:rPr>
  </w:style>
  <w:style w:type="paragraph" w:customStyle="1" w:styleId="911E89EC30964CFE85F338F62D7118C51">
    <w:name w:val="911E89EC30964CFE85F338F62D7118C51"/>
    <w:rsid w:val="00AA7986"/>
    <w:pPr>
      <w:bidi/>
    </w:pPr>
    <w:rPr>
      <w:lang w:bidi="fa-IR"/>
    </w:rPr>
  </w:style>
  <w:style w:type="paragraph" w:customStyle="1" w:styleId="951151AA36A140579E4272155D3425F31">
    <w:name w:val="951151AA36A140579E4272155D3425F31"/>
    <w:rsid w:val="00AA7986"/>
    <w:pPr>
      <w:bidi/>
    </w:pPr>
    <w:rPr>
      <w:lang w:bidi="fa-IR"/>
    </w:rPr>
  </w:style>
  <w:style w:type="paragraph" w:customStyle="1" w:styleId="27A20800DD9D4A5EAD77FD06E4BF76A41">
    <w:name w:val="27A20800DD9D4A5EAD77FD06E4BF76A41"/>
    <w:rsid w:val="00AA7986"/>
    <w:pPr>
      <w:bidi/>
    </w:pPr>
    <w:rPr>
      <w:lang w:bidi="fa-IR"/>
    </w:rPr>
  </w:style>
  <w:style w:type="paragraph" w:customStyle="1" w:styleId="81D0972A07B044268AC36C8719D2C903">
    <w:name w:val="81D0972A07B044268AC36C8719D2C903"/>
    <w:rsid w:val="002318FF"/>
  </w:style>
  <w:style w:type="paragraph" w:customStyle="1" w:styleId="4984597A9E7E49C1B5348AAF704982C5">
    <w:name w:val="4984597A9E7E49C1B5348AAF704982C5"/>
    <w:rsid w:val="002318FF"/>
  </w:style>
  <w:style w:type="paragraph" w:customStyle="1" w:styleId="C5D836260CBA4A37A687D795014CC935">
    <w:name w:val="C5D836260CBA4A37A687D795014CC935"/>
    <w:rsid w:val="002318FF"/>
  </w:style>
  <w:style w:type="paragraph" w:customStyle="1" w:styleId="6C3946CC651148BA8871373732F555FC">
    <w:name w:val="6C3946CC651148BA8871373732F555FC"/>
    <w:rsid w:val="00B02CEA"/>
  </w:style>
  <w:style w:type="paragraph" w:customStyle="1" w:styleId="7E942314C31E480DB781F3CB2A1DB6D1">
    <w:name w:val="7E942314C31E480DB781F3CB2A1DB6D1"/>
    <w:rsid w:val="00B02CEA"/>
  </w:style>
  <w:style w:type="paragraph" w:customStyle="1" w:styleId="00D0F46926DC4BD5A4B4B12A5D6E2D09">
    <w:name w:val="00D0F46926DC4BD5A4B4B12A5D6E2D09"/>
    <w:rsid w:val="00555B18"/>
  </w:style>
  <w:style w:type="paragraph" w:customStyle="1" w:styleId="5DD96F77ED284BD3AAC3F72ECC4A77BD">
    <w:name w:val="5DD96F77ED284BD3AAC3F72ECC4A77BD"/>
    <w:rsid w:val="00555B18"/>
  </w:style>
  <w:style w:type="paragraph" w:customStyle="1" w:styleId="A528D1BDE05A4136963ED3CD72509644">
    <w:name w:val="A528D1BDE05A4136963ED3CD72509644"/>
    <w:rsid w:val="00555B18"/>
  </w:style>
  <w:style w:type="paragraph" w:customStyle="1" w:styleId="EF6B8FCF7F8E4BB7BC415581A78F56F7">
    <w:name w:val="EF6B8FCF7F8E4BB7BC415581A78F56F7"/>
    <w:rsid w:val="00555B18"/>
  </w:style>
  <w:style w:type="paragraph" w:customStyle="1" w:styleId="642E0DDB0AB840A4889B33774335F89D">
    <w:name w:val="642E0DDB0AB840A4889B33774335F89D"/>
    <w:rsid w:val="00555B18"/>
  </w:style>
  <w:style w:type="paragraph" w:customStyle="1" w:styleId="12A2B99D0E8941E18FC4FB67B2FE1556">
    <w:name w:val="12A2B99D0E8941E18FC4FB67B2FE1556"/>
    <w:rsid w:val="00555B18"/>
  </w:style>
  <w:style w:type="paragraph" w:customStyle="1" w:styleId="C46D982BB162481C985CB06675E993D1">
    <w:name w:val="C46D982BB162481C985CB06675E993D1"/>
    <w:rsid w:val="00555B18"/>
  </w:style>
  <w:style w:type="paragraph" w:customStyle="1" w:styleId="68DD91AB2BD7401F8AB7291528CC32EA">
    <w:name w:val="68DD91AB2BD7401F8AB7291528CC32EA"/>
    <w:rsid w:val="00555B18"/>
  </w:style>
  <w:style w:type="paragraph" w:customStyle="1" w:styleId="B008477FE54B4D9CB460F34BEF80B25C">
    <w:name w:val="B008477FE54B4D9CB460F34BEF80B25C"/>
    <w:rsid w:val="00555B18"/>
  </w:style>
  <w:style w:type="paragraph" w:customStyle="1" w:styleId="2F1424D63D344D1A894B527B99FB6C61">
    <w:name w:val="2F1424D63D344D1A894B527B99FB6C61"/>
    <w:rsid w:val="00555B18"/>
  </w:style>
  <w:style w:type="paragraph" w:customStyle="1" w:styleId="FDF85519CB91471CBAE864EE42C8E7D8">
    <w:name w:val="FDF85519CB91471CBAE864EE42C8E7D8"/>
    <w:rsid w:val="00555B18"/>
  </w:style>
  <w:style w:type="paragraph" w:customStyle="1" w:styleId="1F0C0C8A7CDB45F492EBE8B6091958DE">
    <w:name w:val="1F0C0C8A7CDB45F492EBE8B6091958DE"/>
    <w:rsid w:val="00555B18"/>
  </w:style>
  <w:style w:type="paragraph" w:customStyle="1" w:styleId="3C98A0E696C84480B3606A0B50EBFDA6">
    <w:name w:val="3C98A0E696C84480B3606A0B50EBFDA6"/>
    <w:rsid w:val="00555B18"/>
  </w:style>
  <w:style w:type="paragraph" w:customStyle="1" w:styleId="D1C6D7D8D3834A7EA6015AB8C4B0BAD1">
    <w:name w:val="D1C6D7D8D3834A7EA6015AB8C4B0BAD1"/>
    <w:rsid w:val="00555B18"/>
  </w:style>
  <w:style w:type="paragraph" w:customStyle="1" w:styleId="1FBCDAD0A56442D597BBA48375762303">
    <w:name w:val="1FBCDAD0A56442D597BBA48375762303"/>
    <w:rsid w:val="00555B18"/>
  </w:style>
  <w:style w:type="paragraph" w:customStyle="1" w:styleId="20D2353B747B4861A7099B30F81DD4C6">
    <w:name w:val="20D2353B747B4861A7099B30F81DD4C6"/>
    <w:rsid w:val="00555B18"/>
  </w:style>
  <w:style w:type="paragraph" w:customStyle="1" w:styleId="4FC26D284AE04DE18ED09E36C5BBECFC">
    <w:name w:val="4FC26D284AE04DE18ED09E36C5BBECFC"/>
    <w:rsid w:val="00555B18"/>
  </w:style>
  <w:style w:type="paragraph" w:customStyle="1" w:styleId="AF4D22F678F1476795B7525F61BD65BE">
    <w:name w:val="AF4D22F678F1476795B7525F61BD65BE"/>
    <w:rsid w:val="00555B18"/>
  </w:style>
  <w:style w:type="paragraph" w:customStyle="1" w:styleId="0565EA35CC70415BA0F345C89749A615">
    <w:name w:val="0565EA35CC70415BA0F345C89749A615"/>
    <w:rsid w:val="00555B18"/>
  </w:style>
  <w:style w:type="paragraph" w:customStyle="1" w:styleId="9F9F68FB8C014A89BC730960551027C9">
    <w:name w:val="9F9F68FB8C014A89BC730960551027C9"/>
    <w:rsid w:val="00555B18"/>
  </w:style>
  <w:style w:type="paragraph" w:customStyle="1" w:styleId="285D373B58BB46A59927F6E53A9E91A9">
    <w:name w:val="285D373B58BB46A59927F6E53A9E91A9"/>
    <w:rsid w:val="00555B18"/>
  </w:style>
  <w:style w:type="paragraph" w:customStyle="1" w:styleId="02ED30CEA34842A3B818B25A3981D20E">
    <w:name w:val="02ED30CEA34842A3B818B25A3981D20E"/>
    <w:rsid w:val="00555B18"/>
  </w:style>
  <w:style w:type="paragraph" w:customStyle="1" w:styleId="E1A7188E86944EFAB2D6B05CF0011DCE">
    <w:name w:val="E1A7188E86944EFAB2D6B05CF0011DCE"/>
    <w:rsid w:val="00555B18"/>
  </w:style>
  <w:style w:type="paragraph" w:customStyle="1" w:styleId="E53E51A572244E94893C8DCF1E9B7921">
    <w:name w:val="E53E51A572244E94893C8DCF1E9B7921"/>
    <w:rsid w:val="00555B18"/>
  </w:style>
  <w:style w:type="paragraph" w:customStyle="1" w:styleId="649E65025AD340449EE37A1617667E21">
    <w:name w:val="649E65025AD340449EE37A1617667E21"/>
    <w:rsid w:val="00555B18"/>
  </w:style>
  <w:style w:type="paragraph" w:customStyle="1" w:styleId="A81268E35A5F49FC9ACEC54FCC6CEA01">
    <w:name w:val="A81268E35A5F49FC9ACEC54FCC6CEA01"/>
    <w:rsid w:val="00555B18"/>
  </w:style>
  <w:style w:type="paragraph" w:customStyle="1" w:styleId="4E1F2F44B9DA433BA6863E4C402A4AD4">
    <w:name w:val="4E1F2F44B9DA433BA6863E4C402A4AD4"/>
    <w:rsid w:val="00555B18"/>
  </w:style>
  <w:style w:type="paragraph" w:customStyle="1" w:styleId="C78C93FB1FEC4F079CDB852714C2ED86">
    <w:name w:val="C78C93FB1FEC4F079CDB852714C2ED86"/>
    <w:rsid w:val="00555B18"/>
  </w:style>
  <w:style w:type="paragraph" w:customStyle="1" w:styleId="4926CE99DFDA45189332EB6D807B7B7E">
    <w:name w:val="4926CE99DFDA45189332EB6D807B7B7E"/>
    <w:rsid w:val="00555B18"/>
  </w:style>
  <w:style w:type="paragraph" w:customStyle="1" w:styleId="9134563DA5754DCBB4C7FAA2FE2AF6E9">
    <w:name w:val="9134563DA5754DCBB4C7FAA2FE2AF6E9"/>
    <w:rsid w:val="00555B18"/>
  </w:style>
  <w:style w:type="paragraph" w:customStyle="1" w:styleId="C7BFEFA242A249ED8A1CBF5F9F21A6F4">
    <w:name w:val="C7BFEFA242A249ED8A1CBF5F9F21A6F4"/>
    <w:rsid w:val="00555B18"/>
  </w:style>
  <w:style w:type="paragraph" w:customStyle="1" w:styleId="5E3514D46712405E9F23D31584831134">
    <w:name w:val="5E3514D46712405E9F23D31584831134"/>
    <w:rsid w:val="00555B18"/>
  </w:style>
  <w:style w:type="paragraph" w:customStyle="1" w:styleId="4A9C7866E9424202B21F6B70ABE8162C">
    <w:name w:val="4A9C7866E9424202B21F6B70ABE8162C"/>
    <w:rsid w:val="00555B18"/>
  </w:style>
  <w:style w:type="paragraph" w:customStyle="1" w:styleId="708BBC3E41E743E780B44B71F930D1FD">
    <w:name w:val="708BBC3E41E743E780B44B71F930D1FD"/>
    <w:rsid w:val="00555B18"/>
  </w:style>
  <w:style w:type="paragraph" w:customStyle="1" w:styleId="7EE42EBDE5654184B62BE75793479BB6">
    <w:name w:val="7EE42EBDE5654184B62BE75793479BB6"/>
    <w:rsid w:val="00555B18"/>
  </w:style>
  <w:style w:type="paragraph" w:customStyle="1" w:styleId="6E156DF3F0CE4C38BC577267D76E095F">
    <w:name w:val="6E156DF3F0CE4C38BC577267D76E095F"/>
    <w:rsid w:val="00555B18"/>
  </w:style>
  <w:style w:type="paragraph" w:customStyle="1" w:styleId="B50B9FAE55D746B299C8019F3D8ECFBF">
    <w:name w:val="B50B9FAE55D746B299C8019F3D8ECFBF"/>
    <w:rsid w:val="00555B18"/>
  </w:style>
  <w:style w:type="paragraph" w:customStyle="1" w:styleId="0A738EA8C8C74FBF814257F489A1C97B">
    <w:name w:val="0A738EA8C8C74FBF814257F489A1C97B"/>
    <w:rsid w:val="00555B18"/>
  </w:style>
  <w:style w:type="paragraph" w:customStyle="1" w:styleId="8990AEF07A004B628009782640B341A7">
    <w:name w:val="8990AEF07A004B628009782640B341A7"/>
    <w:rsid w:val="00555B18"/>
  </w:style>
  <w:style w:type="paragraph" w:customStyle="1" w:styleId="7485F8A3D90242C4A07682FE25954E5C">
    <w:name w:val="7485F8A3D90242C4A07682FE25954E5C"/>
    <w:rsid w:val="00555B18"/>
  </w:style>
  <w:style w:type="paragraph" w:customStyle="1" w:styleId="B51FA7444E004BD198D5ED0BC5C96C28">
    <w:name w:val="B51FA7444E004BD198D5ED0BC5C96C28"/>
    <w:rsid w:val="00555B18"/>
  </w:style>
  <w:style w:type="paragraph" w:customStyle="1" w:styleId="7C69391641234FC999ACB451FA38FBA8">
    <w:name w:val="7C69391641234FC999ACB451FA38FBA8"/>
    <w:rsid w:val="00555B18"/>
  </w:style>
  <w:style w:type="paragraph" w:customStyle="1" w:styleId="F829C23AE79A420A9D4A5A6B47F2AF0A">
    <w:name w:val="F829C23AE79A420A9D4A5A6B47F2AF0A"/>
    <w:rsid w:val="00555B18"/>
  </w:style>
  <w:style w:type="paragraph" w:customStyle="1" w:styleId="EFDF2036C116486B8E4A97A76F09099D">
    <w:name w:val="EFDF2036C116486B8E4A97A76F09099D"/>
    <w:rsid w:val="00555B18"/>
  </w:style>
  <w:style w:type="paragraph" w:customStyle="1" w:styleId="E1700E33EBDA43FCA13B04514E851252">
    <w:name w:val="E1700E33EBDA43FCA13B04514E851252"/>
    <w:rsid w:val="00555B18"/>
  </w:style>
  <w:style w:type="paragraph" w:customStyle="1" w:styleId="5AE1BAA1363A4468A66DCCC9DEBEDCDF">
    <w:name w:val="5AE1BAA1363A4468A66DCCC9DEBEDCDF"/>
    <w:rsid w:val="00555B18"/>
  </w:style>
  <w:style w:type="paragraph" w:customStyle="1" w:styleId="6EB200169A8340C99A63B96F0A5C8FC6">
    <w:name w:val="6EB200169A8340C99A63B96F0A5C8FC6"/>
    <w:rsid w:val="00555B18"/>
  </w:style>
  <w:style w:type="paragraph" w:customStyle="1" w:styleId="BBBCB1BA4CD34A2FA00ADA70E5D01B95">
    <w:name w:val="BBBCB1BA4CD34A2FA00ADA70E5D01B95"/>
    <w:rsid w:val="005C5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A59E-CE10-45DE-B89B-9D0B2B21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یکبخت محمد</dc:creator>
  <cp:lastModifiedBy>نیکبخت محمد</cp:lastModifiedBy>
  <cp:revision>8</cp:revision>
  <dcterms:created xsi:type="dcterms:W3CDTF">2015-10-25T12:19:00Z</dcterms:created>
  <dcterms:modified xsi:type="dcterms:W3CDTF">2016-12-18T10:21:00Z</dcterms:modified>
</cp:coreProperties>
</file>